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1C" w:rsidRPr="004C61CF" w:rsidRDefault="0054459B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  <w:sz w:val="16"/>
          <w:szCs w:val="16"/>
        </w:rPr>
      </w:pPr>
      <w:bookmarkStart w:id="0" w:name="OLE_LINK13"/>
      <w:r w:rsidRPr="00832E20">
        <w:rPr>
          <w:rFonts w:ascii="Times New Roman" w:hAnsi="Times New Roman"/>
          <w:b/>
          <w:noProof/>
          <w:color w:val="000000"/>
          <w:szCs w:val="26"/>
        </w:rPr>
        <w:drawing>
          <wp:anchor distT="0" distB="0" distL="114300" distR="114300" simplePos="0" relativeHeight="251659264" behindDoc="0" locked="0" layoutInCell="1" allowOverlap="1" wp14:anchorId="2E59B02C" wp14:editId="41C84700">
            <wp:simplePos x="0" y="0"/>
            <wp:positionH relativeFrom="margin">
              <wp:posOffset>152400</wp:posOffset>
            </wp:positionH>
            <wp:positionV relativeFrom="paragraph">
              <wp:posOffset>109220</wp:posOffset>
            </wp:positionV>
            <wp:extent cx="809625" cy="809625"/>
            <wp:effectExtent l="0" t="0" r="9525" b="9525"/>
            <wp:wrapNone/>
            <wp:docPr id="23" name="Picture 23" descr="C:\Users\BOS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1C" w:rsidRPr="008E3D50" w:rsidRDefault="008338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b/>
          <w:color w:val="000000"/>
          <w:sz w:val="28"/>
          <w:szCs w:val="28"/>
        </w:rPr>
        <w:t>ĐẠI HỌC ĐÀ NẴNG</w:t>
      </w:r>
    </w:p>
    <w:p w:rsidR="0083381C" w:rsidRPr="008E3D50" w:rsidRDefault="008338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TRƯỜNG ĐẠI HỌC </w:t>
      </w:r>
      <w:r w:rsidR="00483E07">
        <w:rPr>
          <w:rFonts w:ascii="Times New Roman" w:hAnsi="Times New Roman"/>
          <w:b/>
          <w:color w:val="000000"/>
          <w:sz w:val="28"/>
          <w:szCs w:val="28"/>
        </w:rPr>
        <w:t>SƯ PHẠM KỸ THUẬT</w:t>
      </w:r>
    </w:p>
    <w:p w:rsidR="00E80092" w:rsidRDefault="008338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2688">
        <w:rPr>
          <w:rFonts w:ascii="Times New Roman" w:hAnsi="Times New Roman"/>
          <w:b/>
          <w:color w:val="000000"/>
          <w:sz w:val="28"/>
          <w:szCs w:val="28"/>
        </w:rPr>
        <w:t xml:space="preserve">KHOA </w:t>
      </w:r>
      <w:r w:rsidR="00E80092">
        <w:rPr>
          <w:rFonts w:ascii="Times New Roman" w:hAnsi="Times New Roman"/>
          <w:b/>
          <w:color w:val="000000"/>
          <w:sz w:val="28"/>
          <w:szCs w:val="28"/>
        </w:rPr>
        <w:t>CÔNG NGHỆ SỐ</w:t>
      </w:r>
    </w:p>
    <w:p w:rsidR="00B83A8A" w:rsidRPr="008E3D50" w:rsidRDefault="00B83A8A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3A8A">
        <w:rPr>
          <w:rFonts w:ascii="Times New Roman" w:hAnsi="Times New Roman"/>
          <w:b/>
          <w:color w:val="000000"/>
          <w:sz w:val="28"/>
          <w:szCs w:val="28"/>
        </w:rPr>
        <w:t>----------</w:t>
      </w:r>
      <w:r w:rsidRPr="00B83A8A">
        <w:rPr>
          <w:rFonts w:ascii="Times New Roman" w:hAnsi="Times New Roman"/>
          <w:b/>
          <w:color w:val="000000"/>
          <w:sz w:val="28"/>
          <w:szCs w:val="28"/>
        </w:rPr>
        <w:sym w:font="Wingdings" w:char="F096"/>
      </w:r>
      <w:r w:rsidRPr="00B83A8A">
        <w:rPr>
          <w:rFonts w:ascii="Times New Roman" w:hAnsi="Times New Roman"/>
          <w:b/>
          <w:color w:val="000000"/>
          <w:sz w:val="28"/>
          <w:szCs w:val="28"/>
        </w:rPr>
        <w:sym w:font="Wingdings" w:char="F026"/>
      </w:r>
      <w:r w:rsidRPr="00B83A8A">
        <w:rPr>
          <w:rFonts w:ascii="Times New Roman" w:hAnsi="Times New Roman"/>
          <w:b/>
          <w:color w:val="000000"/>
          <w:sz w:val="28"/>
          <w:szCs w:val="28"/>
        </w:rPr>
        <w:sym w:font="Wingdings" w:char="F097"/>
      </w:r>
      <w:r w:rsidRPr="00B83A8A">
        <w:rPr>
          <w:rFonts w:ascii="Times New Roman" w:hAnsi="Times New Roman"/>
          <w:b/>
          <w:color w:val="000000"/>
          <w:sz w:val="28"/>
          <w:szCs w:val="28"/>
        </w:rPr>
        <w:t>----------</w:t>
      </w:r>
    </w:p>
    <w:p w:rsidR="0083381C" w:rsidRPr="008E3D50" w:rsidRDefault="008338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rPr>
          <w:rFonts w:ascii="Times New Roman" w:hAnsi="Times New Roman"/>
          <w:color w:val="000000"/>
        </w:rPr>
      </w:pPr>
    </w:p>
    <w:p w:rsidR="0083381C" w:rsidRDefault="00E80092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CAA884" wp14:editId="40AFC943">
            <wp:extent cx="809625" cy="808817"/>
            <wp:effectExtent l="0" t="0" r="0" b="0"/>
            <wp:docPr id="22" name="Picture 22" descr="A blue and white sign with a cloud and g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sign with a cloud and gea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613" cy="84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54459B" w:rsidRDefault="0054459B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54459B" w:rsidRDefault="0054459B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134789" w:rsidRPr="008E3D50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83381C" w:rsidRPr="008E3D50" w:rsidRDefault="00066D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6"/>
        </w:rPr>
        <w:t>BÀI TẬP MÔN HỌC</w:t>
      </w:r>
    </w:p>
    <w:p w:rsidR="00483E07" w:rsidRPr="00483E07" w:rsidRDefault="00066D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spacing w:before="120"/>
        <w:jc w:val="center"/>
        <w:rPr>
          <w:rFonts w:ascii="Times New Roman" w:hAnsi="Times New Roman"/>
          <w:b/>
          <w:color w:val="000000"/>
          <w:sz w:val="50"/>
          <w:szCs w:val="50"/>
        </w:rPr>
      </w:pPr>
      <w:r>
        <w:rPr>
          <w:rFonts w:ascii="Times New Roman" w:hAnsi="Times New Roman"/>
          <w:b/>
          <w:color w:val="000000"/>
          <w:sz w:val="50"/>
          <w:szCs w:val="50"/>
        </w:rPr>
        <w:t>CƠ SỞ DỮ LIỆU PHI QUAN HỆ</w:t>
      </w:r>
    </w:p>
    <w:p w:rsidR="008E3D50" w:rsidRDefault="00BA1E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spacing w:before="240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>ĐỀ TÀI</w:t>
      </w:r>
      <w:r w:rsidR="00852509">
        <w:rPr>
          <w:rFonts w:ascii="Times New Roman" w:hAnsi="Times New Roman"/>
          <w:b/>
          <w:color w:val="000000"/>
          <w:sz w:val="36"/>
        </w:rPr>
        <w:t xml:space="preserve">: </w:t>
      </w:r>
    </w:p>
    <w:p w:rsidR="00852509" w:rsidRPr="008E3D50" w:rsidRDefault="00BA1E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spacing w:before="24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36"/>
        </w:rPr>
        <w:t>XÂY DỰNG WEBSITE QUẢN LÝ GHI CHÚ</w:t>
      </w:r>
    </w:p>
    <w:p w:rsidR="0083381C" w:rsidRPr="008E3D50" w:rsidRDefault="008338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134789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134789" w:rsidRPr="008E3D50" w:rsidRDefault="00134789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both"/>
        <w:rPr>
          <w:rFonts w:ascii="Times New Roman" w:hAnsi="Times New Roman"/>
          <w:b/>
          <w:color w:val="000000"/>
        </w:rPr>
      </w:pPr>
    </w:p>
    <w:p w:rsidR="0083381C" w:rsidRDefault="00AF6027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ind w:firstLine="216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gười</w:t>
      </w:r>
      <w:r w:rsidR="0083381C" w:rsidRPr="008E3D50">
        <w:rPr>
          <w:rFonts w:ascii="Times New Roman" w:hAnsi="Times New Roman"/>
          <w:color w:val="000000"/>
          <w:sz w:val="28"/>
          <w:szCs w:val="28"/>
        </w:rPr>
        <w:t xml:space="preserve"> hướng dẫn: </w:t>
      </w:r>
      <w:r w:rsidR="00726462">
        <w:rPr>
          <w:rFonts w:ascii="Times New Roman" w:hAnsi="Times New Roman"/>
          <w:b/>
          <w:color w:val="000000"/>
          <w:sz w:val="28"/>
          <w:szCs w:val="28"/>
        </w:rPr>
        <w:t>Th.S Ngô Lê Quân</w:t>
      </w:r>
    </w:p>
    <w:p w:rsidR="0083381C" w:rsidRPr="008E3D50" w:rsidRDefault="008338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ind w:firstLine="2160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color w:val="000000"/>
          <w:sz w:val="28"/>
          <w:szCs w:val="28"/>
        </w:rPr>
        <w:t>Sinh viên thực hiện:</w:t>
      </w:r>
      <w:r w:rsidR="003A1D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80092">
        <w:rPr>
          <w:rFonts w:ascii="Times New Roman" w:hAnsi="Times New Roman"/>
          <w:b/>
          <w:color w:val="000000"/>
          <w:sz w:val="28"/>
          <w:szCs w:val="28"/>
        </w:rPr>
        <w:t>Đoàn Huỳnh Ngọc Sơn</w:t>
      </w:r>
    </w:p>
    <w:p w:rsidR="0083381C" w:rsidRPr="008E3D50" w:rsidRDefault="00483E07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ind w:firstLine="216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ã</w:t>
      </w:r>
      <w:r w:rsidR="0083381C" w:rsidRPr="008E3D50">
        <w:rPr>
          <w:rFonts w:ascii="Times New Roman" w:hAnsi="Times New Roman"/>
          <w:color w:val="000000"/>
          <w:sz w:val="28"/>
          <w:szCs w:val="28"/>
        </w:rPr>
        <w:t xml:space="preserve"> sinh viên:</w:t>
      </w:r>
      <w:r w:rsidR="008E3D50" w:rsidRPr="008E3D5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80092" w:rsidRPr="00E80092">
        <w:rPr>
          <w:rFonts w:ascii="Times New Roman" w:hAnsi="Times New Roman"/>
          <w:b/>
          <w:color w:val="000000"/>
          <w:sz w:val="28"/>
          <w:szCs w:val="28"/>
        </w:rPr>
        <w:t>21115053120140</w:t>
      </w:r>
    </w:p>
    <w:p w:rsidR="0083381C" w:rsidRDefault="008338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ind w:firstLine="2160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color w:val="000000"/>
          <w:sz w:val="28"/>
          <w:szCs w:val="28"/>
        </w:rPr>
        <w:t>Lớp</w:t>
      </w:r>
      <w:r w:rsidR="00271373">
        <w:rPr>
          <w:rFonts w:ascii="Times New Roman" w:hAnsi="Times New Roman"/>
          <w:b/>
          <w:color w:val="000000"/>
          <w:sz w:val="28"/>
          <w:szCs w:val="28"/>
        </w:rPr>
        <w:t>: 124CPQH01</w:t>
      </w:r>
    </w:p>
    <w:p w:rsidR="00060556" w:rsidRPr="00060556" w:rsidRDefault="00060556" w:rsidP="00060556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ind w:firstLine="21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hóm</w:t>
      </w:r>
      <w:r w:rsidRPr="008E3D50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</w:p>
    <w:p w:rsidR="0083381C" w:rsidRPr="008E3D50" w:rsidRDefault="008338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</w:rPr>
      </w:pPr>
    </w:p>
    <w:p w:rsidR="008E3D50" w:rsidRPr="008E3D50" w:rsidRDefault="008E3D50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</w:rPr>
      </w:pPr>
    </w:p>
    <w:p w:rsidR="0083381C" w:rsidRDefault="0083381C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rPr>
          <w:rFonts w:ascii="Times New Roman" w:hAnsi="Times New Roman"/>
          <w:i/>
          <w:color w:val="000000"/>
        </w:rPr>
      </w:pPr>
    </w:p>
    <w:p w:rsidR="00483E07" w:rsidRDefault="00483E07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rPr>
          <w:rFonts w:ascii="Times New Roman" w:hAnsi="Times New Roman"/>
          <w:i/>
          <w:color w:val="000000"/>
        </w:rPr>
      </w:pPr>
    </w:p>
    <w:p w:rsidR="00483E07" w:rsidRDefault="00483E07" w:rsidP="00B83A8A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465CCE" w:rsidRPr="00037145" w:rsidRDefault="00483E07" w:rsidP="00037145">
      <w:pPr>
        <w:pBdr>
          <w:top w:val="thinThickSmallGap" w:sz="24" w:space="1" w:color="2E74B5" w:themeColor="accent1" w:themeShade="BF"/>
          <w:left w:val="thinThickSmallGap" w:sz="24" w:space="4" w:color="2E74B5" w:themeColor="accent1" w:themeShade="BF"/>
          <w:bottom w:val="thickThinSmallGap" w:sz="24" w:space="1" w:color="2E74B5" w:themeColor="accent1" w:themeShade="BF"/>
          <w:right w:val="thickThinSmallGap" w:sz="24" w:space="4" w:color="2E74B5" w:themeColor="accent1" w:themeShade="BF"/>
        </w:pBdr>
        <w:jc w:val="center"/>
        <w:rPr>
          <w:rFonts w:ascii="Times New Roman" w:hAnsi="Times New Roman"/>
          <w:b/>
          <w:color w:val="000000"/>
          <w:sz w:val="26"/>
          <w:szCs w:val="26"/>
        </w:rPr>
        <w:sectPr w:rsidR="00465CCE" w:rsidRPr="00037145" w:rsidSect="009270F0">
          <w:footerReference w:type="default" r:id="rId10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 w:rsidRPr="008E3D50">
        <w:rPr>
          <w:rFonts w:ascii="Times New Roman" w:hAnsi="Times New Roman"/>
          <w:b/>
          <w:color w:val="000000"/>
          <w:sz w:val="26"/>
          <w:szCs w:val="26"/>
        </w:rPr>
        <w:t xml:space="preserve">Đà Nẵng, </w:t>
      </w:r>
      <w:r w:rsidR="00134789">
        <w:rPr>
          <w:rFonts w:ascii="Times New Roman" w:hAnsi="Times New Roman"/>
          <w:b/>
          <w:color w:val="000000"/>
          <w:sz w:val="26"/>
          <w:szCs w:val="26"/>
        </w:rPr>
        <w:t>12/2</w:t>
      </w:r>
      <w:bookmarkEnd w:id="0"/>
    </w:p>
    <w:p w:rsidR="00037145" w:rsidRDefault="00037145" w:rsidP="0003714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LỜI NÓI ĐẦU</w:t>
      </w:r>
    </w:p>
    <w:p w:rsidR="00037145" w:rsidRDefault="00037145" w:rsidP="0003714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7145" w:rsidRDefault="00037145" w:rsidP="0003714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7145" w:rsidRDefault="00A529A5" w:rsidP="00547D04">
      <w:pPr>
        <w:pStyle w:val="nd"/>
        <w:spacing w:line="276" w:lineRule="auto"/>
      </w:pPr>
      <w:r w:rsidRPr="00A529A5">
        <w:t>Ngày nay, với sự phát triển mạnh mẽ của công nghệ thông tin và nhu cầu l</w:t>
      </w:r>
      <w:r w:rsidRPr="00A529A5">
        <w:rPr>
          <w:rFonts w:hint="eastAsia"/>
        </w:rPr>
        <w:t>ư</w:t>
      </w:r>
      <w:r w:rsidRPr="00A529A5">
        <w:t>u trữ dữ liệu ngày càng lớn, các hệ quản trị c</w:t>
      </w:r>
      <w:r w:rsidRPr="00A529A5">
        <w:rPr>
          <w:rFonts w:hint="eastAsia"/>
        </w:rPr>
        <w:t>ơ</w:t>
      </w:r>
      <w:r w:rsidRPr="00A529A5">
        <w:t xml:space="preserve"> sở dữ liệu truyền thống (SQL) dần bộc lộ một số hạn chế khi </w:t>
      </w:r>
      <w:r w:rsidRPr="00A529A5">
        <w:rPr>
          <w:rFonts w:hint="eastAsia"/>
        </w:rPr>
        <w:t>đ</w:t>
      </w:r>
      <w:r w:rsidRPr="00A529A5">
        <w:t>ối mặt với khối l</w:t>
      </w:r>
      <w:r w:rsidRPr="00A529A5">
        <w:rPr>
          <w:rFonts w:hint="eastAsia"/>
        </w:rPr>
        <w:t>ư</w:t>
      </w:r>
      <w:r w:rsidRPr="00A529A5">
        <w:t xml:space="preserve">ợng dữ liệu khổng lồ và yêu cầu linh hoạt cao. Trong bối cảnh </w:t>
      </w:r>
      <w:r w:rsidRPr="00A529A5">
        <w:rPr>
          <w:rFonts w:hint="eastAsia"/>
        </w:rPr>
        <w:t>đó</w:t>
      </w:r>
      <w:r w:rsidRPr="00A529A5">
        <w:t>, các hệ c</w:t>
      </w:r>
      <w:r w:rsidRPr="00A529A5">
        <w:rPr>
          <w:rFonts w:hint="eastAsia"/>
        </w:rPr>
        <w:t>ơ</w:t>
      </w:r>
      <w:r w:rsidRPr="00A529A5">
        <w:t xml:space="preserve"> sở dữ liệu phi quan hệ (NoSQL) </w:t>
      </w:r>
      <w:r w:rsidRPr="00A529A5">
        <w:rPr>
          <w:rFonts w:hint="eastAsia"/>
        </w:rPr>
        <w:t>đã</w:t>
      </w:r>
      <w:r w:rsidRPr="00A529A5">
        <w:t xml:space="preserve"> ra </w:t>
      </w:r>
      <w:r w:rsidRPr="00A529A5">
        <w:rPr>
          <w:rFonts w:hint="eastAsia"/>
        </w:rPr>
        <w:t>đ</w:t>
      </w:r>
      <w:r w:rsidRPr="00A529A5">
        <w:t xml:space="preserve">ời và nhanh chóng trở thành một giải pháp tối </w:t>
      </w:r>
      <w:r w:rsidRPr="00A529A5">
        <w:rPr>
          <w:rFonts w:hint="eastAsia"/>
        </w:rPr>
        <w:t>ư</w:t>
      </w:r>
      <w:r w:rsidRPr="00A529A5">
        <w:t>u cho việc l</w:t>
      </w:r>
      <w:r w:rsidRPr="00A529A5">
        <w:rPr>
          <w:rFonts w:hint="eastAsia"/>
        </w:rPr>
        <w:t>ư</w:t>
      </w:r>
      <w:r w:rsidRPr="00A529A5">
        <w:t xml:space="preserve">u trữ và xử lý dữ liệu trong các hệ thống hiện </w:t>
      </w:r>
      <w:r w:rsidRPr="00A529A5">
        <w:rPr>
          <w:rFonts w:hint="eastAsia"/>
        </w:rPr>
        <w:t>đ</w:t>
      </w:r>
      <w:r w:rsidRPr="00A529A5">
        <w:t>ại.</w:t>
      </w:r>
    </w:p>
    <w:p w:rsidR="00A529A5" w:rsidRDefault="00A529A5" w:rsidP="00547D04">
      <w:pPr>
        <w:pStyle w:val="nd"/>
        <w:spacing w:line="276" w:lineRule="auto"/>
      </w:pPr>
      <w:r w:rsidRPr="00A529A5">
        <w:t xml:space="preserve">Báo cáo này </w:t>
      </w:r>
      <w:r w:rsidRPr="00A529A5">
        <w:rPr>
          <w:rFonts w:hint="eastAsia"/>
        </w:rPr>
        <w:t>đư</w:t>
      </w:r>
      <w:r w:rsidRPr="00A529A5">
        <w:t>ợc thực hiện nhằm nghiên cứu và ứng dụng c</w:t>
      </w:r>
      <w:r w:rsidRPr="00A529A5">
        <w:rPr>
          <w:rFonts w:hint="eastAsia"/>
        </w:rPr>
        <w:t>ơ</w:t>
      </w:r>
      <w:r w:rsidRPr="00A529A5">
        <w:t xml:space="preserve"> sở dữ liệu NoSQL, cụ thể là MongoDB, trong việc xây dựng một hệ thống website ghi chú </w:t>
      </w:r>
      <w:r w:rsidRPr="00A529A5">
        <w:rPr>
          <w:rFonts w:hint="eastAsia"/>
        </w:rPr>
        <w:t>đơ</w:t>
      </w:r>
      <w:r w:rsidRPr="00A529A5">
        <w:t xml:space="preserve">n giản. Thông qua </w:t>
      </w:r>
      <w:r w:rsidRPr="00A529A5">
        <w:rPr>
          <w:rFonts w:hint="eastAsia"/>
        </w:rPr>
        <w:t>đ</w:t>
      </w:r>
      <w:r w:rsidRPr="00A529A5">
        <w:t xml:space="preserve">ề tài này, </w:t>
      </w:r>
      <w:r>
        <w:t>em</w:t>
      </w:r>
      <w:r w:rsidRPr="00A529A5">
        <w:t xml:space="preserve"> mong muốn:</w:t>
      </w:r>
    </w:p>
    <w:p w:rsidR="00A529A5" w:rsidRDefault="00612D90" w:rsidP="00547D04">
      <w:pPr>
        <w:pStyle w:val="nd"/>
        <w:numPr>
          <w:ilvl w:val="0"/>
          <w:numId w:val="49"/>
        </w:numPr>
        <w:spacing w:line="276" w:lineRule="auto"/>
        <w:ind w:left="360"/>
      </w:pPr>
      <w:r w:rsidRPr="00612D90">
        <w:t>Tìm hiểu lý thuyết c</w:t>
      </w:r>
      <w:r w:rsidRPr="00612D90">
        <w:rPr>
          <w:rFonts w:hint="eastAsia"/>
        </w:rPr>
        <w:t>ơ</w:t>
      </w:r>
      <w:r w:rsidRPr="00612D90">
        <w:t xml:space="preserve"> bản về c</w:t>
      </w:r>
      <w:r w:rsidRPr="00612D90">
        <w:rPr>
          <w:rFonts w:hint="eastAsia"/>
        </w:rPr>
        <w:t>ơ</w:t>
      </w:r>
      <w:r w:rsidRPr="00612D90">
        <w:t xml:space="preserve"> sở dữ liệu NoSQL và sự khác biệt so với SQL truyền thống.</w:t>
      </w:r>
    </w:p>
    <w:p w:rsidR="00612D90" w:rsidRDefault="00612D90" w:rsidP="00547D04">
      <w:pPr>
        <w:pStyle w:val="nd"/>
        <w:numPr>
          <w:ilvl w:val="0"/>
          <w:numId w:val="49"/>
        </w:numPr>
        <w:spacing w:line="276" w:lineRule="auto"/>
        <w:ind w:left="360"/>
      </w:pPr>
      <w:r w:rsidRPr="00612D90">
        <w:t>Phân tích và thiết kế một hệ thống l</w:t>
      </w:r>
      <w:r w:rsidRPr="00612D90">
        <w:rPr>
          <w:rFonts w:hint="eastAsia"/>
        </w:rPr>
        <w:t>ư</w:t>
      </w:r>
      <w:r w:rsidRPr="00612D90">
        <w:t>u trữ linh hoạt, hiệu quả bằng MongoDB.</w:t>
      </w:r>
    </w:p>
    <w:p w:rsidR="00612D90" w:rsidRDefault="00612D90" w:rsidP="00547D04">
      <w:pPr>
        <w:pStyle w:val="nd"/>
        <w:numPr>
          <w:ilvl w:val="0"/>
          <w:numId w:val="49"/>
        </w:numPr>
        <w:spacing w:line="276" w:lineRule="auto"/>
        <w:ind w:left="360"/>
      </w:pPr>
      <w:r w:rsidRPr="00612D90">
        <w:t>Xây dựng và triển khai hệ thống website ghi chú với các chức n</w:t>
      </w:r>
      <w:r w:rsidRPr="00612D90">
        <w:rPr>
          <w:rFonts w:hint="eastAsia"/>
        </w:rPr>
        <w:t>ă</w:t>
      </w:r>
      <w:r w:rsidRPr="00612D90">
        <w:t>ng c</w:t>
      </w:r>
      <w:r w:rsidRPr="00612D90">
        <w:rPr>
          <w:rFonts w:hint="eastAsia"/>
        </w:rPr>
        <w:t>ơ</w:t>
      </w:r>
      <w:r w:rsidRPr="00612D90">
        <w:t xml:space="preserve"> bản nh</w:t>
      </w:r>
      <w:r w:rsidRPr="00612D90">
        <w:rPr>
          <w:rFonts w:hint="eastAsia"/>
        </w:rPr>
        <w:t>ư</w:t>
      </w:r>
      <w:r w:rsidRPr="00612D90">
        <w:t xml:space="preserve"> tạo, xem, cập nhật và xóa ghi chú.</w:t>
      </w:r>
    </w:p>
    <w:p w:rsidR="00612D90" w:rsidRDefault="00612D90" w:rsidP="00547D04">
      <w:pPr>
        <w:pStyle w:val="nd"/>
        <w:spacing w:line="276" w:lineRule="auto"/>
      </w:pPr>
      <w:r w:rsidRPr="00612D90">
        <w:t xml:space="preserve">Báo cáo </w:t>
      </w:r>
      <w:r w:rsidRPr="00612D90">
        <w:rPr>
          <w:rFonts w:hint="eastAsia"/>
        </w:rPr>
        <w:t>đư</w:t>
      </w:r>
      <w:r w:rsidRPr="00612D90">
        <w:t>ợc chia thành các ch</w:t>
      </w:r>
      <w:r w:rsidRPr="00612D90">
        <w:rPr>
          <w:rFonts w:hint="eastAsia"/>
        </w:rPr>
        <w:t>ươ</w:t>
      </w:r>
      <w:r w:rsidRPr="00612D90">
        <w:t>ng nh</w:t>
      </w:r>
      <w:r w:rsidRPr="00612D90">
        <w:rPr>
          <w:rFonts w:hint="eastAsia"/>
        </w:rPr>
        <w:t>ư</w:t>
      </w:r>
      <w:r w:rsidRPr="00612D90">
        <w:t xml:space="preserve"> sau:</w:t>
      </w:r>
    </w:p>
    <w:p w:rsidR="00612D90" w:rsidRDefault="00612D90" w:rsidP="00547D04">
      <w:pPr>
        <w:pStyle w:val="nd"/>
        <w:numPr>
          <w:ilvl w:val="0"/>
          <w:numId w:val="50"/>
        </w:numPr>
        <w:spacing w:line="276" w:lineRule="auto"/>
        <w:ind w:left="360"/>
      </w:pPr>
      <w:r>
        <w:t>Phần</w:t>
      </w:r>
      <w:r w:rsidRPr="00612D90">
        <w:t xml:space="preserve"> 1: C</w:t>
      </w:r>
      <w:r w:rsidRPr="00612D90">
        <w:rPr>
          <w:rFonts w:hint="eastAsia"/>
        </w:rPr>
        <w:t>ơ</w:t>
      </w:r>
      <w:r w:rsidRPr="00612D90">
        <w:t xml:space="preserve"> sở lý thuyết về c</w:t>
      </w:r>
      <w:r w:rsidRPr="00612D90">
        <w:rPr>
          <w:rFonts w:hint="eastAsia"/>
        </w:rPr>
        <w:t>ơ</w:t>
      </w:r>
      <w:r w:rsidRPr="00612D90">
        <w:t xml:space="preserve"> sở dữ liệu NoSQL và MongoDB.</w:t>
      </w:r>
    </w:p>
    <w:p w:rsidR="00612D90" w:rsidRDefault="00612D90" w:rsidP="00547D04">
      <w:pPr>
        <w:pStyle w:val="nd"/>
        <w:numPr>
          <w:ilvl w:val="0"/>
          <w:numId w:val="50"/>
        </w:numPr>
        <w:spacing w:line="276" w:lineRule="auto"/>
        <w:ind w:left="360"/>
      </w:pPr>
      <w:r>
        <w:t>Phần</w:t>
      </w:r>
      <w:r w:rsidRPr="00612D90">
        <w:t xml:space="preserve"> 2: Phân tích và thiết kế hệ thống sử dụng MongoDB.</w:t>
      </w:r>
    </w:p>
    <w:p w:rsidR="00612D90" w:rsidRDefault="00612D90" w:rsidP="00547D04">
      <w:pPr>
        <w:pStyle w:val="nd"/>
        <w:numPr>
          <w:ilvl w:val="0"/>
          <w:numId w:val="50"/>
        </w:numPr>
        <w:spacing w:line="276" w:lineRule="auto"/>
        <w:ind w:left="360"/>
      </w:pPr>
      <w:r>
        <w:t>Phần</w:t>
      </w:r>
      <w:r w:rsidRPr="00612D90">
        <w:t xml:space="preserve"> 3: Ứng dụng NoSQL trong hệ thống website ghi chú.</w:t>
      </w:r>
    </w:p>
    <w:p w:rsidR="00612D90" w:rsidRDefault="00612D90" w:rsidP="00547D04">
      <w:pPr>
        <w:pStyle w:val="nd"/>
        <w:numPr>
          <w:ilvl w:val="0"/>
          <w:numId w:val="50"/>
        </w:numPr>
        <w:spacing w:line="276" w:lineRule="auto"/>
        <w:ind w:left="360"/>
      </w:pPr>
      <w:r w:rsidRPr="00612D90">
        <w:t>Kết luận và h</w:t>
      </w:r>
      <w:r w:rsidRPr="00612D90">
        <w:rPr>
          <w:rFonts w:hint="eastAsia"/>
        </w:rPr>
        <w:t>ư</w:t>
      </w:r>
      <w:r w:rsidRPr="00612D90">
        <w:t xml:space="preserve">ớng phát triển: Tổng kết kết quả </w:t>
      </w:r>
      <w:r w:rsidRPr="00612D90">
        <w:rPr>
          <w:rFonts w:hint="eastAsia"/>
        </w:rPr>
        <w:t>đ</w:t>
      </w:r>
      <w:r w:rsidRPr="00612D90">
        <w:t xml:space="preserve">ạt </w:t>
      </w:r>
      <w:r w:rsidRPr="00612D90">
        <w:rPr>
          <w:rFonts w:hint="eastAsia"/>
        </w:rPr>
        <w:t>đư</w:t>
      </w:r>
      <w:r w:rsidRPr="00612D90">
        <w:t xml:space="preserve">ợc và </w:t>
      </w:r>
      <w:r w:rsidRPr="00612D90">
        <w:rPr>
          <w:rFonts w:hint="eastAsia"/>
        </w:rPr>
        <w:t>đ</w:t>
      </w:r>
      <w:r w:rsidRPr="00612D90">
        <w:t>ề xuất các cải tiến trong t</w:t>
      </w:r>
      <w:r w:rsidRPr="00612D90">
        <w:rPr>
          <w:rFonts w:hint="eastAsia"/>
        </w:rPr>
        <w:t>ươ</w:t>
      </w:r>
      <w:r w:rsidRPr="00612D90">
        <w:t>ng lai.</w:t>
      </w:r>
    </w:p>
    <w:p w:rsidR="00691B3B" w:rsidRDefault="00691B3B" w:rsidP="00547D04">
      <w:pPr>
        <w:pStyle w:val="nd"/>
        <w:spacing w:line="276" w:lineRule="auto"/>
      </w:pPr>
      <w:r w:rsidRPr="00691B3B">
        <w:t xml:space="preserve">Trong quá trình thực hiện báo cáo, tôi </w:t>
      </w:r>
      <w:r w:rsidRPr="00691B3B">
        <w:rPr>
          <w:rFonts w:hint="eastAsia"/>
        </w:rPr>
        <w:t>đã</w:t>
      </w:r>
      <w:r w:rsidRPr="00691B3B">
        <w:t xml:space="preserve"> cố gắng tìm hiểu và áp dụng những kiến thức </w:t>
      </w:r>
      <w:r w:rsidRPr="00691B3B">
        <w:rPr>
          <w:rFonts w:hint="eastAsia"/>
        </w:rPr>
        <w:t>đã</w:t>
      </w:r>
      <w:r w:rsidRPr="00691B3B">
        <w:t xml:space="preserve"> học vào thực tế. Mặc dù </w:t>
      </w:r>
      <w:r w:rsidRPr="00691B3B">
        <w:rPr>
          <w:rFonts w:hint="eastAsia"/>
        </w:rPr>
        <w:t>đã</w:t>
      </w:r>
      <w:r w:rsidRPr="00691B3B">
        <w:t xml:space="preserve"> nỗ lực hoàn thành, nh</w:t>
      </w:r>
      <w:r w:rsidRPr="00691B3B">
        <w:rPr>
          <w:rFonts w:hint="eastAsia"/>
        </w:rPr>
        <w:t>ư</w:t>
      </w:r>
      <w:r w:rsidRPr="00691B3B">
        <w:t>ng do thời gian và kiến thức còn hạn chế, báo</w:t>
      </w:r>
      <w:r>
        <w:t xml:space="preserve"> cáo không tránh khỏi thiếu sót,</w:t>
      </w:r>
      <w:r w:rsidRPr="00691B3B">
        <w:t xml:space="preserve"> rất mong nhận </w:t>
      </w:r>
      <w:r w:rsidRPr="00691B3B">
        <w:rPr>
          <w:rFonts w:hint="eastAsia"/>
        </w:rPr>
        <w:t>đư</w:t>
      </w:r>
      <w:r w:rsidRPr="00691B3B">
        <w:t xml:space="preserve">ợc ý kiến </w:t>
      </w:r>
      <w:r w:rsidRPr="00691B3B">
        <w:rPr>
          <w:rFonts w:hint="eastAsia"/>
        </w:rPr>
        <w:t>đó</w:t>
      </w:r>
      <w:r w:rsidRPr="00691B3B">
        <w:t xml:space="preserve">ng góp của thầy </w:t>
      </w:r>
      <w:r w:rsidRPr="00691B3B">
        <w:rPr>
          <w:rFonts w:hint="eastAsia"/>
        </w:rPr>
        <w:t>đ</w:t>
      </w:r>
      <w:r w:rsidRPr="00691B3B">
        <w:t>ể hoàn thiện h</w:t>
      </w:r>
      <w:r w:rsidRPr="00691B3B">
        <w:rPr>
          <w:rFonts w:hint="eastAsia"/>
        </w:rPr>
        <w:t>ơ</w:t>
      </w:r>
      <w:r w:rsidRPr="00691B3B">
        <w:t>n.</w:t>
      </w:r>
    </w:p>
    <w:p w:rsidR="00C17FA5" w:rsidRDefault="00C17FA5" w:rsidP="00547D04">
      <w:pPr>
        <w:pStyle w:val="nd"/>
        <w:spacing w:line="276" w:lineRule="auto"/>
      </w:pPr>
      <w:r w:rsidRPr="00C17FA5">
        <w:t xml:space="preserve">Xin chân thành cảm </w:t>
      </w:r>
      <w:r w:rsidRPr="00C17FA5">
        <w:rPr>
          <w:rFonts w:hint="eastAsia"/>
        </w:rPr>
        <w:t>ơ</w:t>
      </w:r>
      <w:r w:rsidRPr="00C17FA5">
        <w:t>n thầy</w:t>
      </w:r>
      <w:r>
        <w:t xml:space="preserve"> Ngô Lê Quân</w:t>
      </w:r>
      <w:r w:rsidRPr="00C17FA5">
        <w:t xml:space="preserve"> </w:t>
      </w:r>
      <w:r w:rsidRPr="00C17FA5">
        <w:rPr>
          <w:rFonts w:hint="eastAsia"/>
        </w:rPr>
        <w:t>đã</w:t>
      </w:r>
      <w:r w:rsidRPr="00C17FA5">
        <w:t xml:space="preserve"> h</w:t>
      </w:r>
      <w:r w:rsidRPr="00C17FA5">
        <w:rPr>
          <w:rFonts w:hint="eastAsia"/>
        </w:rPr>
        <w:t>ư</w:t>
      </w:r>
      <w:r w:rsidRPr="00C17FA5">
        <w:t xml:space="preserve">ớng dẫn và tạo </w:t>
      </w:r>
      <w:r w:rsidRPr="00C17FA5">
        <w:rPr>
          <w:rFonts w:hint="eastAsia"/>
        </w:rPr>
        <w:t>đ</w:t>
      </w:r>
      <w:r w:rsidRPr="00C17FA5">
        <w:t xml:space="preserve">iều kiện thuận lợi </w:t>
      </w:r>
      <w:r w:rsidRPr="00C17FA5">
        <w:rPr>
          <w:rFonts w:hint="eastAsia"/>
        </w:rPr>
        <w:t>đ</w:t>
      </w:r>
      <w:r w:rsidRPr="00C17FA5">
        <w:t xml:space="preserve">ể </w:t>
      </w:r>
      <w:r>
        <w:t>em</w:t>
      </w:r>
      <w:r w:rsidRPr="00C17FA5">
        <w:t xml:space="preserve"> hoàn thành báo cáo này!</w:t>
      </w:r>
    </w:p>
    <w:p w:rsidR="00547D04" w:rsidRDefault="00F46F56" w:rsidP="00F46F56">
      <w:pPr>
        <w:pStyle w:val="nd"/>
        <w:tabs>
          <w:tab w:val="left" w:pos="6480"/>
        </w:tabs>
        <w:spacing w:line="276" w:lineRule="auto"/>
      </w:pPr>
      <w:r>
        <w:tab/>
      </w:r>
      <w:r>
        <w:tab/>
      </w:r>
      <w:r w:rsidR="00547D04" w:rsidRPr="00547D04">
        <w:t>Ng</w:t>
      </w:r>
      <w:r w:rsidR="00547D04" w:rsidRPr="00547D04">
        <w:rPr>
          <w:rFonts w:hint="eastAsia"/>
        </w:rPr>
        <w:t>ư</w:t>
      </w:r>
      <w:r w:rsidR="00547D04" w:rsidRPr="00547D04">
        <w:t>ời thực hiện</w:t>
      </w:r>
    </w:p>
    <w:p w:rsidR="001A5A90" w:rsidRDefault="001A5A90" w:rsidP="001A5A90">
      <w:pPr>
        <w:pStyle w:val="nd"/>
        <w:spacing w:line="276" w:lineRule="auto"/>
      </w:pPr>
    </w:p>
    <w:p w:rsidR="001A5A90" w:rsidRDefault="001A5A90" w:rsidP="001A5A90">
      <w:pPr>
        <w:pStyle w:val="nd"/>
        <w:spacing w:line="276" w:lineRule="auto"/>
      </w:pPr>
    </w:p>
    <w:p w:rsidR="00547D04" w:rsidRPr="00547D04" w:rsidRDefault="00F46F56" w:rsidP="00F46F56">
      <w:pPr>
        <w:pStyle w:val="nd"/>
        <w:tabs>
          <w:tab w:val="left" w:pos="61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547D04" w:rsidRPr="00547D04">
        <w:rPr>
          <w:b/>
        </w:rPr>
        <w:t>Đoàn Huỳnh Ngọc Sơn</w:t>
      </w:r>
    </w:p>
    <w:p w:rsidR="00037145" w:rsidRDefault="00037145" w:rsidP="00037145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37145" w:rsidRPr="00037145" w:rsidRDefault="00037145" w:rsidP="00037145">
      <w:pPr>
        <w:rPr>
          <w:rFonts w:ascii="Times New Roman" w:hAnsi="Times New Roman"/>
          <w:b/>
          <w:color w:val="000000"/>
          <w:sz w:val="28"/>
          <w:szCs w:val="28"/>
        </w:rPr>
        <w:sectPr w:rsidR="00037145" w:rsidRPr="00037145" w:rsidSect="00465CCE">
          <w:type w:val="continuous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:rsidR="00C64782" w:rsidRPr="00C64782" w:rsidRDefault="00C64782" w:rsidP="00C6478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782">
        <w:rPr>
          <w:rFonts w:ascii="Times New Roman" w:hAnsi="Times New Roman"/>
          <w:b/>
          <w:color w:val="000000"/>
          <w:sz w:val="28"/>
          <w:szCs w:val="28"/>
        </w:rPr>
        <w:lastRenderedPageBreak/>
        <w:t>MỤC LỤC</w:t>
      </w:r>
    </w:p>
    <w:p w:rsidR="005B783C" w:rsidRDefault="005B783C" w:rsidP="00676B2E">
      <w:pPr>
        <w:tabs>
          <w:tab w:val="right" w:leader="dot" w:pos="9072"/>
        </w:tabs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64782" w:rsidRDefault="00C64782" w:rsidP="00C64782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F218B" w:rsidRDefault="00765CD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>
        <w:rPr>
          <w:rFonts w:ascii="Times New Roman" w:hAnsi="Times New Roman"/>
          <w:color w:val="000000"/>
          <w:sz w:val="26"/>
          <w:szCs w:val="26"/>
        </w:rPr>
        <w:instrText xml:space="preserve"> TOC \t "t1,1,t2,2,t3,3" </w:instrTex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5F218B" w:rsidRPr="00EA31B7">
        <w:rPr>
          <w:rFonts w:ascii="Times New Roman Bold" w:hAnsi="Times New Roman Bold"/>
          <w:noProof/>
          <w:spacing w:val="26"/>
        </w:rPr>
        <w:t>Phần 1:</w:t>
      </w:r>
      <w:r w:rsidR="005F218B">
        <w:rPr>
          <w:noProof/>
        </w:rPr>
        <w:t xml:space="preserve"> Cơ sở lý thuyết</w:t>
      </w:r>
      <w:r w:rsidR="005F218B">
        <w:rPr>
          <w:noProof/>
        </w:rPr>
        <w:tab/>
      </w:r>
      <w:r w:rsidR="005F218B">
        <w:rPr>
          <w:noProof/>
        </w:rPr>
        <w:fldChar w:fldCharType="begin"/>
      </w:r>
      <w:r w:rsidR="005F218B">
        <w:rPr>
          <w:noProof/>
        </w:rPr>
        <w:instrText xml:space="preserve"> PAGEREF _Toc185356552 \h </w:instrText>
      </w:r>
      <w:r w:rsidR="005F218B">
        <w:rPr>
          <w:noProof/>
        </w:rPr>
      </w:r>
      <w:r w:rsidR="005F218B">
        <w:rPr>
          <w:noProof/>
        </w:rPr>
        <w:fldChar w:fldCharType="separate"/>
      </w:r>
      <w:r w:rsidR="005F218B">
        <w:rPr>
          <w:noProof/>
        </w:rPr>
        <w:t>1</w:t>
      </w:r>
      <w:r w:rsidR="005F218B"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 Giới thiệu cơ sở dữ liệu phi quan hệ(NoSQ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 Khái n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. Lý do ra đờ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3. Đặc điểm chính của No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 Phân lo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1. Document-based (Dạng tài liệ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2. Key-Value (Dạng khóa-giá trị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3. Column-Family (Dạng cộ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4. Graph (Dạng đồ thị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 So sánh NoSQL và RDB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 Các hệ quản trị cơ sở dữ liệu NoSQL phổ biế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1. MongoDB (Document-bas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2. Redis (Key-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3. Cassandra (Column-Fami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4. Neo4j (Grap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 Ứng dụng NoSQL trong thực t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218B" w:rsidRDefault="005F218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A31B7">
        <w:rPr>
          <w:rFonts w:ascii="Times New Roman Bold" w:hAnsi="Times New Roman Bold"/>
          <w:noProof/>
          <w:spacing w:val="26"/>
        </w:rPr>
        <w:t>Phần 2:</w:t>
      </w:r>
      <w:r>
        <w:rPr>
          <w:noProof/>
        </w:rPr>
        <w:t xml:space="preserve"> Phân tích thiết kế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 Giới thiệu tổng quan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 Các chức năng cơ bả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 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. Công nghệ sử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 Lựa chọn cơ sở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 Lý do chọn NoSQL (MongoD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 Cách dữ liệu được lưu tr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 Thiết kế cơ sở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. Collection “Us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 Collection “Not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 Kiến trúc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 Backend (Serv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. Database (MongoD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4.4. Kết quả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218B" w:rsidRDefault="005F218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A31B7">
        <w:rPr>
          <w:rFonts w:ascii="Times New Roman Bold" w:hAnsi="Times New Roman Bold"/>
          <w:noProof/>
          <w:spacing w:val="26"/>
        </w:rPr>
        <w:t>Phần 3:</w:t>
      </w:r>
      <w:r>
        <w:rPr>
          <w:noProof/>
        </w:rPr>
        <w:t xml:space="preserve"> Ứng dụng NoSQL trên hệ thống website quản lý ghi ch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Mô tả chức năng chính của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 Đăng ký tài khoả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.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. Xem danh sách ghi ch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4. Tạo ghi chú mớ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5. Chỉnh sửa ghi ch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6. Xóa ghi chú đã tạ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7. Ghim ghi chú cần chú 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8. Tìm kiếm ghi ch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Triển khai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 Cài đặt môi trườ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 Cài đặt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. Kiểm thử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 Kết quả đạt đượ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 Nội 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. Hình ả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F218B" w:rsidRDefault="005F218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A31B7">
        <w:rPr>
          <w:rFonts w:ascii="Times New Roman Bold" w:hAnsi="Times New Roman Bold"/>
          <w:noProof/>
          <w:spacing w:val="26"/>
        </w:rPr>
        <w:t>Phần 4:</w:t>
      </w:r>
      <w:r>
        <w:rPr>
          <w:noProof/>
        </w:rPr>
        <w:t xml:space="preserve"> Kết luận và hướng phát tr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 Kết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. Các chức năng đã đạt đượ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. Lợi ích đạt đượ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3. Đánh giá tổng th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18B" w:rsidRDefault="005F218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 Hướng phát tr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. Bổ sung tính năng nâng c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2. Cải thiện trải nghiệm người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3. Tích hợp tính năng đồng bộ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4. Tối ư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18B" w:rsidRDefault="005F218B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5. Triển khai trên môi trường thực t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5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5CD8" w:rsidRPr="00B72941" w:rsidRDefault="00765CD8" w:rsidP="00C64782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end"/>
      </w:r>
    </w:p>
    <w:p w:rsidR="00C64782" w:rsidRPr="00C64782" w:rsidRDefault="00C64782" w:rsidP="00C64782">
      <w:pPr>
        <w:rPr>
          <w:rFonts w:ascii="Times New Roman" w:hAnsi="Times New Roman"/>
          <w:sz w:val="26"/>
          <w:szCs w:val="26"/>
        </w:rPr>
      </w:pPr>
    </w:p>
    <w:p w:rsidR="00C64782" w:rsidRPr="00C64782" w:rsidRDefault="00C64782" w:rsidP="00C64782">
      <w:pPr>
        <w:rPr>
          <w:rFonts w:ascii="Times New Roman" w:hAnsi="Times New Roman"/>
          <w:sz w:val="26"/>
          <w:szCs w:val="26"/>
        </w:rPr>
        <w:sectPr w:rsidR="00C64782" w:rsidRPr="00C64782" w:rsidSect="009270F0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:rsidR="00C50151" w:rsidRDefault="005D3DA2" w:rsidP="00C50151">
      <w:pPr>
        <w:pStyle w:val="t1"/>
      </w:pPr>
      <w:bookmarkStart w:id="1" w:name="_Toc185356552"/>
      <w:r>
        <w:lastRenderedPageBreak/>
        <w:t>Cơ sở lý thuyết</w:t>
      </w:r>
      <w:bookmarkEnd w:id="1"/>
    </w:p>
    <w:p w:rsidR="00552E3B" w:rsidRDefault="00552E3B" w:rsidP="00552E3B">
      <w:pPr>
        <w:pStyle w:val="t1"/>
        <w:numPr>
          <w:ilvl w:val="0"/>
          <w:numId w:val="0"/>
        </w:numPr>
        <w:ind w:left="360"/>
        <w:jc w:val="left"/>
      </w:pPr>
    </w:p>
    <w:p w:rsidR="00552E3B" w:rsidRDefault="00552E3B" w:rsidP="00552E3B">
      <w:pPr>
        <w:pStyle w:val="t1"/>
        <w:numPr>
          <w:ilvl w:val="0"/>
          <w:numId w:val="0"/>
        </w:numPr>
        <w:ind w:left="360"/>
        <w:jc w:val="left"/>
      </w:pPr>
    </w:p>
    <w:p w:rsidR="00661519" w:rsidRDefault="007673D2" w:rsidP="00661519">
      <w:pPr>
        <w:pStyle w:val="t2"/>
      </w:pPr>
      <w:bookmarkStart w:id="2" w:name="_Toc185356553"/>
      <w:r>
        <w:t>Giới thiệu</w:t>
      </w:r>
      <w:r w:rsidR="00F64920">
        <w:t xml:space="preserve"> cơ sở dữ liệu phi quan hệ(NoSQL)</w:t>
      </w:r>
      <w:bookmarkEnd w:id="2"/>
    </w:p>
    <w:p w:rsidR="00552E3B" w:rsidRDefault="00770AC3" w:rsidP="00552E3B">
      <w:pPr>
        <w:pStyle w:val="t3"/>
      </w:pPr>
      <w:bookmarkStart w:id="3" w:name="_Toc185356554"/>
      <w:r>
        <w:t>Khái niệm</w:t>
      </w:r>
      <w:bookmarkEnd w:id="3"/>
    </w:p>
    <w:p w:rsidR="0046150A" w:rsidRDefault="00333F2F" w:rsidP="00770AC3">
      <w:pPr>
        <w:pStyle w:val="nd"/>
        <w:spacing w:line="276" w:lineRule="auto"/>
        <w:ind w:left="540"/>
      </w:pPr>
      <w:r w:rsidRPr="00333F2F">
        <w:t>NoSQL (Not Only SQL) là một dạng c</w:t>
      </w:r>
      <w:r w:rsidRPr="00333F2F">
        <w:rPr>
          <w:rFonts w:hint="eastAsia"/>
        </w:rPr>
        <w:t>ơ</w:t>
      </w:r>
      <w:r w:rsidRPr="00333F2F">
        <w:t xml:space="preserve"> sở dữ liệu không sử dụng mô hình quan hệ (tables, rows, columns) nh</w:t>
      </w:r>
      <w:r w:rsidRPr="00333F2F">
        <w:rPr>
          <w:rFonts w:hint="eastAsia"/>
        </w:rPr>
        <w:t>ư</w:t>
      </w:r>
      <w:r w:rsidRPr="00333F2F">
        <w:t xml:space="preserve"> RDBMS mà thay vào </w:t>
      </w:r>
      <w:r w:rsidRPr="00333F2F">
        <w:rPr>
          <w:rFonts w:hint="eastAsia"/>
        </w:rPr>
        <w:t>đó</w:t>
      </w:r>
      <w:r w:rsidRPr="00333F2F">
        <w:t xml:space="preserve"> sử dụng các mô hình linh hoạt h</w:t>
      </w:r>
      <w:r w:rsidRPr="00333F2F">
        <w:rPr>
          <w:rFonts w:hint="eastAsia"/>
        </w:rPr>
        <w:t>ơ</w:t>
      </w:r>
      <w:r w:rsidRPr="00333F2F">
        <w:t>n nh</w:t>
      </w:r>
      <w:r w:rsidRPr="00333F2F">
        <w:rPr>
          <w:rFonts w:hint="eastAsia"/>
        </w:rPr>
        <w:t>ư</w:t>
      </w:r>
      <w:r w:rsidRPr="00333F2F">
        <w:t xml:space="preserve"> document, key-value, column-family hoặc graph. NoSQL phù hợp với các ứng dụng yêu cầu l</w:t>
      </w:r>
      <w:r w:rsidRPr="00333F2F">
        <w:rPr>
          <w:rFonts w:hint="eastAsia"/>
        </w:rPr>
        <w:t>ư</w:t>
      </w:r>
      <w:r w:rsidRPr="00333F2F">
        <w:t xml:space="preserve">u trữ dữ liệu lớn, tốc </w:t>
      </w:r>
      <w:r w:rsidRPr="00333F2F">
        <w:rPr>
          <w:rFonts w:hint="eastAsia"/>
        </w:rPr>
        <w:t>đ</w:t>
      </w:r>
      <w:r w:rsidRPr="00333F2F">
        <w:t>ộ truy cập nhanh và khả n</w:t>
      </w:r>
      <w:r w:rsidRPr="00333F2F">
        <w:rPr>
          <w:rFonts w:hint="eastAsia"/>
        </w:rPr>
        <w:t>ă</w:t>
      </w:r>
      <w:r w:rsidRPr="00333F2F">
        <w:t>ng mở rộng dễ dàng</w:t>
      </w:r>
      <w:r w:rsidR="0046150A" w:rsidRPr="0046150A">
        <w:t>.</w:t>
      </w:r>
    </w:p>
    <w:p w:rsidR="00B8112C" w:rsidRDefault="009C227A" w:rsidP="00B8112C">
      <w:pPr>
        <w:pStyle w:val="t3"/>
      </w:pPr>
      <w:bookmarkStart w:id="4" w:name="_Toc185356555"/>
      <w:r>
        <w:t>Lý do ra đời</w:t>
      </w:r>
      <w:bookmarkEnd w:id="4"/>
    </w:p>
    <w:p w:rsidR="00B8112C" w:rsidRDefault="003E32DD" w:rsidP="00F03210">
      <w:pPr>
        <w:pStyle w:val="nd"/>
        <w:ind w:left="540"/>
      </w:pPr>
      <w:r w:rsidRPr="003E32DD">
        <w:t xml:space="preserve">NoSQL ra </w:t>
      </w:r>
      <w:r w:rsidRPr="003E32DD">
        <w:rPr>
          <w:rFonts w:hint="eastAsia"/>
        </w:rPr>
        <w:t>đ</w:t>
      </w:r>
      <w:r w:rsidRPr="003E32DD">
        <w:t xml:space="preserve">ời nhằm giải quyết các vấn </w:t>
      </w:r>
      <w:r w:rsidRPr="003E32DD">
        <w:rPr>
          <w:rFonts w:hint="eastAsia"/>
        </w:rPr>
        <w:t>đ</w:t>
      </w:r>
      <w:r w:rsidRPr="003E32DD">
        <w:t>ề hạn chế của c</w:t>
      </w:r>
      <w:r w:rsidRPr="003E32DD">
        <w:rPr>
          <w:rFonts w:hint="eastAsia"/>
        </w:rPr>
        <w:t>ơ</w:t>
      </w:r>
      <w:r w:rsidRPr="003E32DD">
        <w:t xml:space="preserve"> sở dữ liệu quan hệ (RDBMS) nh</w:t>
      </w:r>
      <w:r w:rsidRPr="003E32DD">
        <w:rPr>
          <w:rFonts w:hint="eastAsia"/>
        </w:rPr>
        <w:t>ư</w:t>
      </w:r>
      <w:r w:rsidR="00F03210" w:rsidRPr="00F03210">
        <w:t>:</w:t>
      </w:r>
    </w:p>
    <w:p w:rsidR="00F03210" w:rsidRDefault="003D466D" w:rsidP="003D466D">
      <w:pPr>
        <w:pStyle w:val="nd"/>
        <w:numPr>
          <w:ilvl w:val="0"/>
          <w:numId w:val="18"/>
        </w:numPr>
        <w:ind w:left="900"/>
      </w:pPr>
      <w:r w:rsidRPr="003D466D">
        <w:t>Xử lý dữ liệu lớn (Big Data)</w:t>
      </w:r>
      <w:r>
        <w:t>.</w:t>
      </w:r>
    </w:p>
    <w:p w:rsidR="00F03210" w:rsidRDefault="003D466D" w:rsidP="003D466D">
      <w:pPr>
        <w:pStyle w:val="nd"/>
        <w:numPr>
          <w:ilvl w:val="0"/>
          <w:numId w:val="18"/>
        </w:numPr>
        <w:ind w:left="900"/>
      </w:pPr>
      <w:r w:rsidRPr="003D466D">
        <w:t>Khả n</w:t>
      </w:r>
      <w:r w:rsidRPr="003D466D">
        <w:rPr>
          <w:rFonts w:hint="eastAsia"/>
        </w:rPr>
        <w:t>ă</w:t>
      </w:r>
      <w:r w:rsidRPr="003D466D">
        <w:t>ng mở rộng ngang (Horizontal Scaling)</w:t>
      </w:r>
      <w:r>
        <w:t>.</w:t>
      </w:r>
    </w:p>
    <w:p w:rsidR="00185CD1" w:rsidRDefault="003D466D" w:rsidP="00171E24">
      <w:pPr>
        <w:pStyle w:val="nd"/>
        <w:numPr>
          <w:ilvl w:val="0"/>
          <w:numId w:val="18"/>
        </w:numPr>
        <w:ind w:left="900"/>
      </w:pPr>
      <w:r w:rsidRPr="003D466D">
        <w:rPr>
          <w:rFonts w:hint="eastAsia"/>
        </w:rPr>
        <w:t>Đá</w:t>
      </w:r>
      <w:r w:rsidRPr="003D466D">
        <w:t>p ứng nhanh các yêu cầu truy vấn cho hệ thống thời gian thực</w:t>
      </w:r>
      <w:r>
        <w:t>.</w:t>
      </w:r>
    </w:p>
    <w:p w:rsidR="003F153B" w:rsidRDefault="003F153B" w:rsidP="003F153B">
      <w:pPr>
        <w:pStyle w:val="t3"/>
      </w:pPr>
      <w:bookmarkStart w:id="5" w:name="_Toc185356556"/>
      <w:r>
        <w:t>Đặc điểm chính của NoSQL</w:t>
      </w:r>
      <w:bookmarkEnd w:id="5"/>
    </w:p>
    <w:p w:rsidR="003F153B" w:rsidRDefault="003F153B" w:rsidP="003F153B">
      <w:pPr>
        <w:pStyle w:val="nd"/>
        <w:numPr>
          <w:ilvl w:val="0"/>
          <w:numId w:val="31"/>
        </w:numPr>
        <w:ind w:left="900"/>
      </w:pPr>
      <w:r w:rsidRPr="003F153B">
        <w:t xml:space="preserve">Linh hoạt: Không cần schema cố </w:t>
      </w:r>
      <w:r w:rsidRPr="003F153B">
        <w:rPr>
          <w:rFonts w:hint="eastAsia"/>
        </w:rPr>
        <w:t>đ</w:t>
      </w:r>
      <w:r w:rsidRPr="003F153B">
        <w:t xml:space="preserve">ịnh, dễ dàng thay </w:t>
      </w:r>
      <w:r w:rsidRPr="003F153B">
        <w:rPr>
          <w:rFonts w:hint="eastAsia"/>
        </w:rPr>
        <w:t>đ</w:t>
      </w:r>
      <w:r w:rsidRPr="003F153B">
        <w:t>ổi cấu trúc dữ liệu.</w:t>
      </w:r>
    </w:p>
    <w:p w:rsidR="003F153B" w:rsidRDefault="003F153B" w:rsidP="003F153B">
      <w:pPr>
        <w:pStyle w:val="nd"/>
        <w:numPr>
          <w:ilvl w:val="0"/>
          <w:numId w:val="31"/>
        </w:numPr>
        <w:ind w:left="900"/>
      </w:pPr>
      <w:r w:rsidRPr="003F153B">
        <w:t>Mở rộng: Dễ dàng mở rộng theo chiều ngang bằng cách thêm máy chủ mới.</w:t>
      </w:r>
    </w:p>
    <w:p w:rsidR="003F153B" w:rsidRDefault="003F153B" w:rsidP="003F153B">
      <w:pPr>
        <w:pStyle w:val="nd"/>
        <w:numPr>
          <w:ilvl w:val="0"/>
          <w:numId w:val="31"/>
        </w:numPr>
        <w:ind w:left="900"/>
      </w:pPr>
      <w:r w:rsidRPr="003F153B">
        <w:t xml:space="preserve">Hiệu suất cao: Tối </w:t>
      </w:r>
      <w:r w:rsidRPr="003F153B">
        <w:rPr>
          <w:rFonts w:hint="eastAsia"/>
        </w:rPr>
        <w:t>ư</w:t>
      </w:r>
      <w:r w:rsidRPr="003F153B">
        <w:t xml:space="preserve">u hóa cho tốc </w:t>
      </w:r>
      <w:r w:rsidRPr="003F153B">
        <w:rPr>
          <w:rFonts w:hint="eastAsia"/>
        </w:rPr>
        <w:t>đ</w:t>
      </w:r>
      <w:r w:rsidRPr="003F153B">
        <w:t>ộ truy cập và xử lý dữ liệu lớn.</w:t>
      </w:r>
    </w:p>
    <w:p w:rsidR="003F153B" w:rsidRDefault="003F153B" w:rsidP="003F153B">
      <w:pPr>
        <w:pStyle w:val="nd"/>
        <w:numPr>
          <w:ilvl w:val="0"/>
          <w:numId w:val="31"/>
        </w:numPr>
        <w:ind w:left="900"/>
      </w:pPr>
      <w:r w:rsidRPr="003F153B">
        <w:t>Hỗ trợ nhiều dạng dữ liệu: L</w:t>
      </w:r>
      <w:r w:rsidRPr="003F153B">
        <w:rPr>
          <w:rFonts w:hint="eastAsia"/>
        </w:rPr>
        <w:t>ư</w:t>
      </w:r>
      <w:r w:rsidRPr="003F153B">
        <w:t>u trữ các kiểu dữ liệu phi cấu trúc hoặc bán cấu trúc nh</w:t>
      </w:r>
      <w:r w:rsidRPr="003F153B">
        <w:rPr>
          <w:rFonts w:hint="eastAsia"/>
        </w:rPr>
        <w:t>ư</w:t>
      </w:r>
      <w:r w:rsidRPr="003F153B">
        <w:t xml:space="preserve"> JSON, XML.</w:t>
      </w:r>
    </w:p>
    <w:p w:rsidR="00185CD1" w:rsidRDefault="00140FCD" w:rsidP="0015655B">
      <w:pPr>
        <w:pStyle w:val="t2"/>
      </w:pPr>
      <w:bookmarkStart w:id="6" w:name="_Toc185356557"/>
      <w:r>
        <w:t>Phân loại</w:t>
      </w:r>
      <w:bookmarkEnd w:id="6"/>
    </w:p>
    <w:p w:rsidR="00AC13CB" w:rsidRDefault="00AC13CB" w:rsidP="00AC13CB">
      <w:pPr>
        <w:pStyle w:val="nd"/>
        <w:ind w:left="540"/>
      </w:pPr>
      <w:r>
        <w:t>NoSQL được chia làm bốn loại chính:</w:t>
      </w:r>
    </w:p>
    <w:p w:rsidR="0015655B" w:rsidRDefault="007E5426" w:rsidP="007E5426">
      <w:pPr>
        <w:pStyle w:val="t3"/>
      </w:pPr>
      <w:bookmarkStart w:id="7" w:name="_Toc185356558"/>
      <w:r w:rsidRPr="007E5426">
        <w:t>Document-based (Dạng tài liệu)</w:t>
      </w:r>
      <w:bookmarkEnd w:id="7"/>
    </w:p>
    <w:p w:rsidR="004803B6" w:rsidRDefault="00251189" w:rsidP="00251189">
      <w:pPr>
        <w:pStyle w:val="nd"/>
        <w:numPr>
          <w:ilvl w:val="0"/>
          <w:numId w:val="19"/>
        </w:numPr>
        <w:spacing w:line="276" w:lineRule="auto"/>
        <w:ind w:left="900"/>
      </w:pPr>
      <w:r w:rsidRPr="00251189">
        <w:t xml:space="preserve">Dữ liệu </w:t>
      </w:r>
      <w:r w:rsidRPr="00251189">
        <w:rPr>
          <w:rFonts w:hint="eastAsia"/>
        </w:rPr>
        <w:t>đư</w:t>
      </w:r>
      <w:r w:rsidRPr="00251189">
        <w:t>ợc l</w:t>
      </w:r>
      <w:r w:rsidRPr="00251189">
        <w:rPr>
          <w:rFonts w:hint="eastAsia"/>
        </w:rPr>
        <w:t>ư</w:t>
      </w:r>
      <w:r w:rsidRPr="00251189">
        <w:t>u d</w:t>
      </w:r>
      <w:r w:rsidRPr="00251189">
        <w:rPr>
          <w:rFonts w:hint="eastAsia"/>
        </w:rPr>
        <w:t>ư</w:t>
      </w:r>
      <w:r w:rsidRPr="00251189">
        <w:t>ới dạng tài liệu (ví dụ: JSON, BSON).</w:t>
      </w:r>
    </w:p>
    <w:p w:rsidR="00251189" w:rsidRPr="006A7446" w:rsidRDefault="00251189" w:rsidP="00251189">
      <w:pPr>
        <w:pStyle w:val="nd"/>
        <w:numPr>
          <w:ilvl w:val="0"/>
          <w:numId w:val="19"/>
        </w:numPr>
        <w:spacing w:line="276" w:lineRule="auto"/>
        <w:ind w:left="900"/>
      </w:pPr>
      <w:r w:rsidRPr="00251189">
        <w:t>Các hệ quản trị tiêu biểu: MongoDB, CouchDB.</w:t>
      </w:r>
    </w:p>
    <w:p w:rsidR="00C75847" w:rsidRDefault="00251189" w:rsidP="00251189">
      <w:pPr>
        <w:pStyle w:val="t3"/>
      </w:pPr>
      <w:bookmarkStart w:id="8" w:name="_Toc185356559"/>
      <w:r w:rsidRPr="00251189">
        <w:t>Key-Value (Dạng khóa-giá trị)</w:t>
      </w:r>
      <w:bookmarkEnd w:id="8"/>
    </w:p>
    <w:p w:rsidR="00E21868" w:rsidRDefault="00251189" w:rsidP="00251189">
      <w:pPr>
        <w:pStyle w:val="nd"/>
        <w:numPr>
          <w:ilvl w:val="0"/>
          <w:numId w:val="20"/>
        </w:numPr>
        <w:tabs>
          <w:tab w:val="clear" w:pos="540"/>
          <w:tab w:val="left" w:pos="630"/>
        </w:tabs>
        <w:spacing w:line="276" w:lineRule="auto"/>
        <w:ind w:left="900"/>
      </w:pPr>
      <w:r w:rsidRPr="00251189">
        <w:t xml:space="preserve">Dữ liệu </w:t>
      </w:r>
      <w:r w:rsidRPr="00251189">
        <w:rPr>
          <w:rFonts w:hint="eastAsia"/>
        </w:rPr>
        <w:t>đư</w:t>
      </w:r>
      <w:r w:rsidRPr="00251189">
        <w:t>ợc l</w:t>
      </w:r>
      <w:r w:rsidRPr="00251189">
        <w:rPr>
          <w:rFonts w:hint="eastAsia"/>
        </w:rPr>
        <w:t>ư</w:t>
      </w:r>
      <w:r w:rsidRPr="00251189">
        <w:t>u d</w:t>
      </w:r>
      <w:r w:rsidRPr="00251189">
        <w:rPr>
          <w:rFonts w:hint="eastAsia"/>
        </w:rPr>
        <w:t>ư</w:t>
      </w:r>
      <w:r w:rsidRPr="00251189">
        <w:t>ới dạng cặp khóa-giá trị.</w:t>
      </w:r>
    </w:p>
    <w:p w:rsidR="00251189" w:rsidRDefault="00251189" w:rsidP="00251189">
      <w:pPr>
        <w:pStyle w:val="nd"/>
        <w:numPr>
          <w:ilvl w:val="0"/>
          <w:numId w:val="20"/>
        </w:numPr>
        <w:tabs>
          <w:tab w:val="clear" w:pos="540"/>
          <w:tab w:val="left" w:pos="630"/>
        </w:tabs>
        <w:spacing w:line="276" w:lineRule="auto"/>
        <w:ind w:left="900"/>
      </w:pPr>
      <w:r w:rsidRPr="00251189">
        <w:t>Các hệ quản trị tiêu biểu: Redis, DynamoDB.</w:t>
      </w:r>
    </w:p>
    <w:p w:rsidR="00E21868" w:rsidRDefault="00251189" w:rsidP="00251189">
      <w:pPr>
        <w:pStyle w:val="t3"/>
      </w:pPr>
      <w:bookmarkStart w:id="9" w:name="_Toc185356560"/>
      <w:r w:rsidRPr="00251189">
        <w:t>Column-Family (Dạng cột)</w:t>
      </w:r>
      <w:bookmarkEnd w:id="9"/>
    </w:p>
    <w:p w:rsidR="00055F6A" w:rsidRDefault="00251189" w:rsidP="00251189">
      <w:pPr>
        <w:pStyle w:val="nd"/>
        <w:numPr>
          <w:ilvl w:val="0"/>
          <w:numId w:val="32"/>
        </w:numPr>
        <w:tabs>
          <w:tab w:val="left" w:pos="630"/>
          <w:tab w:val="left" w:pos="900"/>
        </w:tabs>
        <w:ind w:left="900"/>
      </w:pPr>
      <w:r w:rsidRPr="00251189">
        <w:t xml:space="preserve">Dữ liệu </w:t>
      </w:r>
      <w:r w:rsidRPr="00251189">
        <w:rPr>
          <w:rFonts w:hint="eastAsia"/>
        </w:rPr>
        <w:t>đư</w:t>
      </w:r>
      <w:r w:rsidRPr="00251189">
        <w:t>ợc l</w:t>
      </w:r>
      <w:r w:rsidRPr="00251189">
        <w:rPr>
          <w:rFonts w:hint="eastAsia"/>
        </w:rPr>
        <w:t>ư</w:t>
      </w:r>
      <w:r w:rsidRPr="00251189">
        <w:t>u trữ trong các bảng có cột linh hoạt.</w:t>
      </w:r>
    </w:p>
    <w:p w:rsidR="00251189" w:rsidRDefault="00251189" w:rsidP="00251189">
      <w:pPr>
        <w:pStyle w:val="nd"/>
        <w:numPr>
          <w:ilvl w:val="0"/>
          <w:numId w:val="32"/>
        </w:numPr>
        <w:tabs>
          <w:tab w:val="clear" w:pos="540"/>
          <w:tab w:val="left" w:pos="630"/>
        </w:tabs>
        <w:ind w:left="900"/>
      </w:pPr>
      <w:r w:rsidRPr="00251189">
        <w:t>Các hệ quản trị tiêu biểu: Cassandra, HBase.</w:t>
      </w:r>
    </w:p>
    <w:p w:rsidR="007D5EA0" w:rsidRDefault="00385324" w:rsidP="00385324">
      <w:pPr>
        <w:pStyle w:val="t3"/>
      </w:pPr>
      <w:bookmarkStart w:id="10" w:name="_Toc185356561"/>
      <w:r w:rsidRPr="00385324">
        <w:lastRenderedPageBreak/>
        <w:t xml:space="preserve">Graph (Dạng </w:t>
      </w:r>
      <w:r w:rsidRPr="00385324">
        <w:rPr>
          <w:rFonts w:hint="eastAsia"/>
        </w:rPr>
        <w:t>đ</w:t>
      </w:r>
      <w:r w:rsidRPr="00385324">
        <w:t>ồ thị)</w:t>
      </w:r>
      <w:bookmarkEnd w:id="10"/>
    </w:p>
    <w:p w:rsidR="009C6520" w:rsidRDefault="00385324" w:rsidP="00385324">
      <w:pPr>
        <w:pStyle w:val="nd"/>
        <w:numPr>
          <w:ilvl w:val="0"/>
          <w:numId w:val="22"/>
        </w:numPr>
        <w:spacing w:line="276" w:lineRule="auto"/>
        <w:ind w:left="900"/>
      </w:pPr>
      <w:r w:rsidRPr="00385324">
        <w:t xml:space="preserve">Dữ liệu </w:t>
      </w:r>
      <w:r w:rsidRPr="00385324">
        <w:rPr>
          <w:rFonts w:hint="eastAsia"/>
        </w:rPr>
        <w:t>đư</w:t>
      </w:r>
      <w:r w:rsidRPr="00385324">
        <w:t>ợc l</w:t>
      </w:r>
      <w:r w:rsidRPr="00385324">
        <w:rPr>
          <w:rFonts w:hint="eastAsia"/>
        </w:rPr>
        <w:t>ư</w:t>
      </w:r>
      <w:r w:rsidRPr="00385324">
        <w:t>u d</w:t>
      </w:r>
      <w:r w:rsidRPr="00385324">
        <w:rPr>
          <w:rFonts w:hint="eastAsia"/>
        </w:rPr>
        <w:t>ư</w:t>
      </w:r>
      <w:r w:rsidRPr="00385324">
        <w:t xml:space="preserve">ới dạng các nút và cạnh </w:t>
      </w:r>
      <w:r w:rsidRPr="00385324">
        <w:rPr>
          <w:rFonts w:hint="eastAsia"/>
        </w:rPr>
        <w:t>đ</w:t>
      </w:r>
      <w:r w:rsidRPr="00385324">
        <w:t>ể biểu diễn mối quan hệ.</w:t>
      </w:r>
    </w:p>
    <w:p w:rsidR="00385324" w:rsidRPr="000266A8" w:rsidRDefault="00385324" w:rsidP="00385324">
      <w:pPr>
        <w:pStyle w:val="nd"/>
        <w:numPr>
          <w:ilvl w:val="0"/>
          <w:numId w:val="22"/>
        </w:numPr>
        <w:spacing w:line="276" w:lineRule="auto"/>
        <w:ind w:left="900"/>
      </w:pPr>
      <w:r w:rsidRPr="00385324">
        <w:t>Các hệ quản trị tiêu biểu: Neo4j, ArangoDB.</w:t>
      </w:r>
    </w:p>
    <w:p w:rsidR="009C6520" w:rsidRDefault="007E70F1" w:rsidP="007E70F1">
      <w:pPr>
        <w:pStyle w:val="t2"/>
      </w:pPr>
      <w:bookmarkStart w:id="11" w:name="_Toc185356562"/>
      <w:r w:rsidRPr="007E70F1">
        <w:t>So sánh NoSQL và RDBMS</w:t>
      </w:r>
      <w:bookmarkEnd w:id="11"/>
    </w:p>
    <w:tbl>
      <w:tblPr>
        <w:tblStyle w:val="GridTable1Light-Accent1"/>
        <w:tblW w:w="8481" w:type="dxa"/>
        <w:tblInd w:w="424" w:type="dxa"/>
        <w:tblLook w:val="04A0" w:firstRow="1" w:lastRow="0" w:firstColumn="1" w:lastColumn="0" w:noHBand="0" w:noVBand="1"/>
      </w:tblPr>
      <w:tblGrid>
        <w:gridCol w:w="2271"/>
        <w:gridCol w:w="2790"/>
        <w:gridCol w:w="3420"/>
      </w:tblGrid>
      <w:tr w:rsidR="00251A10" w:rsidTr="0025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51A10" w:rsidRDefault="00251A10" w:rsidP="00251A10">
            <w:pPr>
              <w:pStyle w:val="nd"/>
            </w:pPr>
            <w:r>
              <w:t>Tiêu chí</w:t>
            </w:r>
          </w:p>
        </w:tc>
        <w:tc>
          <w:tcPr>
            <w:tcW w:w="2790" w:type="dxa"/>
          </w:tcPr>
          <w:p w:rsidR="00251A10" w:rsidRDefault="00251A10" w:rsidP="00251A10">
            <w:pPr>
              <w:pStyle w:val="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DBMS</w:t>
            </w:r>
          </w:p>
        </w:tc>
        <w:tc>
          <w:tcPr>
            <w:tcW w:w="3420" w:type="dxa"/>
          </w:tcPr>
          <w:p w:rsidR="00251A10" w:rsidRDefault="00251A10" w:rsidP="00251A10">
            <w:pPr>
              <w:pStyle w:val="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SQL</w:t>
            </w:r>
          </w:p>
        </w:tc>
      </w:tr>
      <w:tr w:rsidR="00251A10" w:rsidTr="0025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51A10" w:rsidRPr="0013631B" w:rsidRDefault="00251A10" w:rsidP="00251A10">
            <w:pPr>
              <w:pStyle w:val="nd"/>
            </w:pPr>
            <w:r w:rsidRPr="0013631B">
              <w:t>Mô hình dữ liệu</w:t>
            </w:r>
          </w:p>
        </w:tc>
        <w:tc>
          <w:tcPr>
            <w:tcW w:w="279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>Quan hệ (Tables, Rows)</w:t>
            </w:r>
          </w:p>
        </w:tc>
        <w:tc>
          <w:tcPr>
            <w:tcW w:w="342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>Linh hoạt (Document, Key-Value)</w:t>
            </w:r>
          </w:p>
        </w:tc>
      </w:tr>
      <w:tr w:rsidR="00251A10" w:rsidTr="0025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51A10" w:rsidRPr="0013631B" w:rsidRDefault="00251A10" w:rsidP="00251A10">
            <w:pPr>
              <w:pStyle w:val="nd"/>
            </w:pPr>
            <w:r w:rsidRPr="0013631B">
              <w:t>Schema</w:t>
            </w:r>
          </w:p>
        </w:tc>
        <w:tc>
          <w:tcPr>
            <w:tcW w:w="279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 xml:space="preserve">Cố </w:t>
            </w:r>
            <w:r w:rsidRPr="0013631B">
              <w:rPr>
                <w:rFonts w:hint="eastAsia"/>
              </w:rPr>
              <w:t>đ</w:t>
            </w:r>
            <w:r w:rsidRPr="0013631B">
              <w:t>ịnh, chặt chẽ</w:t>
            </w:r>
          </w:p>
        </w:tc>
        <w:tc>
          <w:tcPr>
            <w:tcW w:w="342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 xml:space="preserve">Linh hoạt, không cố </w:t>
            </w:r>
            <w:r w:rsidRPr="0013631B">
              <w:rPr>
                <w:rFonts w:hint="eastAsia"/>
              </w:rPr>
              <w:t>đ</w:t>
            </w:r>
            <w:r w:rsidRPr="0013631B">
              <w:t>ịnh</w:t>
            </w:r>
          </w:p>
        </w:tc>
      </w:tr>
      <w:tr w:rsidR="00251A10" w:rsidTr="0025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51A10" w:rsidRPr="0013631B" w:rsidRDefault="00251A10" w:rsidP="00251A10">
            <w:pPr>
              <w:pStyle w:val="nd"/>
            </w:pPr>
            <w:r w:rsidRPr="0013631B">
              <w:t>Mở rộng</w:t>
            </w:r>
          </w:p>
        </w:tc>
        <w:tc>
          <w:tcPr>
            <w:tcW w:w="279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>Chiều dọc (Vertical)</w:t>
            </w:r>
          </w:p>
        </w:tc>
        <w:tc>
          <w:tcPr>
            <w:tcW w:w="342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>Chiều ngang (Horizontal)</w:t>
            </w:r>
          </w:p>
        </w:tc>
      </w:tr>
      <w:tr w:rsidR="00251A10" w:rsidTr="0025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51A10" w:rsidRPr="0013631B" w:rsidRDefault="00251A10" w:rsidP="00251A10">
            <w:pPr>
              <w:pStyle w:val="nd"/>
            </w:pPr>
            <w:r w:rsidRPr="0013631B">
              <w:t>Truy vấn</w:t>
            </w:r>
          </w:p>
        </w:tc>
        <w:tc>
          <w:tcPr>
            <w:tcW w:w="279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>SQL (có JOIN)</w:t>
            </w:r>
          </w:p>
        </w:tc>
        <w:tc>
          <w:tcPr>
            <w:tcW w:w="342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 xml:space="preserve">Không có JOIN, </w:t>
            </w:r>
            <w:r w:rsidRPr="0013631B">
              <w:rPr>
                <w:rFonts w:hint="eastAsia"/>
              </w:rPr>
              <w:t>đơ</w:t>
            </w:r>
            <w:r w:rsidRPr="0013631B">
              <w:t>n giản</w:t>
            </w:r>
          </w:p>
        </w:tc>
      </w:tr>
      <w:tr w:rsidR="00251A10" w:rsidTr="0025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51A10" w:rsidRPr="0013631B" w:rsidRDefault="00251A10" w:rsidP="00251A10">
            <w:pPr>
              <w:pStyle w:val="nd"/>
            </w:pPr>
            <w:r w:rsidRPr="0013631B">
              <w:t>Tính nhất quán</w:t>
            </w:r>
          </w:p>
        </w:tc>
        <w:tc>
          <w:tcPr>
            <w:tcW w:w="279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>ACID (Consistency cao)</w:t>
            </w:r>
          </w:p>
        </w:tc>
        <w:tc>
          <w:tcPr>
            <w:tcW w:w="342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>BASE (Consistency linh hoạt)</w:t>
            </w:r>
          </w:p>
        </w:tc>
      </w:tr>
      <w:tr w:rsidR="00251A10" w:rsidTr="0025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51A10" w:rsidRPr="0013631B" w:rsidRDefault="00251A10" w:rsidP="00251A10">
            <w:pPr>
              <w:pStyle w:val="nd"/>
            </w:pPr>
            <w:r w:rsidRPr="0013631B">
              <w:t>Hiệu suất</w:t>
            </w:r>
          </w:p>
        </w:tc>
        <w:tc>
          <w:tcPr>
            <w:tcW w:w="279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>Chậm khi dữ liệu lớn</w:t>
            </w:r>
          </w:p>
        </w:tc>
        <w:tc>
          <w:tcPr>
            <w:tcW w:w="342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 xml:space="preserve">Tối </w:t>
            </w:r>
            <w:r w:rsidRPr="0013631B">
              <w:rPr>
                <w:rFonts w:hint="eastAsia"/>
              </w:rPr>
              <w:t>ư</w:t>
            </w:r>
            <w:r w:rsidRPr="0013631B">
              <w:t>u cho dữ liệu lớn</w:t>
            </w:r>
          </w:p>
        </w:tc>
      </w:tr>
      <w:tr w:rsidR="00251A10" w:rsidTr="0025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51A10" w:rsidRPr="0013631B" w:rsidRDefault="00251A10" w:rsidP="00251A10">
            <w:pPr>
              <w:pStyle w:val="nd"/>
            </w:pPr>
            <w:r w:rsidRPr="0013631B">
              <w:t>Ví dụ</w:t>
            </w:r>
          </w:p>
        </w:tc>
        <w:tc>
          <w:tcPr>
            <w:tcW w:w="2790" w:type="dxa"/>
          </w:tcPr>
          <w:p w:rsidR="00251A10" w:rsidRPr="0013631B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>MySQL, PostgreSQL</w:t>
            </w:r>
          </w:p>
        </w:tc>
        <w:tc>
          <w:tcPr>
            <w:tcW w:w="3420" w:type="dxa"/>
          </w:tcPr>
          <w:p w:rsidR="00251A10" w:rsidRDefault="00251A10" w:rsidP="00251A10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1B">
              <w:t>MongoDB, Redis, Cassandra</w:t>
            </w:r>
          </w:p>
        </w:tc>
      </w:tr>
    </w:tbl>
    <w:p w:rsidR="004550F6" w:rsidRDefault="004550F6" w:rsidP="007E70F1">
      <w:pPr>
        <w:pStyle w:val="nd"/>
        <w:spacing w:line="276" w:lineRule="auto"/>
        <w:ind w:left="540"/>
      </w:pPr>
    </w:p>
    <w:p w:rsidR="00B73597" w:rsidRDefault="00B73597" w:rsidP="00B73597">
      <w:pPr>
        <w:pStyle w:val="t2"/>
      </w:pPr>
      <w:bookmarkStart w:id="12" w:name="_Toc185356563"/>
      <w:r w:rsidRPr="00B73597">
        <w:t>Các hệ quản trị c</w:t>
      </w:r>
      <w:r w:rsidRPr="00B73597">
        <w:rPr>
          <w:rFonts w:hint="eastAsia"/>
        </w:rPr>
        <w:t>ơ</w:t>
      </w:r>
      <w:r w:rsidRPr="00B73597">
        <w:t xml:space="preserve"> sở dữ liệu NoSQL phổ biến</w:t>
      </w:r>
      <w:bookmarkEnd w:id="12"/>
    </w:p>
    <w:p w:rsidR="00B73597" w:rsidRDefault="00E81E43" w:rsidP="00E81E43">
      <w:pPr>
        <w:pStyle w:val="t3"/>
      </w:pPr>
      <w:bookmarkStart w:id="13" w:name="_Toc185356564"/>
      <w:r w:rsidRPr="00E81E43">
        <w:t>MongoDB (Document-based)</w:t>
      </w:r>
      <w:bookmarkEnd w:id="13"/>
    </w:p>
    <w:p w:rsidR="00E81E43" w:rsidRDefault="00E81E43" w:rsidP="00E81E43">
      <w:pPr>
        <w:pStyle w:val="nd"/>
        <w:numPr>
          <w:ilvl w:val="0"/>
          <w:numId w:val="33"/>
        </w:numPr>
        <w:ind w:left="900"/>
      </w:pPr>
      <w:r w:rsidRPr="00E81E43">
        <w:rPr>
          <w:rFonts w:hint="eastAsia"/>
        </w:rPr>
        <w:t>Đ</w:t>
      </w:r>
      <w:r w:rsidRPr="00E81E43">
        <w:t xml:space="preserve">ặc </w:t>
      </w:r>
      <w:r w:rsidRPr="00E81E43">
        <w:rPr>
          <w:rFonts w:hint="eastAsia"/>
        </w:rPr>
        <w:t>đ</w:t>
      </w:r>
      <w:r w:rsidRPr="00E81E43">
        <w:t>iểm: Dữ liệu l</w:t>
      </w:r>
      <w:r w:rsidRPr="00E81E43">
        <w:rPr>
          <w:rFonts w:hint="eastAsia"/>
        </w:rPr>
        <w:t>ư</w:t>
      </w:r>
      <w:r w:rsidRPr="00E81E43">
        <w:t>u trữ d</w:t>
      </w:r>
      <w:r w:rsidRPr="00E81E43">
        <w:rPr>
          <w:rFonts w:hint="eastAsia"/>
        </w:rPr>
        <w:t>ư</w:t>
      </w:r>
      <w:r w:rsidRPr="00E81E43">
        <w:t>ới dạng JSON hoặc BSON.</w:t>
      </w:r>
    </w:p>
    <w:p w:rsidR="00E81E43" w:rsidRDefault="00E81E43" w:rsidP="00E81E43">
      <w:pPr>
        <w:pStyle w:val="nd"/>
        <w:numPr>
          <w:ilvl w:val="0"/>
          <w:numId w:val="33"/>
        </w:numPr>
        <w:ind w:left="900"/>
      </w:pPr>
      <w:r w:rsidRPr="00E81E43">
        <w:rPr>
          <w:rFonts w:hint="eastAsia"/>
        </w:rPr>
        <w:t>Ư</w:t>
      </w:r>
      <w:r w:rsidRPr="00E81E43">
        <w:t xml:space="preserve">u </w:t>
      </w:r>
      <w:r w:rsidRPr="00E81E43">
        <w:rPr>
          <w:rFonts w:hint="eastAsia"/>
        </w:rPr>
        <w:t>đ</w:t>
      </w:r>
      <w:r w:rsidRPr="00E81E43">
        <w:t>iểm: Truy vấn linh hoạt, hỗ trợ tốt cho ứng dụng web và mobile.</w:t>
      </w:r>
    </w:p>
    <w:p w:rsidR="00E81E43" w:rsidRDefault="00E81E43" w:rsidP="00E81E43">
      <w:pPr>
        <w:pStyle w:val="nd"/>
        <w:numPr>
          <w:ilvl w:val="0"/>
          <w:numId w:val="33"/>
        </w:numPr>
        <w:ind w:left="900"/>
      </w:pPr>
      <w:r w:rsidRPr="00E81E43">
        <w:t>Sử dụng: Website, hệ thống ghi chú, blog.</w:t>
      </w:r>
    </w:p>
    <w:p w:rsidR="00E81E43" w:rsidRDefault="00E81E43" w:rsidP="00E81E43">
      <w:pPr>
        <w:pStyle w:val="t3"/>
      </w:pPr>
      <w:bookmarkStart w:id="14" w:name="_Toc185356565"/>
      <w:r>
        <w:t>Redis (Key-Value)</w:t>
      </w:r>
      <w:bookmarkEnd w:id="14"/>
    </w:p>
    <w:p w:rsidR="00E81E43" w:rsidRDefault="00E81E43" w:rsidP="00E81E43">
      <w:pPr>
        <w:pStyle w:val="nd"/>
        <w:numPr>
          <w:ilvl w:val="0"/>
          <w:numId w:val="34"/>
        </w:numPr>
        <w:ind w:left="900"/>
      </w:pPr>
      <w:r w:rsidRPr="00E81E43">
        <w:rPr>
          <w:rFonts w:hint="eastAsia"/>
        </w:rPr>
        <w:t>Đ</w:t>
      </w:r>
      <w:r w:rsidRPr="00E81E43">
        <w:t xml:space="preserve">ặc </w:t>
      </w:r>
      <w:r w:rsidRPr="00E81E43">
        <w:rPr>
          <w:rFonts w:hint="eastAsia"/>
        </w:rPr>
        <w:t>đ</w:t>
      </w:r>
      <w:r w:rsidRPr="00E81E43">
        <w:t>iểm: L</w:t>
      </w:r>
      <w:r w:rsidRPr="00E81E43">
        <w:rPr>
          <w:rFonts w:hint="eastAsia"/>
        </w:rPr>
        <w:t>ư</w:t>
      </w:r>
      <w:r w:rsidRPr="00E81E43">
        <w:t>u trữ dữ liệu trong bộ nhớ (In-memory).</w:t>
      </w:r>
    </w:p>
    <w:p w:rsidR="00E81E43" w:rsidRDefault="00E81E43" w:rsidP="00E81E43">
      <w:pPr>
        <w:pStyle w:val="nd"/>
        <w:numPr>
          <w:ilvl w:val="0"/>
          <w:numId w:val="34"/>
        </w:numPr>
        <w:ind w:left="900"/>
      </w:pPr>
      <w:r w:rsidRPr="00E81E43">
        <w:rPr>
          <w:rFonts w:hint="eastAsia"/>
        </w:rPr>
        <w:t>Ư</w:t>
      </w:r>
      <w:r w:rsidRPr="00E81E43">
        <w:t xml:space="preserve">u </w:t>
      </w:r>
      <w:r w:rsidRPr="00E81E43">
        <w:rPr>
          <w:rFonts w:hint="eastAsia"/>
        </w:rPr>
        <w:t>đ</w:t>
      </w:r>
      <w:r w:rsidRPr="00E81E43">
        <w:t xml:space="preserve">iểm: Tốc </w:t>
      </w:r>
      <w:r w:rsidRPr="00E81E43">
        <w:rPr>
          <w:rFonts w:hint="eastAsia"/>
        </w:rPr>
        <w:t>đ</w:t>
      </w:r>
      <w:r w:rsidRPr="00E81E43">
        <w:t xml:space="preserve">ộ </w:t>
      </w:r>
      <w:r w:rsidRPr="00E81E43">
        <w:rPr>
          <w:rFonts w:hint="eastAsia"/>
        </w:rPr>
        <w:t>đ</w:t>
      </w:r>
      <w:r w:rsidRPr="00E81E43">
        <w:t>ọc/ghi cực nhanh.</w:t>
      </w:r>
    </w:p>
    <w:p w:rsidR="00E81E43" w:rsidRDefault="00E81E43" w:rsidP="00E81E43">
      <w:pPr>
        <w:pStyle w:val="nd"/>
        <w:numPr>
          <w:ilvl w:val="0"/>
          <w:numId w:val="34"/>
        </w:numPr>
        <w:ind w:left="900"/>
      </w:pPr>
      <w:r w:rsidRPr="00E81E43">
        <w:t>Sử dụng: Cache, quản lý phiên ng</w:t>
      </w:r>
      <w:r w:rsidRPr="00E81E43">
        <w:rPr>
          <w:rFonts w:hint="eastAsia"/>
        </w:rPr>
        <w:t>ư</w:t>
      </w:r>
      <w:r w:rsidRPr="00E81E43">
        <w:t>ời dùng.</w:t>
      </w:r>
    </w:p>
    <w:p w:rsidR="00E81E43" w:rsidRDefault="00E81E43" w:rsidP="00E81E43">
      <w:pPr>
        <w:pStyle w:val="t3"/>
      </w:pPr>
      <w:bookmarkStart w:id="15" w:name="_Toc185356566"/>
      <w:r w:rsidRPr="00E81E43">
        <w:t>Cassandra (Column-Family)</w:t>
      </w:r>
      <w:bookmarkEnd w:id="15"/>
    </w:p>
    <w:p w:rsidR="00E81E43" w:rsidRDefault="00E81E43" w:rsidP="00E81E43">
      <w:pPr>
        <w:pStyle w:val="nd"/>
        <w:numPr>
          <w:ilvl w:val="0"/>
          <w:numId w:val="35"/>
        </w:numPr>
        <w:ind w:left="900"/>
      </w:pPr>
      <w:r w:rsidRPr="00E81E43">
        <w:rPr>
          <w:rFonts w:hint="eastAsia"/>
        </w:rPr>
        <w:t>Đ</w:t>
      </w:r>
      <w:r w:rsidRPr="00E81E43">
        <w:t xml:space="preserve">ặc </w:t>
      </w:r>
      <w:r w:rsidRPr="00E81E43">
        <w:rPr>
          <w:rFonts w:hint="eastAsia"/>
        </w:rPr>
        <w:t>đ</w:t>
      </w:r>
      <w:r w:rsidRPr="00E81E43">
        <w:t>iểm: L</w:t>
      </w:r>
      <w:r w:rsidRPr="00E81E43">
        <w:rPr>
          <w:rFonts w:hint="eastAsia"/>
        </w:rPr>
        <w:t>ư</w:t>
      </w:r>
      <w:r w:rsidRPr="00E81E43">
        <w:t>u trữ dữ liệu dạng bảng cột linh hoạt.</w:t>
      </w:r>
    </w:p>
    <w:p w:rsidR="00E81E43" w:rsidRDefault="00E81E43" w:rsidP="00E81E43">
      <w:pPr>
        <w:pStyle w:val="nd"/>
        <w:numPr>
          <w:ilvl w:val="0"/>
          <w:numId w:val="35"/>
        </w:numPr>
        <w:ind w:left="900"/>
      </w:pPr>
      <w:r w:rsidRPr="00E81E43">
        <w:rPr>
          <w:rFonts w:hint="eastAsia"/>
        </w:rPr>
        <w:t>Ư</w:t>
      </w:r>
      <w:r w:rsidRPr="00E81E43">
        <w:t xml:space="preserve">u </w:t>
      </w:r>
      <w:r w:rsidRPr="00E81E43">
        <w:rPr>
          <w:rFonts w:hint="eastAsia"/>
        </w:rPr>
        <w:t>đ</w:t>
      </w:r>
      <w:r w:rsidRPr="00E81E43">
        <w:t>iểm: Mở rộng tốt cho hệ thống lớn.</w:t>
      </w:r>
    </w:p>
    <w:p w:rsidR="00E81E43" w:rsidRDefault="00E81E43" w:rsidP="00E81E43">
      <w:pPr>
        <w:pStyle w:val="nd"/>
        <w:numPr>
          <w:ilvl w:val="0"/>
          <w:numId w:val="35"/>
        </w:numPr>
        <w:ind w:left="900"/>
      </w:pPr>
      <w:r>
        <w:t>Sử dụng: Hệ thống phân tán, Big Data.</w:t>
      </w:r>
    </w:p>
    <w:p w:rsidR="00E81E43" w:rsidRDefault="00E81E43" w:rsidP="00E81E43">
      <w:pPr>
        <w:pStyle w:val="t3"/>
      </w:pPr>
      <w:bookmarkStart w:id="16" w:name="_Toc185356567"/>
      <w:r w:rsidRPr="00E81E43">
        <w:t>Neo4j (Graph)</w:t>
      </w:r>
      <w:bookmarkEnd w:id="16"/>
    </w:p>
    <w:p w:rsidR="00E81E43" w:rsidRDefault="00E81E43" w:rsidP="00E81E43">
      <w:pPr>
        <w:pStyle w:val="nd"/>
        <w:numPr>
          <w:ilvl w:val="0"/>
          <w:numId w:val="36"/>
        </w:numPr>
        <w:ind w:left="900"/>
      </w:pPr>
      <w:r w:rsidRPr="00E81E43">
        <w:rPr>
          <w:rFonts w:hint="eastAsia"/>
        </w:rPr>
        <w:t>Đ</w:t>
      </w:r>
      <w:r w:rsidRPr="00E81E43">
        <w:t xml:space="preserve">ặc </w:t>
      </w:r>
      <w:r w:rsidRPr="00E81E43">
        <w:rPr>
          <w:rFonts w:hint="eastAsia"/>
        </w:rPr>
        <w:t>đ</w:t>
      </w:r>
      <w:r w:rsidRPr="00E81E43">
        <w:t>iểm: Biểu diễn dữ liệu d</w:t>
      </w:r>
      <w:r w:rsidRPr="00E81E43">
        <w:rPr>
          <w:rFonts w:hint="eastAsia"/>
        </w:rPr>
        <w:t>ư</w:t>
      </w:r>
      <w:r w:rsidRPr="00E81E43">
        <w:t xml:space="preserve">ới dạng </w:t>
      </w:r>
      <w:r w:rsidRPr="00E81E43">
        <w:rPr>
          <w:rFonts w:hint="eastAsia"/>
        </w:rPr>
        <w:t>đ</w:t>
      </w:r>
      <w:r w:rsidRPr="00E81E43">
        <w:t>ồ thị (nodes và relationships).</w:t>
      </w:r>
    </w:p>
    <w:p w:rsidR="00E81E43" w:rsidRDefault="00E81E43" w:rsidP="00E81E43">
      <w:pPr>
        <w:pStyle w:val="nd"/>
        <w:numPr>
          <w:ilvl w:val="0"/>
          <w:numId w:val="36"/>
        </w:numPr>
        <w:ind w:left="900"/>
      </w:pPr>
      <w:r w:rsidRPr="00E81E43">
        <w:rPr>
          <w:rFonts w:hint="eastAsia"/>
        </w:rPr>
        <w:t>Ư</w:t>
      </w:r>
      <w:r w:rsidRPr="00E81E43">
        <w:t xml:space="preserve">u </w:t>
      </w:r>
      <w:r w:rsidRPr="00E81E43">
        <w:rPr>
          <w:rFonts w:hint="eastAsia"/>
        </w:rPr>
        <w:t>đ</w:t>
      </w:r>
      <w:r w:rsidRPr="00E81E43">
        <w:t>iểm: Tốt cho dữ liệu có quan hệ phức tạp.</w:t>
      </w:r>
    </w:p>
    <w:p w:rsidR="00E81E43" w:rsidRDefault="00E81E43" w:rsidP="00E81E43">
      <w:pPr>
        <w:pStyle w:val="nd"/>
        <w:numPr>
          <w:ilvl w:val="0"/>
          <w:numId w:val="36"/>
        </w:numPr>
        <w:ind w:left="900"/>
      </w:pPr>
      <w:r w:rsidRPr="00E81E43">
        <w:t>Sử dụng: Mạng xã hội, hệ thống gợi ý.</w:t>
      </w:r>
    </w:p>
    <w:p w:rsidR="00723176" w:rsidRPr="00723176" w:rsidRDefault="00723176" w:rsidP="00723176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>
        <w:br w:type="page"/>
      </w:r>
    </w:p>
    <w:p w:rsidR="004550F6" w:rsidRDefault="002C249F" w:rsidP="002C249F">
      <w:pPr>
        <w:pStyle w:val="t2"/>
      </w:pPr>
      <w:bookmarkStart w:id="17" w:name="_Toc185356568"/>
      <w:r w:rsidRPr="002C249F">
        <w:lastRenderedPageBreak/>
        <w:t>Ứng dụng NoSQL trong thực tế</w:t>
      </w:r>
      <w:bookmarkEnd w:id="17"/>
    </w:p>
    <w:p w:rsidR="002C249F" w:rsidRDefault="002C249F" w:rsidP="002C249F">
      <w:pPr>
        <w:pStyle w:val="nd"/>
        <w:numPr>
          <w:ilvl w:val="0"/>
          <w:numId w:val="37"/>
        </w:numPr>
        <w:ind w:left="900"/>
      </w:pPr>
      <w:r w:rsidRPr="002C249F">
        <w:t xml:space="preserve">Web và Mobile: Dùng NoSQL </w:t>
      </w:r>
      <w:r w:rsidRPr="002C249F">
        <w:rPr>
          <w:rFonts w:hint="eastAsia"/>
        </w:rPr>
        <w:t>đ</w:t>
      </w:r>
      <w:r w:rsidRPr="002C249F">
        <w:t>ể l</w:t>
      </w:r>
      <w:r w:rsidRPr="002C249F">
        <w:rPr>
          <w:rFonts w:hint="eastAsia"/>
        </w:rPr>
        <w:t>ư</w:t>
      </w:r>
      <w:r w:rsidRPr="002C249F">
        <w:t>u trữ dữ liệu ng</w:t>
      </w:r>
      <w:r w:rsidRPr="002C249F">
        <w:rPr>
          <w:rFonts w:hint="eastAsia"/>
        </w:rPr>
        <w:t>ư</w:t>
      </w:r>
      <w:r w:rsidRPr="002C249F">
        <w:t>ời dùng, nội dung (ví dụ: MongoDB cho blog hoặc website ghi chú).</w:t>
      </w:r>
    </w:p>
    <w:p w:rsidR="002C249F" w:rsidRDefault="002C249F" w:rsidP="002C249F">
      <w:pPr>
        <w:pStyle w:val="nd"/>
        <w:numPr>
          <w:ilvl w:val="0"/>
          <w:numId w:val="37"/>
        </w:numPr>
        <w:ind w:left="900"/>
      </w:pPr>
      <w:r w:rsidRPr="002C249F">
        <w:t>IoT (Internet of Things): Thu thập và l</w:t>
      </w:r>
      <w:r w:rsidRPr="002C249F">
        <w:rPr>
          <w:rFonts w:hint="eastAsia"/>
        </w:rPr>
        <w:t>ư</w:t>
      </w:r>
      <w:r w:rsidRPr="002C249F">
        <w:t>u trữ dữ liệu từ các thiết bị IoT theo thời gian thực.</w:t>
      </w:r>
    </w:p>
    <w:p w:rsidR="002C249F" w:rsidRDefault="002C249F" w:rsidP="002C249F">
      <w:pPr>
        <w:pStyle w:val="nd"/>
        <w:numPr>
          <w:ilvl w:val="0"/>
          <w:numId w:val="37"/>
        </w:numPr>
        <w:ind w:left="900"/>
      </w:pPr>
      <w:r w:rsidRPr="002C249F">
        <w:t>Big Data: Xử lý và phân tích l</w:t>
      </w:r>
      <w:r w:rsidRPr="002C249F">
        <w:rPr>
          <w:rFonts w:hint="eastAsia"/>
        </w:rPr>
        <w:t>ư</w:t>
      </w:r>
      <w:r w:rsidRPr="002C249F">
        <w:t>ợng lớn dữ liệu.</w:t>
      </w:r>
    </w:p>
    <w:p w:rsidR="002C249F" w:rsidRDefault="002C249F" w:rsidP="002C249F">
      <w:pPr>
        <w:pStyle w:val="nd"/>
        <w:numPr>
          <w:ilvl w:val="0"/>
          <w:numId w:val="37"/>
        </w:numPr>
        <w:ind w:left="900"/>
      </w:pPr>
      <w:r w:rsidRPr="002C249F">
        <w:t>Hệ thống gợi ý: Dùng c</w:t>
      </w:r>
      <w:r w:rsidRPr="002C249F">
        <w:rPr>
          <w:rFonts w:hint="eastAsia"/>
        </w:rPr>
        <w:t>ơ</w:t>
      </w:r>
      <w:r w:rsidRPr="002C249F">
        <w:t xml:space="preserve"> sở dữ liệu </w:t>
      </w:r>
      <w:r w:rsidRPr="002C249F">
        <w:rPr>
          <w:rFonts w:hint="eastAsia"/>
        </w:rPr>
        <w:t>đ</w:t>
      </w:r>
      <w:r w:rsidRPr="002C249F">
        <w:t xml:space="preserve">ồ thị (Graph) </w:t>
      </w:r>
      <w:r w:rsidRPr="002C249F">
        <w:rPr>
          <w:rFonts w:hint="eastAsia"/>
        </w:rPr>
        <w:t>đ</w:t>
      </w:r>
      <w:r w:rsidRPr="002C249F">
        <w:t>ể gợi ý sản phẩm hoặc mối quan hệ.</w:t>
      </w:r>
    </w:p>
    <w:p w:rsidR="002C249F" w:rsidRDefault="002C249F" w:rsidP="002C249F">
      <w:pPr>
        <w:pStyle w:val="nd"/>
        <w:spacing w:line="276" w:lineRule="auto"/>
        <w:ind w:left="540"/>
      </w:pPr>
    </w:p>
    <w:p w:rsidR="00253FA6" w:rsidRPr="00FB2DCC" w:rsidRDefault="00A305A5" w:rsidP="00FB2DCC">
      <w:pPr>
        <w:pStyle w:val="nd"/>
        <w:numPr>
          <w:ilvl w:val="0"/>
          <w:numId w:val="25"/>
        </w:numPr>
        <w:spacing w:line="276" w:lineRule="auto"/>
        <w:ind w:left="900"/>
      </w:pPr>
      <w:r>
        <w:br w:type="page"/>
      </w:r>
    </w:p>
    <w:p w:rsidR="00253FA6" w:rsidRDefault="00FB2DCC" w:rsidP="00253FA6">
      <w:pPr>
        <w:pStyle w:val="t1"/>
      </w:pPr>
      <w:bookmarkStart w:id="18" w:name="_Toc185356569"/>
      <w:r>
        <w:lastRenderedPageBreak/>
        <w:t>Phân tích thiết kế hệ thống</w:t>
      </w:r>
      <w:bookmarkEnd w:id="18"/>
    </w:p>
    <w:p w:rsidR="00552E3B" w:rsidRDefault="00552E3B">
      <w:pPr>
        <w:spacing w:after="160" w:line="259" w:lineRule="auto"/>
      </w:pPr>
    </w:p>
    <w:p w:rsidR="00552E3B" w:rsidRDefault="00552E3B">
      <w:pPr>
        <w:spacing w:after="160" w:line="259" w:lineRule="auto"/>
      </w:pPr>
    </w:p>
    <w:p w:rsidR="00552E3B" w:rsidRDefault="00304B4C" w:rsidP="00304B4C">
      <w:pPr>
        <w:pStyle w:val="t2"/>
      </w:pPr>
      <w:bookmarkStart w:id="19" w:name="_Toc185356570"/>
      <w:r w:rsidRPr="00304B4C">
        <w:t>Giới thiệu tổng quan hệ thống</w:t>
      </w:r>
      <w:bookmarkEnd w:id="19"/>
    </w:p>
    <w:p w:rsidR="00304B4C" w:rsidRDefault="00304B4C" w:rsidP="00304B4C">
      <w:pPr>
        <w:pStyle w:val="t3"/>
      </w:pPr>
      <w:bookmarkStart w:id="20" w:name="_Toc185356571"/>
      <w:r>
        <w:t>Các chức năng cơ bản</w:t>
      </w:r>
      <w:bookmarkEnd w:id="20"/>
    </w:p>
    <w:p w:rsidR="00304B4C" w:rsidRDefault="00304B4C" w:rsidP="00304B4C">
      <w:pPr>
        <w:pStyle w:val="nd"/>
        <w:numPr>
          <w:ilvl w:val="0"/>
          <w:numId w:val="25"/>
        </w:numPr>
        <w:ind w:left="900"/>
      </w:pPr>
      <w:r>
        <w:t>Đăng ký</w:t>
      </w:r>
      <w:r w:rsidR="009D27C7">
        <w:t xml:space="preserve"> tài khoản</w:t>
      </w:r>
      <w:r>
        <w:t>.</w:t>
      </w:r>
    </w:p>
    <w:p w:rsidR="00304B4C" w:rsidRDefault="00304B4C" w:rsidP="00304B4C">
      <w:pPr>
        <w:pStyle w:val="nd"/>
        <w:numPr>
          <w:ilvl w:val="0"/>
          <w:numId w:val="25"/>
        </w:numPr>
        <w:ind w:left="900"/>
      </w:pPr>
      <w:r>
        <w:t>Đăng nhập.</w:t>
      </w:r>
    </w:p>
    <w:p w:rsidR="00304B4C" w:rsidRDefault="00304B4C" w:rsidP="00304B4C">
      <w:pPr>
        <w:pStyle w:val="nd"/>
        <w:numPr>
          <w:ilvl w:val="0"/>
          <w:numId w:val="25"/>
        </w:numPr>
        <w:ind w:left="900"/>
      </w:pPr>
      <w:r w:rsidRPr="00304B4C">
        <w:t>Tạo ghi chú mới.</w:t>
      </w:r>
    </w:p>
    <w:p w:rsidR="00304B4C" w:rsidRDefault="00304B4C" w:rsidP="00304B4C">
      <w:pPr>
        <w:pStyle w:val="nd"/>
        <w:numPr>
          <w:ilvl w:val="0"/>
          <w:numId w:val="25"/>
        </w:numPr>
        <w:ind w:left="900"/>
      </w:pPr>
      <w:r w:rsidRPr="00304B4C">
        <w:t>Xem danh sách các ghi chú.</w:t>
      </w:r>
    </w:p>
    <w:p w:rsidR="00304B4C" w:rsidRDefault="00304B4C" w:rsidP="00304B4C">
      <w:pPr>
        <w:pStyle w:val="nd"/>
        <w:numPr>
          <w:ilvl w:val="0"/>
          <w:numId w:val="25"/>
        </w:numPr>
        <w:ind w:left="900"/>
      </w:pPr>
      <w:r w:rsidRPr="00304B4C">
        <w:t xml:space="preserve">Chỉnh sửa ghi chú </w:t>
      </w:r>
      <w:r w:rsidRPr="00304B4C">
        <w:rPr>
          <w:rFonts w:hint="eastAsia"/>
        </w:rPr>
        <w:t>đã</w:t>
      </w:r>
      <w:r w:rsidRPr="00304B4C">
        <w:t xml:space="preserve"> có.</w:t>
      </w:r>
    </w:p>
    <w:p w:rsidR="00304B4C" w:rsidRDefault="00304B4C" w:rsidP="00304B4C">
      <w:pPr>
        <w:pStyle w:val="nd"/>
        <w:numPr>
          <w:ilvl w:val="0"/>
          <w:numId w:val="25"/>
        </w:numPr>
        <w:ind w:left="900"/>
      </w:pPr>
      <w:r w:rsidRPr="00304B4C">
        <w:t>Xóa ghi chú không cần thiết.</w:t>
      </w:r>
    </w:p>
    <w:p w:rsidR="00304B4C" w:rsidRDefault="00304B4C" w:rsidP="00304B4C">
      <w:pPr>
        <w:pStyle w:val="nd"/>
        <w:numPr>
          <w:ilvl w:val="0"/>
          <w:numId w:val="25"/>
        </w:numPr>
        <w:ind w:left="900"/>
      </w:pPr>
      <w:r>
        <w:t>Ghim ghi chú.</w:t>
      </w:r>
    </w:p>
    <w:p w:rsidR="00304B4C" w:rsidRDefault="00304B4C" w:rsidP="00304B4C">
      <w:pPr>
        <w:pStyle w:val="nd"/>
        <w:numPr>
          <w:ilvl w:val="0"/>
          <w:numId w:val="25"/>
        </w:numPr>
        <w:ind w:left="900"/>
      </w:pPr>
      <w:r>
        <w:t>Tìm kiếm ghi chú.</w:t>
      </w:r>
    </w:p>
    <w:p w:rsidR="007D3157" w:rsidRDefault="007D3157" w:rsidP="007D3157">
      <w:pPr>
        <w:pStyle w:val="t3"/>
      </w:pPr>
      <w:bookmarkStart w:id="21" w:name="_Toc185356572"/>
      <w:r w:rsidRPr="007D3157">
        <w:t>Yêu cầu hệ thống</w:t>
      </w:r>
      <w:bookmarkEnd w:id="21"/>
    </w:p>
    <w:p w:rsidR="007D3157" w:rsidRDefault="007D3157" w:rsidP="007D3157">
      <w:pPr>
        <w:pStyle w:val="nd"/>
        <w:numPr>
          <w:ilvl w:val="0"/>
          <w:numId w:val="38"/>
        </w:numPr>
        <w:ind w:left="900"/>
      </w:pPr>
      <w:r w:rsidRPr="007D3157">
        <w:t xml:space="preserve">Dữ liệu cần </w:t>
      </w:r>
      <w:r w:rsidRPr="007D3157">
        <w:rPr>
          <w:rFonts w:hint="eastAsia"/>
        </w:rPr>
        <w:t>đư</w:t>
      </w:r>
      <w:r w:rsidRPr="007D3157">
        <w:t>ợc l</w:t>
      </w:r>
      <w:r w:rsidRPr="007D3157">
        <w:rPr>
          <w:rFonts w:hint="eastAsia"/>
        </w:rPr>
        <w:t>ư</w:t>
      </w:r>
      <w:r w:rsidRPr="007D3157">
        <w:t xml:space="preserve">u trữ linh hoạt và không yêu cầu schema cố </w:t>
      </w:r>
      <w:r w:rsidRPr="007D3157">
        <w:rPr>
          <w:rFonts w:hint="eastAsia"/>
        </w:rPr>
        <w:t>đ</w:t>
      </w:r>
      <w:r w:rsidRPr="007D3157">
        <w:t>ịnh.</w:t>
      </w:r>
    </w:p>
    <w:p w:rsidR="007D3157" w:rsidRDefault="007D3157" w:rsidP="007D3157">
      <w:pPr>
        <w:pStyle w:val="nd"/>
        <w:numPr>
          <w:ilvl w:val="0"/>
          <w:numId w:val="38"/>
        </w:numPr>
        <w:ind w:left="900"/>
      </w:pPr>
      <w:r w:rsidRPr="007D3157">
        <w:t xml:space="preserve">Hệ thống cần </w:t>
      </w:r>
      <w:r w:rsidRPr="007D3157">
        <w:rPr>
          <w:rFonts w:hint="eastAsia"/>
        </w:rPr>
        <w:t>đ</w:t>
      </w:r>
      <w:r w:rsidRPr="007D3157">
        <w:t xml:space="preserve">ảm bảo tốc </w:t>
      </w:r>
      <w:r w:rsidRPr="007D3157">
        <w:rPr>
          <w:rFonts w:hint="eastAsia"/>
        </w:rPr>
        <w:t>đ</w:t>
      </w:r>
      <w:r w:rsidRPr="007D3157">
        <w:t>ộ xử lý nhanh, khả n</w:t>
      </w:r>
      <w:r w:rsidRPr="007D3157">
        <w:rPr>
          <w:rFonts w:hint="eastAsia"/>
        </w:rPr>
        <w:t>ă</w:t>
      </w:r>
      <w:r w:rsidRPr="007D3157">
        <w:t>ng mở rộng khi số l</w:t>
      </w:r>
      <w:r w:rsidRPr="007D3157">
        <w:rPr>
          <w:rFonts w:hint="eastAsia"/>
        </w:rPr>
        <w:t>ư</w:t>
      </w:r>
      <w:r w:rsidRPr="007D3157">
        <w:t>ợng ghi chú lớn.</w:t>
      </w:r>
    </w:p>
    <w:p w:rsidR="007D3157" w:rsidRDefault="007D3157" w:rsidP="007D3157">
      <w:pPr>
        <w:pStyle w:val="t3"/>
      </w:pPr>
      <w:bookmarkStart w:id="22" w:name="_Toc185356573"/>
      <w:r>
        <w:t>Công nghệ sử dụng</w:t>
      </w:r>
      <w:bookmarkEnd w:id="22"/>
    </w:p>
    <w:p w:rsidR="007D3157" w:rsidRDefault="007D3157" w:rsidP="00EB381A">
      <w:pPr>
        <w:pStyle w:val="nd"/>
        <w:numPr>
          <w:ilvl w:val="0"/>
          <w:numId w:val="39"/>
        </w:numPr>
        <w:ind w:left="900"/>
      </w:pPr>
      <w:r w:rsidRPr="007D3157">
        <w:t>Backend: Node.js và Express.js.</w:t>
      </w:r>
    </w:p>
    <w:p w:rsidR="007D3157" w:rsidRDefault="007D3157" w:rsidP="00EB381A">
      <w:pPr>
        <w:pStyle w:val="nd"/>
        <w:numPr>
          <w:ilvl w:val="0"/>
          <w:numId w:val="39"/>
        </w:numPr>
        <w:ind w:left="900"/>
      </w:pPr>
      <w:r w:rsidRPr="007D3157">
        <w:t>C</w:t>
      </w:r>
      <w:r w:rsidRPr="007D3157">
        <w:rPr>
          <w:rFonts w:hint="eastAsia"/>
        </w:rPr>
        <w:t>ơ</w:t>
      </w:r>
      <w:r w:rsidRPr="007D3157">
        <w:t xml:space="preserve"> sở dữ liệu: MongoDB (NoSQL).</w:t>
      </w:r>
    </w:p>
    <w:p w:rsidR="007D3157" w:rsidRDefault="007D3157" w:rsidP="00EB381A">
      <w:pPr>
        <w:pStyle w:val="nd"/>
        <w:numPr>
          <w:ilvl w:val="0"/>
          <w:numId w:val="39"/>
        </w:numPr>
        <w:ind w:left="900"/>
      </w:pPr>
      <w:r>
        <w:t>Frontend: ReactJS</w:t>
      </w:r>
      <w:r w:rsidRPr="007D3157">
        <w:t>.</w:t>
      </w:r>
    </w:p>
    <w:p w:rsidR="00EE3D1D" w:rsidRDefault="00EE3D1D" w:rsidP="00EE3D1D">
      <w:pPr>
        <w:pStyle w:val="t2"/>
      </w:pPr>
      <w:bookmarkStart w:id="23" w:name="_Toc185356574"/>
      <w:r w:rsidRPr="00EE3D1D">
        <w:t>Lựa chọn c</w:t>
      </w:r>
      <w:r w:rsidRPr="00EE3D1D">
        <w:rPr>
          <w:rFonts w:hint="eastAsia"/>
        </w:rPr>
        <w:t>ơ</w:t>
      </w:r>
      <w:r w:rsidRPr="00EE3D1D">
        <w:t xml:space="preserve"> sở dữ liệu</w:t>
      </w:r>
      <w:bookmarkEnd w:id="23"/>
    </w:p>
    <w:p w:rsidR="00EE3D1D" w:rsidRDefault="00EE3D1D" w:rsidP="00EE3D1D">
      <w:pPr>
        <w:pStyle w:val="t3"/>
      </w:pPr>
      <w:bookmarkStart w:id="24" w:name="_Toc185356575"/>
      <w:r w:rsidRPr="00EE3D1D">
        <w:t>Lý do chọn NoSQL (MongoDB)</w:t>
      </w:r>
      <w:bookmarkEnd w:id="24"/>
    </w:p>
    <w:p w:rsidR="00EE3D1D" w:rsidRDefault="00EE3D1D" w:rsidP="00EE3D1D">
      <w:pPr>
        <w:pStyle w:val="nd"/>
        <w:numPr>
          <w:ilvl w:val="0"/>
          <w:numId w:val="40"/>
        </w:numPr>
        <w:ind w:left="900"/>
      </w:pPr>
      <w:r w:rsidRPr="00EE3D1D">
        <w:t>MongoDB là c</w:t>
      </w:r>
      <w:r w:rsidRPr="00EE3D1D">
        <w:rPr>
          <w:rFonts w:hint="eastAsia"/>
        </w:rPr>
        <w:t>ơ</w:t>
      </w:r>
      <w:r w:rsidRPr="00EE3D1D">
        <w:t xml:space="preserve"> sở dữ liệu NoSQL dạng document-based, rất phù hợp cho việc l</w:t>
      </w:r>
      <w:r w:rsidRPr="00EE3D1D">
        <w:rPr>
          <w:rFonts w:hint="eastAsia"/>
        </w:rPr>
        <w:t>ư</w:t>
      </w:r>
      <w:r w:rsidRPr="00EE3D1D">
        <w:t>u trữ các ghi chú d</w:t>
      </w:r>
      <w:r w:rsidRPr="00EE3D1D">
        <w:rPr>
          <w:rFonts w:hint="eastAsia"/>
        </w:rPr>
        <w:t>ư</w:t>
      </w:r>
      <w:r w:rsidRPr="00EE3D1D">
        <w:t>ới dạng tài liệu JSON.</w:t>
      </w:r>
    </w:p>
    <w:p w:rsidR="00EE3D1D" w:rsidRDefault="00EE3D1D" w:rsidP="00EE3D1D">
      <w:pPr>
        <w:pStyle w:val="nd"/>
        <w:numPr>
          <w:ilvl w:val="0"/>
          <w:numId w:val="40"/>
        </w:numPr>
        <w:ind w:left="900"/>
      </w:pPr>
      <w:r w:rsidRPr="00EE3D1D">
        <w:t xml:space="preserve">Linh hoạt: Không yêu cầu schema cố </w:t>
      </w:r>
      <w:r w:rsidRPr="00EE3D1D">
        <w:rPr>
          <w:rFonts w:hint="eastAsia"/>
        </w:rPr>
        <w:t>đ</w:t>
      </w:r>
      <w:r w:rsidRPr="00EE3D1D">
        <w:t xml:space="preserve">ịnh, dễ dàng mở rộng hoặc thay </w:t>
      </w:r>
      <w:r w:rsidRPr="00EE3D1D">
        <w:rPr>
          <w:rFonts w:hint="eastAsia"/>
        </w:rPr>
        <w:t>đ</w:t>
      </w:r>
      <w:r w:rsidRPr="00EE3D1D">
        <w:t>ổi cấu trúc dữ liệu.</w:t>
      </w:r>
    </w:p>
    <w:p w:rsidR="00EE3D1D" w:rsidRDefault="00EE3D1D" w:rsidP="00EE3D1D">
      <w:pPr>
        <w:pStyle w:val="nd"/>
        <w:numPr>
          <w:ilvl w:val="0"/>
          <w:numId w:val="40"/>
        </w:numPr>
        <w:ind w:left="900"/>
      </w:pPr>
      <w:r w:rsidRPr="00EE3D1D">
        <w:t xml:space="preserve">Truy vấn nhanh và </w:t>
      </w:r>
      <w:r w:rsidRPr="00EE3D1D">
        <w:rPr>
          <w:rFonts w:hint="eastAsia"/>
        </w:rPr>
        <w:t>đơ</w:t>
      </w:r>
      <w:r w:rsidRPr="00EE3D1D">
        <w:t xml:space="preserve">n giản, </w:t>
      </w:r>
      <w:r w:rsidRPr="00EE3D1D">
        <w:rPr>
          <w:rFonts w:hint="eastAsia"/>
        </w:rPr>
        <w:t>đ</w:t>
      </w:r>
      <w:r w:rsidRPr="00EE3D1D">
        <w:t>ặc biệt cho các thao tác CRUD (Create, Read, Update, Delete).</w:t>
      </w:r>
    </w:p>
    <w:p w:rsidR="00EE3D1D" w:rsidRDefault="00EE3D1D" w:rsidP="00EE3D1D">
      <w:pPr>
        <w:pStyle w:val="nd"/>
        <w:numPr>
          <w:ilvl w:val="0"/>
          <w:numId w:val="40"/>
        </w:numPr>
        <w:ind w:left="900"/>
      </w:pPr>
      <w:r w:rsidRPr="00EE3D1D">
        <w:t>Khả n</w:t>
      </w:r>
      <w:r w:rsidRPr="00EE3D1D">
        <w:rPr>
          <w:rFonts w:hint="eastAsia"/>
        </w:rPr>
        <w:t>ă</w:t>
      </w:r>
      <w:r w:rsidRPr="00EE3D1D">
        <w:t>ng mở rộng: MongoDB hỗ trợ mở rộng theo chiều ngang, phù hợp khi dữ liệu t</w:t>
      </w:r>
      <w:r w:rsidRPr="00EE3D1D">
        <w:rPr>
          <w:rFonts w:hint="eastAsia"/>
        </w:rPr>
        <w:t>ă</w:t>
      </w:r>
      <w:r w:rsidRPr="00EE3D1D">
        <w:t>ng tr</w:t>
      </w:r>
      <w:r w:rsidRPr="00EE3D1D">
        <w:rPr>
          <w:rFonts w:hint="eastAsia"/>
        </w:rPr>
        <w:t>ư</w:t>
      </w:r>
      <w:r w:rsidRPr="00EE3D1D">
        <w:t>ởng lớn.</w:t>
      </w:r>
    </w:p>
    <w:p w:rsidR="00EE3D1D" w:rsidRDefault="00EE3D1D" w:rsidP="00EE3D1D">
      <w:pPr>
        <w:pStyle w:val="t3"/>
      </w:pPr>
      <w:bookmarkStart w:id="25" w:name="_Toc185356576"/>
      <w:r w:rsidRPr="00EE3D1D">
        <w:t xml:space="preserve">Cách dữ liệu </w:t>
      </w:r>
      <w:r w:rsidRPr="00EE3D1D">
        <w:rPr>
          <w:rFonts w:hint="eastAsia"/>
        </w:rPr>
        <w:t>đư</w:t>
      </w:r>
      <w:r w:rsidRPr="00EE3D1D">
        <w:t>ợc l</w:t>
      </w:r>
      <w:r w:rsidRPr="00EE3D1D">
        <w:rPr>
          <w:rFonts w:hint="eastAsia"/>
        </w:rPr>
        <w:t>ư</w:t>
      </w:r>
      <w:r w:rsidRPr="00EE3D1D">
        <w:t>u trữ</w:t>
      </w:r>
      <w:bookmarkEnd w:id="25"/>
    </w:p>
    <w:p w:rsidR="00EA0EFA" w:rsidRDefault="00EE3D1D" w:rsidP="00EE3D1D">
      <w:pPr>
        <w:pStyle w:val="nd"/>
        <w:numPr>
          <w:ilvl w:val="0"/>
          <w:numId w:val="41"/>
        </w:numPr>
        <w:ind w:left="900"/>
      </w:pPr>
      <w:r w:rsidRPr="00EE3D1D">
        <w:t xml:space="preserve">Dữ liệu ghi chú sẽ </w:t>
      </w:r>
      <w:r w:rsidRPr="00EE3D1D">
        <w:rPr>
          <w:rFonts w:hint="eastAsia"/>
        </w:rPr>
        <w:t>đư</w:t>
      </w:r>
      <w:r w:rsidRPr="00EE3D1D">
        <w:t>ợc l</w:t>
      </w:r>
      <w:r w:rsidRPr="00EE3D1D">
        <w:rPr>
          <w:rFonts w:hint="eastAsia"/>
        </w:rPr>
        <w:t>ư</w:t>
      </w:r>
      <w:r w:rsidRPr="00EE3D1D">
        <w:t>u trong một collection (tập hợp các tài liệu).</w:t>
      </w:r>
    </w:p>
    <w:p w:rsidR="00EE3D1D" w:rsidRPr="00EA0EFA" w:rsidRDefault="00EA0EFA" w:rsidP="00EA0EFA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>
        <w:br w:type="page"/>
      </w:r>
    </w:p>
    <w:p w:rsidR="00552E3B" w:rsidRDefault="00EA0EFA" w:rsidP="00EA0EFA">
      <w:pPr>
        <w:pStyle w:val="t2"/>
      </w:pPr>
      <w:bookmarkStart w:id="26" w:name="_Toc185356577"/>
      <w:r w:rsidRPr="00EA0EFA">
        <w:lastRenderedPageBreak/>
        <w:t>Thiết kế c</w:t>
      </w:r>
      <w:r w:rsidRPr="00EA0EFA">
        <w:rPr>
          <w:rFonts w:hint="eastAsia"/>
        </w:rPr>
        <w:t>ơ</w:t>
      </w:r>
      <w:r w:rsidRPr="00EA0EFA">
        <w:t xml:space="preserve"> sở dữ liệu</w:t>
      </w:r>
      <w:bookmarkEnd w:id="26"/>
    </w:p>
    <w:p w:rsidR="00EA0EFA" w:rsidRDefault="005E34A3" w:rsidP="005E34A3">
      <w:pPr>
        <w:pStyle w:val="t3"/>
      </w:pPr>
      <w:bookmarkStart w:id="27" w:name="_Toc185356578"/>
      <w:r>
        <w:t>Collection “User</w:t>
      </w:r>
      <w:r w:rsidR="000A370E">
        <w:t>s</w:t>
      </w:r>
      <w:r>
        <w:t>”</w:t>
      </w:r>
      <w:bookmarkEnd w:id="27"/>
    </w:p>
    <w:tbl>
      <w:tblPr>
        <w:tblStyle w:val="GridTable1Light-Accent1"/>
        <w:tblW w:w="8640" w:type="dxa"/>
        <w:tblInd w:w="355" w:type="dxa"/>
        <w:tblLook w:val="04A0" w:firstRow="1" w:lastRow="0" w:firstColumn="1" w:lastColumn="0" w:noHBand="0" w:noVBand="1"/>
      </w:tblPr>
      <w:tblGrid>
        <w:gridCol w:w="2160"/>
        <w:gridCol w:w="1800"/>
        <w:gridCol w:w="4680"/>
      </w:tblGrid>
      <w:tr w:rsidR="0043763D" w:rsidTr="000A3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3763D" w:rsidRDefault="0043763D" w:rsidP="0043763D">
            <w:pPr>
              <w:pStyle w:val="nd"/>
            </w:pPr>
            <w:r>
              <w:t>Trường</w:t>
            </w:r>
          </w:p>
        </w:tc>
        <w:tc>
          <w:tcPr>
            <w:tcW w:w="1800" w:type="dxa"/>
          </w:tcPr>
          <w:p w:rsidR="0043763D" w:rsidRDefault="0043763D" w:rsidP="0043763D">
            <w:pPr>
              <w:pStyle w:val="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4680" w:type="dxa"/>
          </w:tcPr>
          <w:p w:rsidR="0043763D" w:rsidRDefault="0043763D" w:rsidP="0043763D">
            <w:pPr>
              <w:pStyle w:val="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763D" w:rsidTr="000A3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3763D" w:rsidRDefault="000A370E" w:rsidP="0043763D">
            <w:pPr>
              <w:pStyle w:val="nd"/>
            </w:pPr>
            <w:r>
              <w:t>_id</w:t>
            </w:r>
          </w:p>
        </w:tc>
        <w:tc>
          <w:tcPr>
            <w:tcW w:w="1800" w:type="dxa"/>
          </w:tcPr>
          <w:p w:rsidR="0043763D" w:rsidRDefault="000A370E" w:rsidP="0043763D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d</w:t>
            </w:r>
          </w:p>
        </w:tc>
        <w:tc>
          <w:tcPr>
            <w:tcW w:w="4680" w:type="dxa"/>
          </w:tcPr>
          <w:p w:rsidR="0043763D" w:rsidRDefault="000A370E" w:rsidP="0043763D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uy nhất của user (tự động).</w:t>
            </w:r>
          </w:p>
        </w:tc>
      </w:tr>
      <w:tr w:rsidR="000A370E" w:rsidTr="000A3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A370E" w:rsidRDefault="000A370E" w:rsidP="0043763D">
            <w:pPr>
              <w:pStyle w:val="nd"/>
            </w:pPr>
            <w:r>
              <w:t>fullName</w:t>
            </w:r>
          </w:p>
        </w:tc>
        <w:tc>
          <w:tcPr>
            <w:tcW w:w="1800" w:type="dxa"/>
          </w:tcPr>
          <w:p w:rsidR="000A370E" w:rsidRDefault="000A370E" w:rsidP="0043763D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80" w:type="dxa"/>
          </w:tcPr>
          <w:p w:rsidR="000A370E" w:rsidRDefault="000A370E" w:rsidP="0043763D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 của user.</w:t>
            </w:r>
          </w:p>
        </w:tc>
      </w:tr>
      <w:tr w:rsidR="0043763D" w:rsidTr="000A3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3763D" w:rsidRDefault="000A370E" w:rsidP="0043763D">
            <w:pPr>
              <w:pStyle w:val="nd"/>
            </w:pPr>
            <w:r>
              <w:t>email</w:t>
            </w:r>
          </w:p>
        </w:tc>
        <w:tc>
          <w:tcPr>
            <w:tcW w:w="1800" w:type="dxa"/>
          </w:tcPr>
          <w:p w:rsidR="0043763D" w:rsidRDefault="000A370E" w:rsidP="0043763D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80" w:type="dxa"/>
          </w:tcPr>
          <w:p w:rsidR="0043763D" w:rsidRDefault="000A370E" w:rsidP="0043763D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của user.</w:t>
            </w:r>
          </w:p>
        </w:tc>
      </w:tr>
      <w:tr w:rsidR="0043763D" w:rsidTr="000A3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3763D" w:rsidRDefault="000A370E" w:rsidP="0043763D">
            <w:pPr>
              <w:pStyle w:val="nd"/>
            </w:pPr>
            <w:r>
              <w:t>password</w:t>
            </w:r>
          </w:p>
        </w:tc>
        <w:tc>
          <w:tcPr>
            <w:tcW w:w="1800" w:type="dxa"/>
          </w:tcPr>
          <w:p w:rsidR="0043763D" w:rsidRDefault="000A370E" w:rsidP="0043763D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80" w:type="dxa"/>
          </w:tcPr>
          <w:p w:rsidR="0043763D" w:rsidRDefault="000A370E" w:rsidP="0043763D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của user.</w:t>
            </w:r>
          </w:p>
        </w:tc>
      </w:tr>
      <w:tr w:rsidR="0043763D" w:rsidTr="000A3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3763D" w:rsidRDefault="000A370E" w:rsidP="0043763D">
            <w:pPr>
              <w:pStyle w:val="nd"/>
            </w:pPr>
            <w:r>
              <w:t>createOn</w:t>
            </w:r>
          </w:p>
        </w:tc>
        <w:tc>
          <w:tcPr>
            <w:tcW w:w="1800" w:type="dxa"/>
          </w:tcPr>
          <w:p w:rsidR="0043763D" w:rsidRDefault="000A370E" w:rsidP="0043763D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680" w:type="dxa"/>
          </w:tcPr>
          <w:p w:rsidR="0043763D" w:rsidRDefault="000A370E" w:rsidP="0043763D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giờ tạo tài khoản của user.</w:t>
            </w:r>
          </w:p>
        </w:tc>
      </w:tr>
    </w:tbl>
    <w:p w:rsidR="00AD6B60" w:rsidRDefault="00AD6B60" w:rsidP="005E34A3">
      <w:pPr>
        <w:pStyle w:val="t3"/>
      </w:pPr>
      <w:bookmarkStart w:id="28" w:name="_Toc185356579"/>
      <w:r>
        <w:t>Collection “Notes”</w:t>
      </w:r>
      <w:bookmarkEnd w:id="28"/>
    </w:p>
    <w:tbl>
      <w:tblPr>
        <w:tblStyle w:val="GridTable1Light-Accent1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1800"/>
        <w:gridCol w:w="4680"/>
      </w:tblGrid>
      <w:tr w:rsidR="00FF0D46" w:rsidTr="00FF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F0D46" w:rsidRDefault="00FF0D46" w:rsidP="00FF0D46">
            <w:pPr>
              <w:pStyle w:val="nd"/>
            </w:pPr>
            <w:r>
              <w:t>Trường</w:t>
            </w:r>
          </w:p>
        </w:tc>
        <w:tc>
          <w:tcPr>
            <w:tcW w:w="1800" w:type="dxa"/>
          </w:tcPr>
          <w:p w:rsidR="00FF0D46" w:rsidRDefault="00FF0D46" w:rsidP="00FF0D46">
            <w:pPr>
              <w:pStyle w:val="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4680" w:type="dxa"/>
          </w:tcPr>
          <w:p w:rsidR="00FF0D46" w:rsidRDefault="00FF0D46" w:rsidP="00FF0D46">
            <w:pPr>
              <w:pStyle w:val="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F0D46" w:rsidTr="00FF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F0D46" w:rsidRPr="004B2906" w:rsidRDefault="00FF0D46" w:rsidP="00FF0D46">
            <w:pPr>
              <w:pStyle w:val="nd"/>
            </w:pPr>
            <w:r w:rsidRPr="004B2906">
              <w:t>_id</w:t>
            </w:r>
          </w:p>
        </w:tc>
        <w:tc>
          <w:tcPr>
            <w:tcW w:w="1800" w:type="dxa"/>
          </w:tcPr>
          <w:p w:rsidR="00FF0D46" w:rsidRPr="004B290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906">
              <w:t>ObjectId</w:t>
            </w:r>
          </w:p>
        </w:tc>
        <w:tc>
          <w:tcPr>
            <w:tcW w:w="468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906">
              <w:t xml:space="preserve">ID duy nhất của user (tự </w:t>
            </w:r>
            <w:r w:rsidRPr="004B2906">
              <w:rPr>
                <w:rFonts w:hint="eastAsia"/>
              </w:rPr>
              <w:t>đ</w:t>
            </w:r>
            <w:r w:rsidRPr="004B2906">
              <w:t>ộng).</w:t>
            </w:r>
          </w:p>
        </w:tc>
      </w:tr>
      <w:tr w:rsidR="00FF0D46" w:rsidTr="00FF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F0D46" w:rsidRDefault="00FF0D46" w:rsidP="00FF0D46">
            <w:pPr>
              <w:pStyle w:val="nd"/>
            </w:pPr>
            <w:r>
              <w:t>title</w:t>
            </w:r>
          </w:p>
        </w:tc>
        <w:tc>
          <w:tcPr>
            <w:tcW w:w="180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8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 của ghi chú.</w:t>
            </w:r>
          </w:p>
        </w:tc>
      </w:tr>
      <w:tr w:rsidR="00FF0D46" w:rsidTr="00FF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F0D46" w:rsidRDefault="00FF0D46" w:rsidP="00FF0D46">
            <w:pPr>
              <w:pStyle w:val="nd"/>
            </w:pPr>
            <w:r>
              <w:t>content</w:t>
            </w:r>
          </w:p>
        </w:tc>
        <w:tc>
          <w:tcPr>
            <w:tcW w:w="180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8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 của ghi chú.</w:t>
            </w:r>
          </w:p>
        </w:tc>
      </w:tr>
      <w:tr w:rsidR="00FF0D46" w:rsidTr="00FF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F0D46" w:rsidRDefault="00FF0D46" w:rsidP="00FF0D46">
            <w:pPr>
              <w:pStyle w:val="nd"/>
            </w:pPr>
            <w:r>
              <w:t>tags</w:t>
            </w:r>
          </w:p>
        </w:tc>
        <w:tc>
          <w:tcPr>
            <w:tcW w:w="180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8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c tags của ghi chú.</w:t>
            </w:r>
          </w:p>
        </w:tc>
      </w:tr>
      <w:tr w:rsidR="00FF0D46" w:rsidTr="00FF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F0D46" w:rsidRDefault="00FF0D46" w:rsidP="00FF0D46">
            <w:pPr>
              <w:pStyle w:val="nd"/>
            </w:pPr>
            <w:r>
              <w:t>isPinned</w:t>
            </w:r>
          </w:p>
        </w:tc>
        <w:tc>
          <w:tcPr>
            <w:tcW w:w="180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68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biết ghi chú có được ghim hay không.</w:t>
            </w:r>
          </w:p>
        </w:tc>
      </w:tr>
      <w:tr w:rsidR="00FF0D46" w:rsidTr="00FF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F0D46" w:rsidRDefault="00FF0D46" w:rsidP="00FF0D46">
            <w:pPr>
              <w:pStyle w:val="nd"/>
            </w:pPr>
            <w:r>
              <w:t>userId</w:t>
            </w:r>
          </w:p>
        </w:tc>
        <w:tc>
          <w:tcPr>
            <w:tcW w:w="180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d</w:t>
            </w:r>
          </w:p>
        </w:tc>
        <w:tc>
          <w:tcPr>
            <w:tcW w:w="468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ủa người dùng dã tạo ghi chú.</w:t>
            </w:r>
          </w:p>
        </w:tc>
      </w:tr>
      <w:tr w:rsidR="00FF0D46" w:rsidTr="00FF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F0D46" w:rsidRDefault="00FF0D46" w:rsidP="00FF0D46">
            <w:pPr>
              <w:pStyle w:val="nd"/>
            </w:pPr>
            <w:r>
              <w:t>createOn</w:t>
            </w:r>
          </w:p>
        </w:tc>
        <w:tc>
          <w:tcPr>
            <w:tcW w:w="180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680" w:type="dxa"/>
          </w:tcPr>
          <w:p w:rsidR="00FF0D46" w:rsidRDefault="00FF0D46" w:rsidP="00FF0D46">
            <w:pPr>
              <w:pStyle w:val="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giờ tạo ghi chú.</w:t>
            </w:r>
          </w:p>
        </w:tc>
      </w:tr>
    </w:tbl>
    <w:p w:rsidR="00554B27" w:rsidRDefault="00554B27" w:rsidP="00554B27">
      <w:pPr>
        <w:pStyle w:val="t2"/>
      </w:pPr>
      <w:bookmarkStart w:id="29" w:name="_Toc185356580"/>
      <w:r>
        <w:t>K</w:t>
      </w:r>
      <w:r w:rsidRPr="00554B27">
        <w:t>iến trúc hệ thống</w:t>
      </w:r>
      <w:bookmarkEnd w:id="29"/>
    </w:p>
    <w:p w:rsidR="00554B27" w:rsidRDefault="00A4698C" w:rsidP="00A4698C">
      <w:pPr>
        <w:pStyle w:val="nd"/>
      </w:pPr>
      <w:r>
        <w:tab/>
      </w:r>
      <w:r w:rsidRPr="00A4698C">
        <w:t xml:space="preserve">Hệ thống </w:t>
      </w:r>
      <w:r w:rsidRPr="00A4698C">
        <w:rPr>
          <w:rFonts w:hint="eastAsia"/>
        </w:rPr>
        <w:t>đư</w:t>
      </w:r>
      <w:r w:rsidRPr="00A4698C">
        <w:t>ợc thiết kế theo kiến trúc Client-Server với các thành phần chính:</w:t>
      </w:r>
    </w:p>
    <w:p w:rsidR="00A4698C" w:rsidRDefault="00A4698C" w:rsidP="00A4698C">
      <w:pPr>
        <w:pStyle w:val="t3"/>
      </w:pPr>
      <w:bookmarkStart w:id="30" w:name="_Toc185356581"/>
      <w:r w:rsidRPr="00A4698C">
        <w:t>Client</w:t>
      </w:r>
      <w:bookmarkEnd w:id="30"/>
    </w:p>
    <w:p w:rsidR="00A4698C" w:rsidRDefault="00A4698C" w:rsidP="00A4698C">
      <w:pPr>
        <w:pStyle w:val="nd"/>
        <w:numPr>
          <w:ilvl w:val="0"/>
          <w:numId w:val="41"/>
        </w:numPr>
        <w:ind w:left="900"/>
      </w:pPr>
      <w:r w:rsidRPr="00A4698C">
        <w:t xml:space="preserve">Gửi yêu cầu HTTP </w:t>
      </w:r>
      <w:r w:rsidRPr="00A4698C">
        <w:rPr>
          <w:rFonts w:hint="eastAsia"/>
        </w:rPr>
        <w:t>đ</w:t>
      </w:r>
      <w:r w:rsidRPr="00A4698C">
        <w:t xml:space="preserve">ến server (ví dụ: yêu cầu tạo ghi chú mới, </w:t>
      </w:r>
      <w:r w:rsidRPr="00A4698C">
        <w:rPr>
          <w:rFonts w:hint="eastAsia"/>
        </w:rPr>
        <w:t>đ</w:t>
      </w:r>
      <w:r w:rsidRPr="00A4698C">
        <w:t>ọc ghi chú).</w:t>
      </w:r>
    </w:p>
    <w:p w:rsidR="00A4698C" w:rsidRDefault="00A4698C" w:rsidP="00A4698C">
      <w:pPr>
        <w:pStyle w:val="t3"/>
      </w:pPr>
      <w:bookmarkStart w:id="31" w:name="_Toc185356582"/>
      <w:r w:rsidRPr="00A4698C">
        <w:t>Backend (Server)</w:t>
      </w:r>
      <w:bookmarkEnd w:id="31"/>
    </w:p>
    <w:p w:rsidR="00BE2B16" w:rsidRDefault="00F5587F" w:rsidP="000F1184">
      <w:pPr>
        <w:pStyle w:val="nd"/>
        <w:numPr>
          <w:ilvl w:val="0"/>
          <w:numId w:val="41"/>
        </w:numPr>
        <w:ind w:left="900"/>
      </w:pPr>
      <w:r w:rsidRPr="00F5587F">
        <w:t>Xử lý các yêu cầu từ client và t</w:t>
      </w:r>
      <w:r w:rsidRPr="00F5587F">
        <w:rPr>
          <w:rFonts w:hint="eastAsia"/>
        </w:rPr>
        <w:t>ươ</w:t>
      </w:r>
      <w:r w:rsidRPr="00F5587F">
        <w:t>ng tác với c</w:t>
      </w:r>
      <w:r w:rsidRPr="00F5587F">
        <w:rPr>
          <w:rFonts w:hint="eastAsia"/>
        </w:rPr>
        <w:t>ơ</w:t>
      </w:r>
      <w:r w:rsidRPr="00F5587F">
        <w:t xml:space="preserve"> sở dữ liệu MongoDB.</w:t>
      </w:r>
    </w:p>
    <w:p w:rsidR="00F5587F" w:rsidRDefault="00F5587F" w:rsidP="000F1184">
      <w:pPr>
        <w:pStyle w:val="nd"/>
        <w:numPr>
          <w:ilvl w:val="0"/>
          <w:numId w:val="41"/>
        </w:numPr>
        <w:ind w:left="900"/>
      </w:pPr>
      <w:r w:rsidRPr="00F5587F">
        <w:t>Các API chính bao gồm:</w:t>
      </w:r>
    </w:p>
    <w:p w:rsidR="00676428" w:rsidRDefault="00676428" w:rsidP="000F1184">
      <w:pPr>
        <w:pStyle w:val="nd"/>
        <w:numPr>
          <w:ilvl w:val="1"/>
          <w:numId w:val="41"/>
        </w:numPr>
        <w:ind w:left="1260"/>
      </w:pPr>
      <w:r>
        <w:t>POST /create-account: Tạo tài khoản mới.</w:t>
      </w:r>
    </w:p>
    <w:p w:rsidR="00676428" w:rsidRDefault="00676428" w:rsidP="000F1184">
      <w:pPr>
        <w:pStyle w:val="nd"/>
        <w:numPr>
          <w:ilvl w:val="1"/>
          <w:numId w:val="41"/>
        </w:numPr>
        <w:ind w:left="1260"/>
      </w:pPr>
      <w:r>
        <w:t>POST /login: Đăng nhập.</w:t>
      </w:r>
    </w:p>
    <w:p w:rsidR="00676428" w:rsidRDefault="00676428" w:rsidP="000F1184">
      <w:pPr>
        <w:pStyle w:val="nd"/>
        <w:numPr>
          <w:ilvl w:val="1"/>
          <w:numId w:val="41"/>
        </w:numPr>
        <w:ind w:left="1260"/>
      </w:pPr>
      <w:r>
        <w:t>GET /get-user: Lấy thông tin người dùng.</w:t>
      </w:r>
    </w:p>
    <w:p w:rsidR="00F5587F" w:rsidRDefault="00F5587F" w:rsidP="000F1184">
      <w:pPr>
        <w:pStyle w:val="nd"/>
        <w:numPr>
          <w:ilvl w:val="1"/>
          <w:numId w:val="41"/>
        </w:numPr>
        <w:ind w:left="1260"/>
      </w:pPr>
      <w:r w:rsidRPr="00F5587F">
        <w:t xml:space="preserve">POST </w:t>
      </w:r>
      <w:r w:rsidR="001D7EBB">
        <w:t>/add-notes</w:t>
      </w:r>
      <w:r w:rsidRPr="00F5587F">
        <w:t>: Tạo ghi chú mới.</w:t>
      </w:r>
    </w:p>
    <w:p w:rsidR="00676428" w:rsidRDefault="00676428" w:rsidP="000F1184">
      <w:pPr>
        <w:pStyle w:val="nd"/>
        <w:numPr>
          <w:ilvl w:val="1"/>
          <w:numId w:val="41"/>
        </w:numPr>
        <w:ind w:left="1260"/>
      </w:pPr>
      <w:r>
        <w:t>PUT /edit-note/:noteId : Cập nhật ghi chú.</w:t>
      </w:r>
    </w:p>
    <w:p w:rsidR="00F5587F" w:rsidRDefault="00F5587F" w:rsidP="000F1184">
      <w:pPr>
        <w:pStyle w:val="nd"/>
        <w:numPr>
          <w:ilvl w:val="1"/>
          <w:numId w:val="41"/>
        </w:numPr>
        <w:ind w:left="1260"/>
      </w:pPr>
      <w:r>
        <w:t>GET /</w:t>
      </w:r>
      <w:r w:rsidR="001D7EBB">
        <w:t>get-all-</w:t>
      </w:r>
      <w:r>
        <w:t>notes: Lấy danh sách ghi chú.</w:t>
      </w:r>
    </w:p>
    <w:p w:rsidR="00F5587F" w:rsidRDefault="00676428" w:rsidP="000F1184">
      <w:pPr>
        <w:pStyle w:val="nd"/>
        <w:numPr>
          <w:ilvl w:val="1"/>
          <w:numId w:val="41"/>
        </w:numPr>
        <w:ind w:left="1260"/>
      </w:pPr>
      <w:r>
        <w:t>DELETE /delete-note/:noteId: Xóa ghi chú.</w:t>
      </w:r>
    </w:p>
    <w:p w:rsidR="00676428" w:rsidRDefault="00676428" w:rsidP="000F1184">
      <w:pPr>
        <w:pStyle w:val="nd"/>
        <w:numPr>
          <w:ilvl w:val="1"/>
          <w:numId w:val="41"/>
        </w:numPr>
        <w:ind w:left="1260"/>
      </w:pPr>
      <w:r>
        <w:t>PUT /update-note-pinned/:noteId: Cập nhật ghim ghi chú.</w:t>
      </w:r>
    </w:p>
    <w:p w:rsidR="00676428" w:rsidRDefault="00676428" w:rsidP="000F1184">
      <w:pPr>
        <w:pStyle w:val="nd"/>
        <w:numPr>
          <w:ilvl w:val="1"/>
          <w:numId w:val="41"/>
        </w:numPr>
        <w:ind w:left="1260"/>
      </w:pPr>
      <w:r>
        <w:t>GET /search-notes: Tìm kiếm ghi chú.</w:t>
      </w:r>
    </w:p>
    <w:p w:rsidR="00D94D48" w:rsidRDefault="00E408E5" w:rsidP="00E408E5">
      <w:pPr>
        <w:pStyle w:val="t3"/>
      </w:pPr>
      <w:bookmarkStart w:id="32" w:name="_Toc185356583"/>
      <w:r>
        <w:lastRenderedPageBreak/>
        <w:t>Database (MongoDB)</w:t>
      </w:r>
      <w:bookmarkEnd w:id="32"/>
    </w:p>
    <w:p w:rsidR="00E408E5" w:rsidRDefault="00E408E5" w:rsidP="00E408E5">
      <w:pPr>
        <w:pStyle w:val="nd"/>
        <w:numPr>
          <w:ilvl w:val="0"/>
          <w:numId w:val="42"/>
        </w:numPr>
        <w:ind w:left="900"/>
      </w:pPr>
      <w:r w:rsidRPr="00E408E5">
        <w:t>L</w:t>
      </w:r>
      <w:r w:rsidRPr="00E408E5">
        <w:rPr>
          <w:rFonts w:hint="eastAsia"/>
        </w:rPr>
        <w:t>ư</w:t>
      </w:r>
      <w:r w:rsidRPr="00E408E5">
        <w:t>u trữ các ghi chú d</w:t>
      </w:r>
      <w:r w:rsidRPr="00E408E5">
        <w:rPr>
          <w:rFonts w:hint="eastAsia"/>
        </w:rPr>
        <w:t>ư</w:t>
      </w:r>
      <w:r w:rsidRPr="00E408E5">
        <w:t>ới dạng document JSON.</w:t>
      </w:r>
    </w:p>
    <w:p w:rsidR="00895E83" w:rsidRDefault="00895E83" w:rsidP="00895E83">
      <w:pPr>
        <w:pStyle w:val="nd"/>
        <w:ind w:left="360"/>
      </w:pPr>
      <w:r>
        <w:rPr>
          <w:noProof/>
        </w:rPr>
        <w:drawing>
          <wp:inline distT="0" distB="0" distL="0" distR="0">
            <wp:extent cx="5446395" cy="948690"/>
            <wp:effectExtent l="0" t="0" r="190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12-17 1833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83" w:rsidRDefault="006F3858" w:rsidP="006F3858">
      <w:pPr>
        <w:pStyle w:val="t3"/>
      </w:pPr>
      <w:bookmarkStart w:id="33" w:name="_Toc185356584"/>
      <w:r w:rsidRPr="006F3858">
        <w:t>Kết quả thiết kế</w:t>
      </w:r>
      <w:bookmarkEnd w:id="33"/>
    </w:p>
    <w:p w:rsidR="006F3858" w:rsidRDefault="006F3858" w:rsidP="006F3858">
      <w:pPr>
        <w:pStyle w:val="nd"/>
        <w:numPr>
          <w:ilvl w:val="0"/>
          <w:numId w:val="42"/>
        </w:numPr>
        <w:ind w:left="900"/>
      </w:pPr>
      <w:r w:rsidRPr="006F3858">
        <w:t>C</w:t>
      </w:r>
      <w:r w:rsidRPr="006F3858">
        <w:rPr>
          <w:rFonts w:hint="eastAsia"/>
        </w:rPr>
        <w:t>ơ</w:t>
      </w:r>
      <w:r w:rsidRPr="006F3858">
        <w:t xml:space="preserve"> sở dữ liệu MongoDB </w:t>
      </w:r>
      <w:r w:rsidRPr="006F3858">
        <w:rPr>
          <w:rFonts w:hint="eastAsia"/>
        </w:rPr>
        <w:t>đã</w:t>
      </w:r>
      <w:r w:rsidRPr="006F3858">
        <w:t xml:space="preserve"> </w:t>
      </w:r>
      <w:r w:rsidRPr="006F3858">
        <w:rPr>
          <w:rFonts w:hint="eastAsia"/>
        </w:rPr>
        <w:t>đư</w:t>
      </w:r>
      <w:r w:rsidRPr="006F3858">
        <w:t xml:space="preserve">ợc thiết kế </w:t>
      </w:r>
      <w:r w:rsidRPr="006F3858">
        <w:rPr>
          <w:rFonts w:hint="eastAsia"/>
        </w:rPr>
        <w:t>đơ</w:t>
      </w:r>
      <w:r w:rsidRPr="006F3858">
        <w:t>n giản và hiệu quả, phù hợp cho hệ thống ghi chú.</w:t>
      </w:r>
    </w:p>
    <w:p w:rsidR="006F3858" w:rsidRDefault="006F3858" w:rsidP="006F3858">
      <w:pPr>
        <w:pStyle w:val="nd"/>
        <w:numPr>
          <w:ilvl w:val="0"/>
          <w:numId w:val="42"/>
        </w:numPr>
        <w:ind w:left="900"/>
      </w:pPr>
      <w:r w:rsidRPr="006F3858">
        <w:t xml:space="preserve">API CRUD </w:t>
      </w:r>
      <w:r w:rsidRPr="006F3858">
        <w:rPr>
          <w:rFonts w:hint="eastAsia"/>
        </w:rPr>
        <w:t>đã</w:t>
      </w:r>
      <w:r w:rsidRPr="006F3858">
        <w:t xml:space="preserve"> </w:t>
      </w:r>
      <w:r w:rsidRPr="006F3858">
        <w:rPr>
          <w:rFonts w:hint="eastAsia"/>
        </w:rPr>
        <w:t>đư</w:t>
      </w:r>
      <w:r w:rsidRPr="006F3858">
        <w:t xml:space="preserve">ợc triển khai </w:t>
      </w:r>
      <w:r w:rsidRPr="006F3858">
        <w:rPr>
          <w:rFonts w:hint="eastAsia"/>
        </w:rPr>
        <w:t>đ</w:t>
      </w:r>
      <w:r w:rsidRPr="006F3858">
        <w:t xml:space="preserve">ầy </w:t>
      </w:r>
      <w:r w:rsidRPr="006F3858">
        <w:rPr>
          <w:rFonts w:hint="eastAsia"/>
        </w:rPr>
        <w:t>đ</w:t>
      </w:r>
      <w:r w:rsidRPr="006F3858">
        <w:t xml:space="preserve">ủ và hoạt </w:t>
      </w:r>
      <w:r w:rsidRPr="006F3858">
        <w:rPr>
          <w:rFonts w:hint="eastAsia"/>
        </w:rPr>
        <w:t>đ</w:t>
      </w:r>
      <w:r w:rsidRPr="006F3858">
        <w:t>ộng tốt.</w:t>
      </w:r>
    </w:p>
    <w:p w:rsidR="006F3858" w:rsidRDefault="006F3858" w:rsidP="006F3858">
      <w:pPr>
        <w:pStyle w:val="nd"/>
        <w:numPr>
          <w:ilvl w:val="0"/>
          <w:numId w:val="42"/>
        </w:numPr>
        <w:ind w:left="900"/>
      </w:pPr>
      <w:r w:rsidRPr="006F3858">
        <w:t xml:space="preserve">Hệ thống </w:t>
      </w:r>
      <w:r w:rsidRPr="006F3858">
        <w:rPr>
          <w:rFonts w:hint="eastAsia"/>
        </w:rPr>
        <w:t>đ</w:t>
      </w:r>
      <w:r w:rsidRPr="006F3858">
        <w:t xml:space="preserve">ảm bảo tốc </w:t>
      </w:r>
      <w:r w:rsidRPr="006F3858">
        <w:rPr>
          <w:rFonts w:hint="eastAsia"/>
        </w:rPr>
        <w:t>đ</w:t>
      </w:r>
      <w:r w:rsidRPr="006F3858">
        <w:t>ộ truy vấn nhanh và có khả n</w:t>
      </w:r>
      <w:r w:rsidRPr="006F3858">
        <w:rPr>
          <w:rFonts w:hint="eastAsia"/>
        </w:rPr>
        <w:t>ă</w:t>
      </w:r>
      <w:r w:rsidRPr="006F3858">
        <w:t>ng mở rộng trong t</w:t>
      </w:r>
      <w:r w:rsidRPr="006F3858">
        <w:rPr>
          <w:rFonts w:hint="eastAsia"/>
        </w:rPr>
        <w:t>ươ</w:t>
      </w:r>
      <w:r w:rsidRPr="006F3858">
        <w:t>ng lai.</w:t>
      </w:r>
    </w:p>
    <w:p w:rsidR="00253FA6" w:rsidRDefault="00253FA6" w:rsidP="00676428">
      <w:pPr>
        <w:pStyle w:val="t2"/>
        <w:numPr>
          <w:ilvl w:val="0"/>
          <w:numId w:val="0"/>
        </w:numPr>
      </w:pPr>
      <w:r>
        <w:br w:type="page"/>
      </w:r>
    </w:p>
    <w:p w:rsidR="00253FA6" w:rsidRDefault="00E20316" w:rsidP="00E20316">
      <w:pPr>
        <w:pStyle w:val="t1"/>
      </w:pPr>
      <w:bookmarkStart w:id="34" w:name="_Toc185356585"/>
      <w:r w:rsidRPr="00E20316">
        <w:lastRenderedPageBreak/>
        <w:t>Ứng dụng NoSQL trên hệ thống website</w:t>
      </w:r>
      <w:r>
        <w:t xml:space="preserve"> quản lý</w:t>
      </w:r>
      <w:r w:rsidRPr="00E20316">
        <w:t xml:space="preserve"> ghi chú</w:t>
      </w:r>
      <w:bookmarkEnd w:id="34"/>
    </w:p>
    <w:p w:rsidR="003029AE" w:rsidRDefault="003029AE" w:rsidP="003029AE">
      <w:pPr>
        <w:pStyle w:val="t1"/>
        <w:numPr>
          <w:ilvl w:val="0"/>
          <w:numId w:val="0"/>
        </w:numPr>
        <w:ind w:left="360"/>
        <w:jc w:val="left"/>
      </w:pPr>
    </w:p>
    <w:p w:rsidR="003029AE" w:rsidRDefault="003029AE" w:rsidP="003029AE">
      <w:pPr>
        <w:pStyle w:val="t1"/>
        <w:numPr>
          <w:ilvl w:val="0"/>
          <w:numId w:val="0"/>
        </w:numPr>
        <w:ind w:left="360"/>
        <w:jc w:val="left"/>
      </w:pPr>
    </w:p>
    <w:p w:rsidR="00C50151" w:rsidRDefault="00ED0E85" w:rsidP="00ED0E85">
      <w:pPr>
        <w:pStyle w:val="t2"/>
      </w:pPr>
      <w:bookmarkStart w:id="35" w:name="_Toc185356586"/>
      <w:r w:rsidRPr="00ED0E85">
        <w:t>Mô tả chức n</w:t>
      </w:r>
      <w:r w:rsidRPr="00ED0E85">
        <w:rPr>
          <w:rFonts w:hint="eastAsia"/>
        </w:rPr>
        <w:t>ă</w:t>
      </w:r>
      <w:r w:rsidRPr="00ED0E85">
        <w:t>ng chính của hệ thống</w:t>
      </w:r>
      <w:bookmarkEnd w:id="35"/>
    </w:p>
    <w:p w:rsidR="00ED0E85" w:rsidRDefault="00ED0E85" w:rsidP="00ED0E85">
      <w:pPr>
        <w:pStyle w:val="nd"/>
      </w:pPr>
      <w:r>
        <w:tab/>
      </w:r>
      <w:r w:rsidRPr="00ED0E85">
        <w:t xml:space="preserve">Hệ thống website ghi chú </w:t>
      </w:r>
      <w:r w:rsidRPr="00ED0E85">
        <w:rPr>
          <w:rFonts w:hint="eastAsia"/>
        </w:rPr>
        <w:t>đơ</w:t>
      </w:r>
      <w:r w:rsidRPr="00ED0E85">
        <w:t>n giản cung cấp các chức n</w:t>
      </w:r>
      <w:r w:rsidRPr="00ED0E85">
        <w:rPr>
          <w:rFonts w:hint="eastAsia"/>
        </w:rPr>
        <w:t>ă</w:t>
      </w:r>
      <w:r w:rsidRPr="00ED0E85">
        <w:t>ng c</w:t>
      </w:r>
      <w:r w:rsidRPr="00ED0E85">
        <w:rPr>
          <w:rFonts w:hint="eastAsia"/>
        </w:rPr>
        <w:t>ơ</w:t>
      </w:r>
      <w:r w:rsidRPr="00ED0E85">
        <w:t xml:space="preserve"> bản sau:</w:t>
      </w:r>
    </w:p>
    <w:p w:rsidR="00ED0E85" w:rsidRDefault="00ED0E85" w:rsidP="00ED0E85">
      <w:pPr>
        <w:pStyle w:val="t3"/>
      </w:pPr>
      <w:bookmarkStart w:id="36" w:name="_Toc185356587"/>
      <w:r>
        <w:t>Đăng ký tài khoản</w:t>
      </w:r>
      <w:bookmarkEnd w:id="36"/>
    </w:p>
    <w:p w:rsidR="00ED0E85" w:rsidRDefault="00ED0E85" w:rsidP="00ED0E85">
      <w:pPr>
        <w:pStyle w:val="nd"/>
        <w:numPr>
          <w:ilvl w:val="0"/>
          <w:numId w:val="43"/>
        </w:numPr>
        <w:ind w:left="900"/>
      </w:pPr>
      <w:r>
        <w:t>Người dùng có thể dễ dàng tạo tài khoản để truy cập vào website.</w:t>
      </w:r>
    </w:p>
    <w:p w:rsidR="00ED0E85" w:rsidRDefault="00ED0E85" w:rsidP="00ED0E85">
      <w:pPr>
        <w:pStyle w:val="t3"/>
      </w:pPr>
      <w:bookmarkStart w:id="37" w:name="_Toc185356588"/>
      <w:r>
        <w:t>Đăng nhập</w:t>
      </w:r>
      <w:bookmarkEnd w:id="37"/>
    </w:p>
    <w:p w:rsidR="00ED0E85" w:rsidRDefault="00ED0E85" w:rsidP="00ED0E85">
      <w:pPr>
        <w:pStyle w:val="nd"/>
        <w:numPr>
          <w:ilvl w:val="0"/>
          <w:numId w:val="43"/>
        </w:numPr>
        <w:ind w:left="900"/>
      </w:pPr>
      <w:r>
        <w:t>Người dùng đã tạo tài khoản có thể trực tiếp đăng nhập vào website.</w:t>
      </w:r>
    </w:p>
    <w:p w:rsidR="00ED0E85" w:rsidRDefault="00ED0E85" w:rsidP="00ED0E85">
      <w:pPr>
        <w:pStyle w:val="t3"/>
      </w:pPr>
      <w:bookmarkStart w:id="38" w:name="_Toc185356589"/>
      <w:r>
        <w:t>Xem danh sách ghi chú</w:t>
      </w:r>
      <w:bookmarkEnd w:id="38"/>
    </w:p>
    <w:p w:rsidR="00ED0E85" w:rsidRDefault="00ED0E85" w:rsidP="00ED0E85">
      <w:pPr>
        <w:pStyle w:val="nd"/>
        <w:numPr>
          <w:ilvl w:val="0"/>
          <w:numId w:val="43"/>
        </w:numPr>
        <w:ind w:left="900"/>
      </w:pPr>
      <w:r w:rsidRPr="00ED0E85">
        <w:t xml:space="preserve">Hiển thị tất cả các ghi chú </w:t>
      </w:r>
      <w:r w:rsidRPr="00ED0E85">
        <w:rPr>
          <w:rFonts w:hint="eastAsia"/>
        </w:rPr>
        <w:t>đã</w:t>
      </w:r>
      <w:r w:rsidRPr="00ED0E85">
        <w:t xml:space="preserve"> tạo.</w:t>
      </w:r>
    </w:p>
    <w:p w:rsidR="00ED0E85" w:rsidRDefault="00ED0E85" w:rsidP="00ED0E85">
      <w:pPr>
        <w:pStyle w:val="t3"/>
      </w:pPr>
      <w:bookmarkStart w:id="39" w:name="_Toc185356590"/>
      <w:r>
        <w:t>Tạo ghi chú mới</w:t>
      </w:r>
      <w:bookmarkEnd w:id="39"/>
    </w:p>
    <w:p w:rsidR="00ED0E85" w:rsidRDefault="00ED0E85" w:rsidP="00ED0E85">
      <w:pPr>
        <w:pStyle w:val="nd"/>
        <w:numPr>
          <w:ilvl w:val="0"/>
          <w:numId w:val="43"/>
        </w:numPr>
        <w:ind w:left="900" w:hanging="450"/>
      </w:pPr>
      <w:r w:rsidRPr="00ED0E85">
        <w:t>Ng</w:t>
      </w:r>
      <w:r w:rsidRPr="00ED0E85">
        <w:rPr>
          <w:rFonts w:hint="eastAsia"/>
        </w:rPr>
        <w:t>ư</w:t>
      </w:r>
      <w:r w:rsidRPr="00ED0E85">
        <w:t xml:space="preserve">ời dùng có thể tạo ghi chú với tiêu </w:t>
      </w:r>
      <w:r w:rsidRPr="00ED0E85">
        <w:rPr>
          <w:rFonts w:hint="eastAsia"/>
        </w:rPr>
        <w:t>đ</w:t>
      </w:r>
      <w:r>
        <w:t>ề,</w:t>
      </w:r>
      <w:r w:rsidRPr="00ED0E85">
        <w:t xml:space="preserve"> nội dung</w:t>
      </w:r>
      <w:r>
        <w:t xml:space="preserve"> và các tag</w:t>
      </w:r>
      <w:r w:rsidRPr="00ED0E85">
        <w:t>.</w:t>
      </w:r>
    </w:p>
    <w:p w:rsidR="00ED0E85" w:rsidRDefault="00ED0E85" w:rsidP="00ED0E85">
      <w:pPr>
        <w:pStyle w:val="t3"/>
      </w:pPr>
      <w:bookmarkStart w:id="40" w:name="_Toc185356591"/>
      <w:r>
        <w:t>Chỉnh sửa ghi chú</w:t>
      </w:r>
      <w:bookmarkEnd w:id="40"/>
    </w:p>
    <w:p w:rsidR="00ED0E85" w:rsidRDefault="00ED0E85" w:rsidP="006E2EC2">
      <w:pPr>
        <w:pStyle w:val="nd"/>
        <w:numPr>
          <w:ilvl w:val="0"/>
          <w:numId w:val="43"/>
        </w:numPr>
        <w:ind w:left="900"/>
      </w:pPr>
      <w:r w:rsidRPr="00ED0E85">
        <w:t>Ng</w:t>
      </w:r>
      <w:r w:rsidRPr="00ED0E85">
        <w:rPr>
          <w:rFonts w:hint="eastAsia"/>
        </w:rPr>
        <w:t>ư</w:t>
      </w:r>
      <w:r w:rsidRPr="00ED0E85">
        <w:t xml:space="preserve">ời </w:t>
      </w:r>
      <w:r>
        <w:t>dùng có thể cập nhật nội dung,</w:t>
      </w:r>
      <w:r w:rsidRPr="00ED0E85">
        <w:t xml:space="preserve"> tiêu </w:t>
      </w:r>
      <w:r w:rsidRPr="00ED0E85">
        <w:rPr>
          <w:rFonts w:hint="eastAsia"/>
        </w:rPr>
        <w:t>đ</w:t>
      </w:r>
      <w:r w:rsidRPr="00ED0E85">
        <w:t>ề</w:t>
      </w:r>
      <w:r>
        <w:t xml:space="preserve"> và các tag</w:t>
      </w:r>
      <w:r w:rsidRPr="00ED0E85">
        <w:t xml:space="preserve"> của ghi chú.</w:t>
      </w:r>
    </w:p>
    <w:p w:rsidR="00ED0E85" w:rsidRDefault="00ED0E85" w:rsidP="00ED0E85">
      <w:pPr>
        <w:pStyle w:val="t3"/>
      </w:pPr>
      <w:bookmarkStart w:id="41" w:name="_Toc185356592"/>
      <w:r>
        <w:t>Xóa ghi chú đã tạo</w:t>
      </w:r>
      <w:bookmarkEnd w:id="41"/>
    </w:p>
    <w:p w:rsidR="006E2EC2" w:rsidRDefault="0095643B" w:rsidP="0095643B">
      <w:pPr>
        <w:pStyle w:val="nd"/>
        <w:numPr>
          <w:ilvl w:val="0"/>
          <w:numId w:val="43"/>
        </w:numPr>
        <w:ind w:left="900"/>
      </w:pPr>
      <w:r w:rsidRPr="0095643B">
        <w:t>Xóa ghi chú không cần thiết.</w:t>
      </w:r>
    </w:p>
    <w:p w:rsidR="00ED0E85" w:rsidRDefault="00ED0E85" w:rsidP="00ED0E85">
      <w:pPr>
        <w:pStyle w:val="t3"/>
      </w:pPr>
      <w:bookmarkStart w:id="42" w:name="_Toc185356593"/>
      <w:r>
        <w:t>Ghim ghi chú cần chú ý</w:t>
      </w:r>
      <w:bookmarkEnd w:id="42"/>
    </w:p>
    <w:p w:rsidR="0095643B" w:rsidRDefault="0095643B" w:rsidP="0095643B">
      <w:pPr>
        <w:pStyle w:val="nd"/>
        <w:numPr>
          <w:ilvl w:val="0"/>
          <w:numId w:val="43"/>
        </w:numPr>
        <w:ind w:left="900"/>
      </w:pPr>
      <w:r>
        <w:t>Ghim các ghi chú quan trọng.</w:t>
      </w:r>
    </w:p>
    <w:p w:rsidR="00ED0E85" w:rsidRDefault="00ED0E85" w:rsidP="00ED0E85">
      <w:pPr>
        <w:pStyle w:val="t3"/>
      </w:pPr>
      <w:bookmarkStart w:id="43" w:name="_Toc185356594"/>
      <w:r>
        <w:t>Tìm kiếm ghi chú</w:t>
      </w:r>
      <w:bookmarkEnd w:id="43"/>
    </w:p>
    <w:p w:rsidR="0095643B" w:rsidRDefault="0095643B" w:rsidP="0095643B">
      <w:pPr>
        <w:pStyle w:val="nd"/>
        <w:numPr>
          <w:ilvl w:val="0"/>
          <w:numId w:val="43"/>
        </w:numPr>
        <w:ind w:left="900"/>
      </w:pPr>
      <w:r>
        <w:t>Dễ dàng tìm kiếm các ghi chú.</w:t>
      </w:r>
    </w:p>
    <w:p w:rsidR="00BF51C4" w:rsidRDefault="00BF51C4" w:rsidP="00BF51C4">
      <w:pPr>
        <w:pStyle w:val="t2"/>
      </w:pPr>
      <w:bookmarkStart w:id="44" w:name="_Toc185356595"/>
      <w:r w:rsidRPr="00BF51C4">
        <w:t>Triển khai hệ thống</w:t>
      </w:r>
      <w:bookmarkEnd w:id="44"/>
    </w:p>
    <w:p w:rsidR="00BF51C4" w:rsidRDefault="005843F2" w:rsidP="005843F2">
      <w:pPr>
        <w:pStyle w:val="t3"/>
      </w:pPr>
      <w:bookmarkStart w:id="45" w:name="_Toc185356596"/>
      <w:r w:rsidRPr="005843F2">
        <w:t xml:space="preserve">Cài </w:t>
      </w:r>
      <w:r w:rsidRPr="005843F2">
        <w:rPr>
          <w:rFonts w:hint="eastAsia"/>
        </w:rPr>
        <w:t>đ</w:t>
      </w:r>
      <w:r w:rsidRPr="005843F2">
        <w:t>ặt môi tr</w:t>
      </w:r>
      <w:r w:rsidRPr="005843F2">
        <w:rPr>
          <w:rFonts w:hint="eastAsia"/>
        </w:rPr>
        <w:t>ư</w:t>
      </w:r>
      <w:r w:rsidRPr="005843F2">
        <w:t>ờng</w:t>
      </w:r>
      <w:bookmarkEnd w:id="45"/>
    </w:p>
    <w:p w:rsidR="005843F2" w:rsidRDefault="005843F2" w:rsidP="005843F2">
      <w:pPr>
        <w:pStyle w:val="nd"/>
      </w:pPr>
      <w:r>
        <w:tab/>
      </w:r>
      <w:r w:rsidRPr="005843F2">
        <w:t xml:space="preserve">Hệ thống </w:t>
      </w:r>
      <w:r w:rsidRPr="005843F2">
        <w:rPr>
          <w:rFonts w:hint="eastAsia"/>
        </w:rPr>
        <w:t>đư</w:t>
      </w:r>
      <w:r w:rsidRPr="005843F2">
        <w:t>ợc triển khai trên môi tr</w:t>
      </w:r>
      <w:r w:rsidRPr="005843F2">
        <w:rPr>
          <w:rFonts w:hint="eastAsia"/>
        </w:rPr>
        <w:t>ư</w:t>
      </w:r>
      <w:r w:rsidRPr="005843F2">
        <w:t>ờng local với các công nghệ sau:</w:t>
      </w:r>
    </w:p>
    <w:p w:rsidR="005843F2" w:rsidRDefault="005843F2" w:rsidP="005843F2">
      <w:pPr>
        <w:pStyle w:val="nd"/>
        <w:numPr>
          <w:ilvl w:val="0"/>
          <w:numId w:val="43"/>
        </w:numPr>
        <w:ind w:left="900"/>
      </w:pPr>
      <w:r w:rsidRPr="005843F2">
        <w:t>Backend: Node.js và Express.js.</w:t>
      </w:r>
    </w:p>
    <w:p w:rsidR="005843F2" w:rsidRDefault="005843F2" w:rsidP="005843F2">
      <w:pPr>
        <w:pStyle w:val="nd"/>
        <w:numPr>
          <w:ilvl w:val="0"/>
          <w:numId w:val="43"/>
        </w:numPr>
        <w:ind w:left="900"/>
      </w:pPr>
      <w:r>
        <w:t>Frontend: ReactJS.</w:t>
      </w:r>
    </w:p>
    <w:p w:rsidR="005843F2" w:rsidRDefault="005843F2" w:rsidP="005843F2">
      <w:pPr>
        <w:pStyle w:val="nd"/>
        <w:numPr>
          <w:ilvl w:val="0"/>
          <w:numId w:val="43"/>
        </w:numPr>
        <w:ind w:left="900"/>
      </w:pPr>
      <w:r w:rsidRPr="005843F2">
        <w:t xml:space="preserve">Database: MongoDB (cài </w:t>
      </w:r>
      <w:r w:rsidRPr="005843F2">
        <w:rPr>
          <w:rFonts w:hint="eastAsia"/>
        </w:rPr>
        <w:t>đ</w:t>
      </w:r>
      <w:r w:rsidRPr="005843F2">
        <w:t>ặt MongoDB local hoặc sử dụng MongoDB Atlas trên cloud).</w:t>
      </w:r>
    </w:p>
    <w:p w:rsidR="001631A6" w:rsidRDefault="005843F2" w:rsidP="005843F2">
      <w:pPr>
        <w:pStyle w:val="nd"/>
        <w:numPr>
          <w:ilvl w:val="0"/>
          <w:numId w:val="43"/>
        </w:numPr>
        <w:ind w:left="900"/>
      </w:pPr>
      <w:r w:rsidRPr="005843F2">
        <w:t>Công cụ hỗ trợ: Postman (kiểm thử API).</w:t>
      </w:r>
    </w:p>
    <w:p w:rsidR="005843F2" w:rsidRPr="001631A6" w:rsidRDefault="001631A6" w:rsidP="001631A6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>
        <w:br w:type="page"/>
      </w:r>
    </w:p>
    <w:p w:rsidR="000E15A1" w:rsidRDefault="000E15A1" w:rsidP="000E15A1">
      <w:pPr>
        <w:pStyle w:val="t3"/>
      </w:pPr>
      <w:bookmarkStart w:id="46" w:name="_Toc185356597"/>
      <w:r>
        <w:lastRenderedPageBreak/>
        <w:t>C</w:t>
      </w:r>
      <w:r w:rsidRPr="000E15A1">
        <w:t xml:space="preserve">ài </w:t>
      </w:r>
      <w:r w:rsidRPr="000E15A1">
        <w:rPr>
          <w:rFonts w:hint="eastAsia"/>
        </w:rPr>
        <w:t>đ</w:t>
      </w:r>
      <w:r>
        <w:t>ặt hệ thống</w:t>
      </w:r>
      <w:bookmarkEnd w:id="46"/>
    </w:p>
    <w:p w:rsidR="000E15A1" w:rsidRDefault="000E15A1" w:rsidP="001631A6">
      <w:pPr>
        <w:pStyle w:val="nd"/>
        <w:numPr>
          <w:ilvl w:val="0"/>
          <w:numId w:val="44"/>
        </w:numPr>
        <w:ind w:left="900"/>
      </w:pPr>
      <w:r w:rsidRPr="000E15A1">
        <w:t xml:space="preserve">Cài </w:t>
      </w:r>
      <w:r w:rsidRPr="000E15A1">
        <w:rPr>
          <w:rFonts w:hint="eastAsia"/>
        </w:rPr>
        <w:t>đ</w:t>
      </w:r>
      <w:r w:rsidRPr="000E15A1">
        <w:t>ặt Node.js</w:t>
      </w:r>
      <w:r>
        <w:t>, ReactJS</w:t>
      </w:r>
      <w:r w:rsidRPr="000E15A1">
        <w:t xml:space="preserve"> và MongoDB.</w:t>
      </w:r>
    </w:p>
    <w:p w:rsidR="000E15A1" w:rsidRDefault="001631A6" w:rsidP="001631A6">
      <w:pPr>
        <w:pStyle w:val="nd"/>
        <w:numPr>
          <w:ilvl w:val="0"/>
          <w:numId w:val="44"/>
        </w:numPr>
        <w:ind w:left="900"/>
      </w:pPr>
      <w:r>
        <w:t>Khởi tạo project:</w:t>
      </w:r>
    </w:p>
    <w:p w:rsidR="001631A6" w:rsidRDefault="001631A6" w:rsidP="001631A6">
      <w:pPr>
        <w:pStyle w:val="nd"/>
        <w:numPr>
          <w:ilvl w:val="1"/>
          <w:numId w:val="44"/>
        </w:numPr>
        <w:ind w:left="1260"/>
      </w:pPr>
      <w:r>
        <w:t>Frontend:</w:t>
      </w:r>
    </w:p>
    <w:p w:rsidR="001631A6" w:rsidRDefault="001631A6" w:rsidP="001631A6">
      <w:pPr>
        <w:pStyle w:val="nd"/>
        <w:numPr>
          <w:ilvl w:val="2"/>
          <w:numId w:val="44"/>
        </w:numPr>
        <w:ind w:left="1620"/>
      </w:pPr>
      <w:r w:rsidRPr="001631A6">
        <w:t>npm create vite@latest notes-app</w:t>
      </w:r>
    </w:p>
    <w:p w:rsidR="001631A6" w:rsidRDefault="001631A6" w:rsidP="001631A6">
      <w:pPr>
        <w:pStyle w:val="nd"/>
        <w:numPr>
          <w:ilvl w:val="2"/>
          <w:numId w:val="44"/>
        </w:numPr>
        <w:ind w:left="1620"/>
      </w:pPr>
      <w:r w:rsidRPr="001631A6">
        <w:t>npm install -D tailwindcss postcss autoprefixer</w:t>
      </w:r>
    </w:p>
    <w:p w:rsidR="001631A6" w:rsidRDefault="001631A6" w:rsidP="001631A6">
      <w:pPr>
        <w:pStyle w:val="nd"/>
        <w:numPr>
          <w:ilvl w:val="2"/>
          <w:numId w:val="44"/>
        </w:numPr>
        <w:ind w:left="1620"/>
      </w:pPr>
      <w:r w:rsidRPr="001631A6">
        <w:t>npx tailwindcss init</w:t>
      </w:r>
    </w:p>
    <w:p w:rsidR="001631A6" w:rsidRDefault="001631A6" w:rsidP="001631A6">
      <w:pPr>
        <w:pStyle w:val="nd"/>
        <w:numPr>
          <w:ilvl w:val="2"/>
          <w:numId w:val="44"/>
        </w:numPr>
        <w:ind w:left="1620"/>
      </w:pPr>
      <w:r w:rsidRPr="001631A6">
        <w:t>npm install react-router-dom</w:t>
      </w:r>
    </w:p>
    <w:p w:rsidR="001631A6" w:rsidRDefault="001631A6" w:rsidP="001631A6">
      <w:pPr>
        <w:pStyle w:val="nd"/>
        <w:numPr>
          <w:ilvl w:val="1"/>
          <w:numId w:val="44"/>
        </w:numPr>
        <w:ind w:left="1260"/>
      </w:pPr>
      <w:r>
        <w:t>Backend:</w:t>
      </w:r>
    </w:p>
    <w:p w:rsidR="001631A6" w:rsidRDefault="001631A6" w:rsidP="001631A6">
      <w:pPr>
        <w:pStyle w:val="nd"/>
        <w:numPr>
          <w:ilvl w:val="2"/>
          <w:numId w:val="44"/>
        </w:numPr>
        <w:ind w:left="1620"/>
      </w:pPr>
      <w:r w:rsidRPr="001631A6">
        <w:t>npm init</w:t>
      </w:r>
    </w:p>
    <w:p w:rsidR="001631A6" w:rsidRDefault="001631A6" w:rsidP="001631A6">
      <w:pPr>
        <w:pStyle w:val="nd"/>
        <w:numPr>
          <w:ilvl w:val="2"/>
          <w:numId w:val="44"/>
        </w:numPr>
        <w:ind w:left="1620"/>
      </w:pPr>
      <w:r w:rsidRPr="001631A6">
        <w:t>npm i express mongoose jsonwebtoken dotenv cors nodemon axios moment</w:t>
      </w:r>
    </w:p>
    <w:p w:rsidR="0073002B" w:rsidRDefault="0073002B" w:rsidP="002B3607">
      <w:pPr>
        <w:pStyle w:val="nd"/>
        <w:numPr>
          <w:ilvl w:val="0"/>
          <w:numId w:val="44"/>
        </w:numPr>
        <w:ind w:left="990"/>
      </w:pPr>
      <w:r>
        <w:t>Kết nối MongoDB cho backend: sử dụng thư viện Mongose.</w:t>
      </w:r>
    </w:p>
    <w:p w:rsidR="000D3B5D" w:rsidRDefault="000D3B5D" w:rsidP="002B3607">
      <w:pPr>
        <w:pStyle w:val="nd"/>
        <w:numPr>
          <w:ilvl w:val="0"/>
          <w:numId w:val="44"/>
        </w:numPr>
        <w:ind w:left="990"/>
      </w:pPr>
      <w:r>
        <w:t>Triển khai các API CRUD</w:t>
      </w:r>
      <w:r w:rsidR="002B3607">
        <w:t>:</w:t>
      </w:r>
    </w:p>
    <w:p w:rsidR="002B3607" w:rsidRDefault="002B3607" w:rsidP="00654159">
      <w:pPr>
        <w:pStyle w:val="nd"/>
        <w:numPr>
          <w:ilvl w:val="1"/>
          <w:numId w:val="44"/>
        </w:numPr>
        <w:ind w:left="1350"/>
      </w:pPr>
      <w:r>
        <w:t>POST /create-account: Tạo tài khoản mới.</w:t>
      </w:r>
    </w:p>
    <w:p w:rsidR="002B3607" w:rsidRDefault="002B3607" w:rsidP="00654159">
      <w:pPr>
        <w:pStyle w:val="nd"/>
        <w:numPr>
          <w:ilvl w:val="1"/>
          <w:numId w:val="44"/>
        </w:numPr>
        <w:ind w:left="1350"/>
      </w:pPr>
      <w:r>
        <w:t xml:space="preserve">POST /login: </w:t>
      </w:r>
      <w:r>
        <w:rPr>
          <w:rFonts w:hint="eastAsia"/>
        </w:rPr>
        <w:t>Đă</w:t>
      </w:r>
      <w:r>
        <w:t>ng nhập.</w:t>
      </w:r>
    </w:p>
    <w:p w:rsidR="002B3607" w:rsidRDefault="002B3607" w:rsidP="00654159">
      <w:pPr>
        <w:pStyle w:val="nd"/>
        <w:numPr>
          <w:ilvl w:val="1"/>
          <w:numId w:val="44"/>
        </w:numPr>
        <w:ind w:left="1350"/>
      </w:pPr>
      <w:r>
        <w:t>GET /get-user: Lấy thông tin ng</w:t>
      </w:r>
      <w:r>
        <w:rPr>
          <w:rFonts w:hint="eastAsia"/>
        </w:rPr>
        <w:t>ư</w:t>
      </w:r>
      <w:r>
        <w:t>ời dùng.</w:t>
      </w:r>
    </w:p>
    <w:p w:rsidR="002B3607" w:rsidRDefault="002B3607" w:rsidP="00654159">
      <w:pPr>
        <w:pStyle w:val="nd"/>
        <w:numPr>
          <w:ilvl w:val="1"/>
          <w:numId w:val="44"/>
        </w:numPr>
        <w:ind w:left="1350"/>
      </w:pPr>
      <w:r>
        <w:t>POST /add-notes: Tạo ghi chú mới.</w:t>
      </w:r>
    </w:p>
    <w:p w:rsidR="002B3607" w:rsidRDefault="002B3607" w:rsidP="00654159">
      <w:pPr>
        <w:pStyle w:val="nd"/>
        <w:numPr>
          <w:ilvl w:val="1"/>
          <w:numId w:val="44"/>
        </w:numPr>
        <w:ind w:left="1350"/>
      </w:pPr>
      <w:r>
        <w:t>PUT /edit-note/:noteId : Cập nhật ghi chú.</w:t>
      </w:r>
    </w:p>
    <w:p w:rsidR="002B3607" w:rsidRDefault="002B3607" w:rsidP="00654159">
      <w:pPr>
        <w:pStyle w:val="nd"/>
        <w:numPr>
          <w:ilvl w:val="1"/>
          <w:numId w:val="44"/>
        </w:numPr>
        <w:ind w:left="1350"/>
      </w:pPr>
      <w:r>
        <w:t>GET /get-all-notes: Lấy danh sách ghi chú.</w:t>
      </w:r>
    </w:p>
    <w:p w:rsidR="002B3607" w:rsidRDefault="002B3607" w:rsidP="00654159">
      <w:pPr>
        <w:pStyle w:val="nd"/>
        <w:numPr>
          <w:ilvl w:val="1"/>
          <w:numId w:val="44"/>
        </w:numPr>
        <w:ind w:left="1350"/>
      </w:pPr>
      <w:r>
        <w:t>DELETE /delete-note/:noteId: Xóa ghi chú.</w:t>
      </w:r>
    </w:p>
    <w:p w:rsidR="002B3607" w:rsidRDefault="002B3607" w:rsidP="00654159">
      <w:pPr>
        <w:pStyle w:val="nd"/>
        <w:numPr>
          <w:ilvl w:val="1"/>
          <w:numId w:val="44"/>
        </w:numPr>
        <w:ind w:left="1350"/>
      </w:pPr>
      <w:r>
        <w:t>PUT /update-note-pinned/:noteId: Cập nhật ghim ghi chú.</w:t>
      </w:r>
    </w:p>
    <w:p w:rsidR="002B3607" w:rsidRDefault="002B3607" w:rsidP="00654159">
      <w:pPr>
        <w:pStyle w:val="nd"/>
        <w:numPr>
          <w:ilvl w:val="1"/>
          <w:numId w:val="44"/>
        </w:numPr>
        <w:ind w:left="1350"/>
      </w:pPr>
      <w:r>
        <w:t>GET /search-notes: Tìm kiếm ghi chú.</w:t>
      </w:r>
    </w:p>
    <w:p w:rsidR="009D6617" w:rsidRDefault="009D6617" w:rsidP="009D6617">
      <w:pPr>
        <w:pStyle w:val="t3"/>
      </w:pPr>
      <w:bookmarkStart w:id="47" w:name="_Toc185356598"/>
      <w:r>
        <w:t>Kiểm thử hệ thống</w:t>
      </w:r>
      <w:bookmarkEnd w:id="47"/>
    </w:p>
    <w:p w:rsidR="009D6617" w:rsidRDefault="009D6617" w:rsidP="009D6617">
      <w:pPr>
        <w:pStyle w:val="nd"/>
        <w:numPr>
          <w:ilvl w:val="0"/>
          <w:numId w:val="45"/>
        </w:numPr>
        <w:ind w:left="990"/>
      </w:pPr>
      <w:r w:rsidRPr="009D6617">
        <w:t>Kiểm thử hệ thống bằng Postman hoặc các công cụ t</w:t>
      </w:r>
      <w:r w:rsidRPr="009D6617">
        <w:rPr>
          <w:rFonts w:hint="eastAsia"/>
        </w:rPr>
        <w:t>ươ</w:t>
      </w:r>
      <w:r w:rsidRPr="009D6617">
        <w:t>ng tự.</w:t>
      </w:r>
    </w:p>
    <w:p w:rsidR="009D6617" w:rsidRDefault="00FF036B" w:rsidP="00FF036B">
      <w:pPr>
        <w:pStyle w:val="t2"/>
      </w:pPr>
      <w:bookmarkStart w:id="48" w:name="_Toc185356599"/>
      <w:r w:rsidRPr="00FF036B">
        <w:t xml:space="preserve">Kết quả </w:t>
      </w:r>
      <w:r w:rsidRPr="00FF036B">
        <w:rPr>
          <w:rFonts w:hint="eastAsia"/>
        </w:rPr>
        <w:t>đ</w:t>
      </w:r>
      <w:r w:rsidRPr="00FF036B">
        <w:t xml:space="preserve">ạt </w:t>
      </w:r>
      <w:r w:rsidRPr="00FF036B">
        <w:rPr>
          <w:rFonts w:hint="eastAsia"/>
        </w:rPr>
        <w:t>đư</w:t>
      </w:r>
      <w:r w:rsidRPr="00FF036B">
        <w:t>ợc</w:t>
      </w:r>
      <w:bookmarkEnd w:id="48"/>
    </w:p>
    <w:p w:rsidR="00FF036B" w:rsidRDefault="00654159" w:rsidP="00654159">
      <w:pPr>
        <w:pStyle w:val="t3"/>
      </w:pPr>
      <w:bookmarkStart w:id="49" w:name="_Toc185356600"/>
      <w:r>
        <w:t>Nội dung</w:t>
      </w:r>
      <w:bookmarkEnd w:id="49"/>
    </w:p>
    <w:p w:rsidR="00654159" w:rsidRDefault="00654159" w:rsidP="00654159">
      <w:pPr>
        <w:pStyle w:val="nd"/>
        <w:numPr>
          <w:ilvl w:val="0"/>
          <w:numId w:val="45"/>
        </w:numPr>
        <w:ind w:left="990"/>
      </w:pPr>
      <w:r w:rsidRPr="00654159">
        <w:t>L</w:t>
      </w:r>
      <w:r w:rsidRPr="00654159">
        <w:rPr>
          <w:rFonts w:hint="eastAsia"/>
        </w:rPr>
        <w:t>ư</w:t>
      </w:r>
      <w:r w:rsidRPr="00654159">
        <w:t>u trữ dữ liệu linh hoạt: MongoDB cho phép l</w:t>
      </w:r>
      <w:r w:rsidRPr="00654159">
        <w:rPr>
          <w:rFonts w:hint="eastAsia"/>
        </w:rPr>
        <w:t>ư</w:t>
      </w:r>
      <w:r w:rsidRPr="00654159">
        <w:t>u trữ các ghi chú d</w:t>
      </w:r>
      <w:r w:rsidRPr="00654159">
        <w:rPr>
          <w:rFonts w:hint="eastAsia"/>
        </w:rPr>
        <w:t>ư</w:t>
      </w:r>
      <w:r w:rsidRPr="00654159">
        <w:t xml:space="preserve">ới dạng JSON, không cần schema cố </w:t>
      </w:r>
      <w:r w:rsidRPr="00654159">
        <w:rPr>
          <w:rFonts w:hint="eastAsia"/>
        </w:rPr>
        <w:t>đ</w:t>
      </w:r>
      <w:r w:rsidRPr="00654159">
        <w:t>ịnh.</w:t>
      </w:r>
    </w:p>
    <w:p w:rsidR="00654159" w:rsidRDefault="00654159" w:rsidP="00654159">
      <w:pPr>
        <w:pStyle w:val="nd"/>
        <w:numPr>
          <w:ilvl w:val="0"/>
          <w:numId w:val="45"/>
        </w:numPr>
        <w:ind w:left="990"/>
      </w:pPr>
      <w:r w:rsidRPr="00654159">
        <w:t xml:space="preserve">Hiệu suất tốt: Truy vấn dữ liệu nhanh và </w:t>
      </w:r>
      <w:r w:rsidRPr="00654159">
        <w:rPr>
          <w:rFonts w:hint="eastAsia"/>
        </w:rPr>
        <w:t>đơ</w:t>
      </w:r>
      <w:r w:rsidRPr="00654159">
        <w:t>n giản nhờ MongoDB.</w:t>
      </w:r>
    </w:p>
    <w:p w:rsidR="00654159" w:rsidRDefault="00654159" w:rsidP="00654159">
      <w:pPr>
        <w:pStyle w:val="nd"/>
        <w:numPr>
          <w:ilvl w:val="0"/>
          <w:numId w:val="45"/>
        </w:numPr>
        <w:ind w:left="990"/>
      </w:pPr>
      <w:r w:rsidRPr="00654159">
        <w:t xml:space="preserve">Hệ thống hoạt </w:t>
      </w:r>
      <w:r w:rsidRPr="00654159">
        <w:rPr>
          <w:rFonts w:hint="eastAsia"/>
        </w:rPr>
        <w:t>đ</w:t>
      </w:r>
      <w:r w:rsidRPr="00654159">
        <w:t xml:space="preserve">ộng ổn </w:t>
      </w:r>
      <w:r w:rsidRPr="00654159">
        <w:rPr>
          <w:rFonts w:hint="eastAsia"/>
        </w:rPr>
        <w:t>đ</w:t>
      </w:r>
      <w:r w:rsidRPr="00654159">
        <w:t xml:space="preserve">ịnh: Các API CRUD hoạt </w:t>
      </w:r>
      <w:r w:rsidRPr="00654159">
        <w:rPr>
          <w:rFonts w:hint="eastAsia"/>
        </w:rPr>
        <w:t>đ</w:t>
      </w:r>
      <w:r w:rsidRPr="00654159">
        <w:t>ộng chính xác và hiệu quả.</w:t>
      </w:r>
    </w:p>
    <w:p w:rsidR="006F1817" w:rsidRDefault="006F1817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>
        <w:br w:type="page"/>
      </w:r>
    </w:p>
    <w:p w:rsidR="006F1817" w:rsidRDefault="009A2A94" w:rsidP="009A2A94">
      <w:pPr>
        <w:pStyle w:val="t3"/>
      </w:pPr>
      <w:bookmarkStart w:id="50" w:name="_Toc185356601"/>
      <w:r>
        <w:lastRenderedPageBreak/>
        <w:t>Hình ảnh</w:t>
      </w:r>
      <w:bookmarkEnd w:id="50"/>
    </w:p>
    <w:p w:rsidR="005F218B" w:rsidRDefault="005F218B" w:rsidP="005F218B">
      <w:pPr>
        <w:pStyle w:val="nd"/>
      </w:pPr>
      <w:r>
        <w:rPr>
          <w:noProof/>
        </w:rPr>
        <w:drawing>
          <wp:inline distT="0" distB="0" distL="0" distR="0">
            <wp:extent cx="5760720" cy="3476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7 19293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:rsidR="005F218B" w:rsidRDefault="005F218B" w:rsidP="005F218B">
      <w:pPr>
        <w:pStyle w:val="nd"/>
      </w:pPr>
      <w:r>
        <w:rPr>
          <w:noProof/>
        </w:rPr>
        <w:drawing>
          <wp:inline distT="0" distB="0" distL="0" distR="0">
            <wp:extent cx="5760720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2-17 1936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8B" w:rsidRDefault="005F218B" w:rsidP="005F218B">
      <w:pPr>
        <w:pStyle w:val="nd"/>
      </w:pPr>
    </w:p>
    <w:p w:rsidR="005F218B" w:rsidRDefault="005F218B" w:rsidP="005F218B">
      <w:pPr>
        <w:pStyle w:val="nd"/>
      </w:pPr>
    </w:p>
    <w:p w:rsidR="009A2A94" w:rsidRDefault="009A2A94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>
        <w:br w:type="page"/>
      </w:r>
    </w:p>
    <w:p w:rsidR="009A2A94" w:rsidRDefault="006461CA" w:rsidP="006461CA">
      <w:pPr>
        <w:pStyle w:val="t1"/>
      </w:pPr>
      <w:bookmarkStart w:id="52" w:name="_Toc185356602"/>
      <w:r w:rsidRPr="006461CA">
        <w:lastRenderedPageBreak/>
        <w:t>Kết luận và h</w:t>
      </w:r>
      <w:r w:rsidRPr="006461CA">
        <w:rPr>
          <w:rFonts w:hint="eastAsia"/>
        </w:rPr>
        <w:t>ư</w:t>
      </w:r>
      <w:r w:rsidRPr="006461CA">
        <w:t>ớng phát triển</w:t>
      </w:r>
      <w:bookmarkEnd w:id="52"/>
    </w:p>
    <w:p w:rsidR="006461CA" w:rsidRDefault="006461CA" w:rsidP="006461CA">
      <w:pPr>
        <w:pStyle w:val="t2"/>
      </w:pPr>
      <w:bookmarkStart w:id="53" w:name="_Toc185356603"/>
      <w:r>
        <w:t>Kết luận</w:t>
      </w:r>
      <w:bookmarkEnd w:id="53"/>
    </w:p>
    <w:p w:rsidR="006461CA" w:rsidRDefault="006461CA" w:rsidP="006461CA">
      <w:pPr>
        <w:pStyle w:val="t3"/>
      </w:pPr>
      <w:bookmarkStart w:id="54" w:name="_Toc185356604"/>
      <w:r>
        <w:t>Các ch</w:t>
      </w:r>
      <w:r w:rsidR="00186F16">
        <w:t>ức</w:t>
      </w:r>
      <w:r>
        <w:t xml:space="preserve"> năng đã đạt được</w:t>
      </w:r>
      <w:bookmarkEnd w:id="54"/>
    </w:p>
    <w:p w:rsidR="006461CA" w:rsidRDefault="006461CA" w:rsidP="006461CA">
      <w:pPr>
        <w:pStyle w:val="nd"/>
        <w:ind w:left="540"/>
      </w:pPr>
      <w:r w:rsidRPr="006461CA">
        <w:t xml:space="preserve">Hệ thống website ghi chú </w:t>
      </w:r>
      <w:r w:rsidRPr="006461CA">
        <w:rPr>
          <w:rFonts w:hint="eastAsia"/>
        </w:rPr>
        <w:t>đơ</w:t>
      </w:r>
      <w:r w:rsidRPr="006461CA">
        <w:t xml:space="preserve">n giản </w:t>
      </w:r>
      <w:r w:rsidRPr="006461CA">
        <w:rPr>
          <w:rFonts w:hint="eastAsia"/>
        </w:rPr>
        <w:t>đã</w:t>
      </w:r>
      <w:r w:rsidRPr="006461CA">
        <w:t xml:space="preserve"> </w:t>
      </w:r>
      <w:r w:rsidRPr="006461CA">
        <w:rPr>
          <w:rFonts w:hint="eastAsia"/>
        </w:rPr>
        <w:t>đư</w:t>
      </w:r>
      <w:r w:rsidRPr="006461CA">
        <w:t xml:space="preserve">ợc xây dựng thành công và </w:t>
      </w:r>
      <w:r w:rsidRPr="006461CA">
        <w:rPr>
          <w:rFonts w:hint="eastAsia"/>
        </w:rPr>
        <w:t>đá</w:t>
      </w:r>
      <w:r w:rsidRPr="006461CA">
        <w:t xml:space="preserve">p ứng </w:t>
      </w:r>
      <w:r w:rsidRPr="006461CA">
        <w:rPr>
          <w:rFonts w:hint="eastAsia"/>
        </w:rPr>
        <w:t>đ</w:t>
      </w:r>
      <w:r w:rsidRPr="006461CA">
        <w:t xml:space="preserve">ầy </w:t>
      </w:r>
      <w:r w:rsidRPr="006461CA">
        <w:rPr>
          <w:rFonts w:hint="eastAsia"/>
        </w:rPr>
        <w:t>đ</w:t>
      </w:r>
      <w:r w:rsidRPr="006461CA">
        <w:t>ủ các chức n</w:t>
      </w:r>
      <w:r w:rsidRPr="006461CA">
        <w:rPr>
          <w:rFonts w:hint="eastAsia"/>
        </w:rPr>
        <w:t>ă</w:t>
      </w:r>
      <w:r w:rsidRPr="006461CA">
        <w:t>ng c</w:t>
      </w:r>
      <w:r w:rsidRPr="006461CA">
        <w:rPr>
          <w:rFonts w:hint="eastAsia"/>
        </w:rPr>
        <w:t>ơ</w:t>
      </w:r>
      <w:r w:rsidRPr="006461CA">
        <w:t xml:space="preserve"> bản:</w:t>
      </w:r>
    </w:p>
    <w:p w:rsidR="006461CA" w:rsidRDefault="006461CA" w:rsidP="006461CA">
      <w:pPr>
        <w:pStyle w:val="nd"/>
        <w:numPr>
          <w:ilvl w:val="0"/>
          <w:numId w:val="46"/>
        </w:numPr>
        <w:ind w:left="900"/>
      </w:pPr>
      <w:r>
        <w:t xml:space="preserve">Tạo, xem, cập nhật, </w:t>
      </w:r>
      <w:r w:rsidRPr="006461CA">
        <w:t>xóa</w:t>
      </w:r>
      <w:r>
        <w:t>, ghim và tìm kiếm</w:t>
      </w:r>
      <w:r w:rsidRPr="006461CA">
        <w:t xml:space="preserve"> ghi chú một cách nhanh chóng và dễ dàng.</w:t>
      </w:r>
    </w:p>
    <w:p w:rsidR="006461CA" w:rsidRDefault="006461CA" w:rsidP="006461CA">
      <w:pPr>
        <w:pStyle w:val="nd"/>
        <w:numPr>
          <w:ilvl w:val="0"/>
          <w:numId w:val="46"/>
        </w:numPr>
        <w:ind w:left="900"/>
      </w:pPr>
      <w:r w:rsidRPr="006461CA">
        <w:t xml:space="preserve">Dữ liệu </w:t>
      </w:r>
      <w:r w:rsidRPr="006461CA">
        <w:rPr>
          <w:rFonts w:hint="eastAsia"/>
        </w:rPr>
        <w:t>đư</w:t>
      </w:r>
      <w:r w:rsidRPr="006461CA">
        <w:t>ợc l</w:t>
      </w:r>
      <w:r w:rsidRPr="006461CA">
        <w:rPr>
          <w:rFonts w:hint="eastAsia"/>
        </w:rPr>
        <w:t>ư</w:t>
      </w:r>
      <w:r w:rsidRPr="006461CA">
        <w:t>u trữ linh hoạt bằng MongoDB – một hệ quản trị c</w:t>
      </w:r>
      <w:r w:rsidRPr="006461CA">
        <w:rPr>
          <w:rFonts w:hint="eastAsia"/>
        </w:rPr>
        <w:t>ơ</w:t>
      </w:r>
      <w:r w:rsidRPr="006461CA">
        <w:t xml:space="preserve"> sở dữ liệu NoSQL mạnh mẽ.</w:t>
      </w:r>
    </w:p>
    <w:p w:rsidR="006461CA" w:rsidRDefault="006461CA" w:rsidP="006461CA">
      <w:pPr>
        <w:pStyle w:val="nd"/>
        <w:numPr>
          <w:ilvl w:val="0"/>
          <w:numId w:val="46"/>
        </w:numPr>
        <w:ind w:left="900"/>
      </w:pPr>
      <w:r w:rsidRPr="006461CA">
        <w:t xml:space="preserve">Hệ thống hoạt </w:t>
      </w:r>
      <w:r w:rsidRPr="006461CA">
        <w:rPr>
          <w:rFonts w:hint="eastAsia"/>
        </w:rPr>
        <w:t>đ</w:t>
      </w:r>
      <w:r w:rsidRPr="006461CA">
        <w:t xml:space="preserve">ộng ổn </w:t>
      </w:r>
      <w:r w:rsidRPr="006461CA">
        <w:rPr>
          <w:rFonts w:hint="eastAsia"/>
        </w:rPr>
        <w:t>đ</w:t>
      </w:r>
      <w:r w:rsidRPr="006461CA">
        <w:t xml:space="preserve">ịnh, </w:t>
      </w:r>
      <w:r w:rsidRPr="006461CA">
        <w:rPr>
          <w:rFonts w:hint="eastAsia"/>
        </w:rPr>
        <w:t>đ</w:t>
      </w:r>
      <w:r w:rsidRPr="006461CA">
        <w:t>ảm bảo hiệu suất tốt và dễ dàng mở rộng trong t</w:t>
      </w:r>
      <w:r w:rsidRPr="006461CA">
        <w:rPr>
          <w:rFonts w:hint="eastAsia"/>
        </w:rPr>
        <w:t>ươ</w:t>
      </w:r>
      <w:r w:rsidRPr="006461CA">
        <w:t>ng lai.</w:t>
      </w:r>
    </w:p>
    <w:p w:rsidR="002049F7" w:rsidRDefault="002049F7" w:rsidP="002049F7">
      <w:pPr>
        <w:pStyle w:val="t3"/>
      </w:pPr>
      <w:bookmarkStart w:id="55" w:name="_Toc185356605"/>
      <w:r w:rsidRPr="002049F7">
        <w:t xml:space="preserve">Lợi ích </w:t>
      </w:r>
      <w:r w:rsidRPr="002049F7">
        <w:rPr>
          <w:rFonts w:hint="eastAsia"/>
        </w:rPr>
        <w:t>đ</w:t>
      </w:r>
      <w:r w:rsidRPr="002049F7">
        <w:t xml:space="preserve">ạt </w:t>
      </w:r>
      <w:r w:rsidRPr="002049F7">
        <w:rPr>
          <w:rFonts w:hint="eastAsia"/>
        </w:rPr>
        <w:t>đư</w:t>
      </w:r>
      <w:r w:rsidRPr="002049F7">
        <w:t>ợ</w:t>
      </w:r>
      <w:r>
        <w:t>c</w:t>
      </w:r>
      <w:bookmarkEnd w:id="55"/>
    </w:p>
    <w:p w:rsidR="002049F7" w:rsidRDefault="002049F7" w:rsidP="002049F7">
      <w:pPr>
        <w:pStyle w:val="nd"/>
        <w:numPr>
          <w:ilvl w:val="0"/>
          <w:numId w:val="47"/>
        </w:numPr>
        <w:ind w:left="900"/>
      </w:pPr>
      <w:r w:rsidRPr="002049F7">
        <w:t>L</w:t>
      </w:r>
      <w:r w:rsidRPr="002049F7">
        <w:rPr>
          <w:rFonts w:hint="eastAsia"/>
        </w:rPr>
        <w:t>ư</w:t>
      </w:r>
      <w:r w:rsidRPr="002049F7">
        <w:t>u trữ linh hoạt: Sử dụng MongoDB giúp l</w:t>
      </w:r>
      <w:r w:rsidRPr="002049F7">
        <w:rPr>
          <w:rFonts w:hint="eastAsia"/>
        </w:rPr>
        <w:t>ư</w:t>
      </w:r>
      <w:r w:rsidRPr="002049F7">
        <w:t>u trữ dữ liệu d</w:t>
      </w:r>
      <w:r w:rsidRPr="002049F7">
        <w:rPr>
          <w:rFonts w:hint="eastAsia"/>
        </w:rPr>
        <w:t>ư</w:t>
      </w:r>
      <w:r w:rsidRPr="002049F7">
        <w:t xml:space="preserve">ới dạng document JSON mà không cần schema cố </w:t>
      </w:r>
      <w:r w:rsidRPr="002049F7">
        <w:rPr>
          <w:rFonts w:hint="eastAsia"/>
        </w:rPr>
        <w:t>đ</w:t>
      </w:r>
      <w:r w:rsidRPr="002049F7">
        <w:t>ịnh.</w:t>
      </w:r>
    </w:p>
    <w:p w:rsidR="002049F7" w:rsidRDefault="002049F7" w:rsidP="002049F7">
      <w:pPr>
        <w:pStyle w:val="nd"/>
        <w:numPr>
          <w:ilvl w:val="0"/>
          <w:numId w:val="47"/>
        </w:numPr>
        <w:ind w:left="900"/>
      </w:pPr>
      <w:r w:rsidRPr="002049F7">
        <w:t xml:space="preserve">Quản lý ghi chú hiệu quả: Thao tác CRUD </w:t>
      </w:r>
      <w:r w:rsidRPr="002049F7">
        <w:rPr>
          <w:rFonts w:hint="eastAsia"/>
        </w:rPr>
        <w:t>đư</w:t>
      </w:r>
      <w:r w:rsidRPr="002049F7">
        <w:t xml:space="preserve">ợc triển khai </w:t>
      </w:r>
      <w:r w:rsidRPr="002049F7">
        <w:rPr>
          <w:rFonts w:hint="eastAsia"/>
        </w:rPr>
        <w:t>đ</w:t>
      </w:r>
      <w:r w:rsidRPr="002049F7">
        <w:t xml:space="preserve">ầy </w:t>
      </w:r>
      <w:r w:rsidRPr="002049F7">
        <w:rPr>
          <w:rFonts w:hint="eastAsia"/>
        </w:rPr>
        <w:t>đ</w:t>
      </w:r>
      <w:r w:rsidRPr="002049F7">
        <w:t>ủ và chính xác.</w:t>
      </w:r>
    </w:p>
    <w:p w:rsidR="002049F7" w:rsidRDefault="002049F7" w:rsidP="002049F7">
      <w:pPr>
        <w:pStyle w:val="nd"/>
        <w:numPr>
          <w:ilvl w:val="0"/>
          <w:numId w:val="47"/>
        </w:numPr>
        <w:ind w:left="900"/>
      </w:pPr>
      <w:r w:rsidRPr="002049F7">
        <w:t>Dễ dàng mở rộng: Kiến trúc hệ thống cho phép nâng cấp và bổ sung tính n</w:t>
      </w:r>
      <w:r w:rsidRPr="002049F7">
        <w:rPr>
          <w:rFonts w:hint="eastAsia"/>
        </w:rPr>
        <w:t>ă</w:t>
      </w:r>
      <w:r w:rsidRPr="002049F7">
        <w:t>ng trong t</w:t>
      </w:r>
      <w:r w:rsidRPr="002049F7">
        <w:rPr>
          <w:rFonts w:hint="eastAsia"/>
        </w:rPr>
        <w:t>ươ</w:t>
      </w:r>
      <w:r w:rsidRPr="002049F7">
        <w:t>ng lai mà không ảnh h</w:t>
      </w:r>
      <w:r w:rsidRPr="002049F7">
        <w:rPr>
          <w:rFonts w:hint="eastAsia"/>
        </w:rPr>
        <w:t>ư</w:t>
      </w:r>
      <w:r w:rsidRPr="002049F7">
        <w:t xml:space="preserve">ởng </w:t>
      </w:r>
      <w:r w:rsidRPr="002049F7">
        <w:rPr>
          <w:rFonts w:hint="eastAsia"/>
        </w:rPr>
        <w:t>đ</w:t>
      </w:r>
      <w:r w:rsidRPr="002049F7">
        <w:t>ến dữ liệu cũ.</w:t>
      </w:r>
    </w:p>
    <w:p w:rsidR="00075153" w:rsidRDefault="00075153" w:rsidP="00075153">
      <w:pPr>
        <w:pStyle w:val="t3"/>
      </w:pPr>
      <w:bookmarkStart w:id="56" w:name="_Toc185356606"/>
      <w:r>
        <w:t>Đánh giá tổng thể</w:t>
      </w:r>
      <w:bookmarkEnd w:id="56"/>
    </w:p>
    <w:p w:rsidR="00075153" w:rsidRDefault="00075153" w:rsidP="00075153">
      <w:pPr>
        <w:pStyle w:val="nd"/>
        <w:ind w:left="540"/>
      </w:pPr>
      <w:r w:rsidRPr="00075153">
        <w:t xml:space="preserve">Hệ thống </w:t>
      </w:r>
      <w:r w:rsidRPr="00075153">
        <w:rPr>
          <w:rFonts w:hint="eastAsia"/>
        </w:rPr>
        <w:t>đã</w:t>
      </w:r>
      <w:r w:rsidRPr="00075153">
        <w:t xml:space="preserve"> minh chứng </w:t>
      </w:r>
      <w:r w:rsidRPr="00075153">
        <w:rPr>
          <w:rFonts w:hint="eastAsia"/>
        </w:rPr>
        <w:t>đư</w:t>
      </w:r>
      <w:r w:rsidRPr="00075153">
        <w:t xml:space="preserve">ợc tính hiệu quả và tính phù hợp của NoSQL (MongoDB) trong việc xây dựng các ứng dụng </w:t>
      </w:r>
      <w:r w:rsidRPr="00075153">
        <w:rPr>
          <w:rFonts w:hint="eastAsia"/>
        </w:rPr>
        <w:t>đơ</w:t>
      </w:r>
      <w:r w:rsidRPr="00075153">
        <w:t xml:space="preserve">n giản, yêu cầu tính linh hoạt cao và tốc </w:t>
      </w:r>
      <w:r w:rsidRPr="00075153">
        <w:rPr>
          <w:rFonts w:hint="eastAsia"/>
        </w:rPr>
        <w:t>đ</w:t>
      </w:r>
      <w:r w:rsidRPr="00075153">
        <w:t>ộ truy xuất nhanh.</w:t>
      </w:r>
    </w:p>
    <w:p w:rsidR="002A1747" w:rsidRDefault="002A1747" w:rsidP="002A1747">
      <w:pPr>
        <w:pStyle w:val="t2"/>
      </w:pPr>
      <w:bookmarkStart w:id="57" w:name="_Toc185356607"/>
      <w:r w:rsidRPr="002A1747">
        <w:t>H</w:t>
      </w:r>
      <w:r w:rsidRPr="002A1747">
        <w:rPr>
          <w:rFonts w:hint="eastAsia"/>
        </w:rPr>
        <w:t>ư</w:t>
      </w:r>
      <w:r w:rsidRPr="002A1747">
        <w:t>ớng phát triển</w:t>
      </w:r>
      <w:bookmarkEnd w:id="57"/>
    </w:p>
    <w:p w:rsidR="00CE7D21" w:rsidRDefault="00CE7D21" w:rsidP="00CE7D21">
      <w:pPr>
        <w:pStyle w:val="nd"/>
      </w:pPr>
      <w:r>
        <w:tab/>
      </w:r>
      <w:r w:rsidRPr="00CE7D21">
        <w:rPr>
          <w:rFonts w:hint="eastAsia"/>
        </w:rPr>
        <w:t>Đ</w:t>
      </w:r>
      <w:r w:rsidRPr="00CE7D21">
        <w:t>ể mở rộng và nâng cao hệ thống trong t</w:t>
      </w:r>
      <w:r w:rsidRPr="00CE7D21">
        <w:rPr>
          <w:rFonts w:hint="eastAsia"/>
        </w:rPr>
        <w:t>ươ</w:t>
      </w:r>
      <w:r w:rsidRPr="00CE7D21">
        <w:t>ng lai, có thể thực hiện các cải tiến sau:</w:t>
      </w:r>
    </w:p>
    <w:p w:rsidR="002A1747" w:rsidRDefault="00CE7D21" w:rsidP="00CE7D21">
      <w:pPr>
        <w:pStyle w:val="t3"/>
      </w:pPr>
      <w:bookmarkStart w:id="58" w:name="_Toc185356608"/>
      <w:r w:rsidRPr="00CE7D21">
        <w:t>Bổ sung tính n</w:t>
      </w:r>
      <w:r w:rsidRPr="00CE7D21">
        <w:rPr>
          <w:rFonts w:hint="eastAsia"/>
        </w:rPr>
        <w:t>ă</w:t>
      </w:r>
      <w:r>
        <w:t>ng nâng cao</w:t>
      </w:r>
      <w:bookmarkEnd w:id="58"/>
    </w:p>
    <w:p w:rsidR="00CE7D21" w:rsidRDefault="00CE7D21" w:rsidP="00CE7D21">
      <w:pPr>
        <w:pStyle w:val="nd"/>
        <w:numPr>
          <w:ilvl w:val="0"/>
          <w:numId w:val="48"/>
        </w:numPr>
        <w:ind w:left="900"/>
      </w:pPr>
      <w:r w:rsidRPr="00CE7D21">
        <w:t>Ghi chú có nhắc nhở (reminder): Cho phép ng</w:t>
      </w:r>
      <w:r w:rsidRPr="00CE7D21">
        <w:rPr>
          <w:rFonts w:hint="eastAsia"/>
        </w:rPr>
        <w:t>ư</w:t>
      </w:r>
      <w:r w:rsidRPr="00CE7D21">
        <w:t xml:space="preserve">ời dùng </w:t>
      </w:r>
      <w:r w:rsidRPr="00CE7D21">
        <w:rPr>
          <w:rFonts w:hint="eastAsia"/>
        </w:rPr>
        <w:t>đ</w:t>
      </w:r>
      <w:r w:rsidRPr="00CE7D21">
        <w:t>ặt thời gian nhắc nhở cho ghi chú.</w:t>
      </w:r>
    </w:p>
    <w:p w:rsidR="00CE7D21" w:rsidRDefault="00CE7D21" w:rsidP="00CE7D21">
      <w:pPr>
        <w:pStyle w:val="t3"/>
      </w:pPr>
      <w:bookmarkStart w:id="59" w:name="_Toc185356609"/>
      <w:r w:rsidRPr="00CE7D21">
        <w:t>Cải thiện trải nghiệm ng</w:t>
      </w:r>
      <w:r w:rsidRPr="00CE7D21">
        <w:rPr>
          <w:rFonts w:hint="eastAsia"/>
        </w:rPr>
        <w:t>ư</w:t>
      </w:r>
      <w:r>
        <w:t>ời dùng</w:t>
      </w:r>
      <w:bookmarkEnd w:id="59"/>
    </w:p>
    <w:p w:rsidR="00CE7D21" w:rsidRDefault="00CE7D21" w:rsidP="00CE7D21">
      <w:pPr>
        <w:pStyle w:val="nd"/>
        <w:numPr>
          <w:ilvl w:val="0"/>
          <w:numId w:val="48"/>
        </w:numPr>
        <w:ind w:left="900"/>
      </w:pPr>
      <w:r w:rsidRPr="00CE7D21">
        <w:t xml:space="preserve">Tối </w:t>
      </w:r>
      <w:r w:rsidRPr="00CE7D21">
        <w:rPr>
          <w:rFonts w:hint="eastAsia"/>
        </w:rPr>
        <w:t>ư</w:t>
      </w:r>
      <w:r w:rsidRPr="00CE7D21">
        <w:t>u hiển thị danh sách ghi chú khi số l</w:t>
      </w:r>
      <w:r w:rsidRPr="00CE7D21">
        <w:rPr>
          <w:rFonts w:hint="eastAsia"/>
        </w:rPr>
        <w:t>ư</w:t>
      </w:r>
      <w:r w:rsidRPr="00CE7D21">
        <w:t>ợng ghi chú lớn.</w:t>
      </w:r>
    </w:p>
    <w:p w:rsidR="00C316B3" w:rsidRDefault="00C316B3" w:rsidP="00C316B3">
      <w:pPr>
        <w:pStyle w:val="t3"/>
      </w:pPr>
      <w:bookmarkStart w:id="60" w:name="_Toc185356610"/>
      <w:r w:rsidRPr="00C316B3">
        <w:t>Tích hợp tính n</w:t>
      </w:r>
      <w:r w:rsidRPr="00C316B3">
        <w:rPr>
          <w:rFonts w:hint="eastAsia"/>
        </w:rPr>
        <w:t>ă</w:t>
      </w:r>
      <w:r w:rsidRPr="00C316B3">
        <w:t xml:space="preserve">ng </w:t>
      </w:r>
      <w:r w:rsidRPr="00C316B3">
        <w:rPr>
          <w:rFonts w:hint="eastAsia"/>
        </w:rPr>
        <w:t>đ</w:t>
      </w:r>
      <w:r>
        <w:t>ồng bộ hóa</w:t>
      </w:r>
      <w:bookmarkEnd w:id="60"/>
    </w:p>
    <w:p w:rsidR="00C316B3" w:rsidRDefault="00C316B3" w:rsidP="00C316B3">
      <w:pPr>
        <w:pStyle w:val="nd"/>
        <w:numPr>
          <w:ilvl w:val="0"/>
          <w:numId w:val="48"/>
        </w:numPr>
        <w:ind w:left="900"/>
      </w:pPr>
      <w:r w:rsidRPr="00C316B3">
        <w:rPr>
          <w:rFonts w:hint="eastAsia"/>
        </w:rPr>
        <w:t>Đ</w:t>
      </w:r>
      <w:r w:rsidRPr="00C316B3">
        <w:t>ồng bộ ghi chú giữa nhiều thiết bị bằng cách tích hợp các dịch vụ l</w:t>
      </w:r>
      <w:r w:rsidRPr="00C316B3">
        <w:rPr>
          <w:rFonts w:hint="eastAsia"/>
        </w:rPr>
        <w:t>ư</w:t>
      </w:r>
      <w:r w:rsidRPr="00C316B3">
        <w:t xml:space="preserve">u trữ </w:t>
      </w:r>
      <w:r w:rsidRPr="00C316B3">
        <w:rPr>
          <w:rFonts w:hint="eastAsia"/>
        </w:rPr>
        <w:t>đá</w:t>
      </w:r>
      <w:r w:rsidRPr="00C316B3">
        <w:t>m mây (nh</w:t>
      </w:r>
      <w:r w:rsidRPr="00C316B3">
        <w:rPr>
          <w:rFonts w:hint="eastAsia"/>
        </w:rPr>
        <w:t>ư</w:t>
      </w:r>
      <w:r w:rsidRPr="00C316B3">
        <w:t xml:space="preserve"> Google Drive, Dropbox).</w:t>
      </w:r>
    </w:p>
    <w:p w:rsidR="00C316B3" w:rsidRDefault="002C6D01" w:rsidP="002C6D01">
      <w:pPr>
        <w:pStyle w:val="t3"/>
      </w:pPr>
      <w:bookmarkStart w:id="61" w:name="_Toc185356611"/>
      <w:r>
        <w:t>T</w:t>
      </w:r>
      <w:r w:rsidRPr="002C6D01">
        <w:t xml:space="preserve">ối </w:t>
      </w:r>
      <w:r w:rsidRPr="002C6D01">
        <w:rPr>
          <w:rFonts w:hint="eastAsia"/>
        </w:rPr>
        <w:t>ư</w:t>
      </w:r>
      <w:r w:rsidRPr="002C6D01">
        <w:t>u hệ thống</w:t>
      </w:r>
      <w:bookmarkEnd w:id="61"/>
    </w:p>
    <w:p w:rsidR="00CE7B60" w:rsidRDefault="008172C3" w:rsidP="008172C3">
      <w:pPr>
        <w:pStyle w:val="nd"/>
        <w:numPr>
          <w:ilvl w:val="0"/>
          <w:numId w:val="48"/>
        </w:numPr>
        <w:ind w:left="900"/>
      </w:pPr>
      <w:r w:rsidRPr="008172C3">
        <w:t xml:space="preserve">Tối </w:t>
      </w:r>
      <w:r w:rsidRPr="008172C3">
        <w:rPr>
          <w:rFonts w:hint="eastAsia"/>
        </w:rPr>
        <w:t>ư</w:t>
      </w:r>
      <w:r w:rsidRPr="008172C3">
        <w:t>u c</w:t>
      </w:r>
      <w:r w:rsidRPr="008172C3">
        <w:rPr>
          <w:rFonts w:hint="eastAsia"/>
        </w:rPr>
        <w:t>ơ</w:t>
      </w:r>
      <w:r w:rsidRPr="008172C3">
        <w:t xml:space="preserve"> sở dữ liệu MongoDB bằng cách sử dụng indexing và phân vùng dữ liệu (sharding) </w:t>
      </w:r>
      <w:r w:rsidRPr="008172C3">
        <w:rPr>
          <w:rFonts w:hint="eastAsia"/>
        </w:rPr>
        <w:t>đ</w:t>
      </w:r>
      <w:r w:rsidRPr="008172C3">
        <w:t>ể cải thiện hiệu suất.</w:t>
      </w:r>
    </w:p>
    <w:p w:rsidR="002C6D01" w:rsidRPr="00CE7B60" w:rsidRDefault="00CE7B60" w:rsidP="00CE7B60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>
        <w:br w:type="page"/>
      </w:r>
    </w:p>
    <w:p w:rsidR="00BD169B" w:rsidRDefault="00CE7B60" w:rsidP="00CE7B60">
      <w:pPr>
        <w:pStyle w:val="t3"/>
      </w:pPr>
      <w:bookmarkStart w:id="62" w:name="_Toc185356612"/>
      <w:r w:rsidRPr="00CE7B60">
        <w:lastRenderedPageBreak/>
        <w:t>Triển khai trên môi tr</w:t>
      </w:r>
      <w:r w:rsidRPr="00CE7B60">
        <w:rPr>
          <w:rFonts w:hint="eastAsia"/>
        </w:rPr>
        <w:t>ư</w:t>
      </w:r>
      <w:r>
        <w:t>ờng thực tế</w:t>
      </w:r>
      <w:bookmarkEnd w:id="62"/>
    </w:p>
    <w:p w:rsidR="00CE7B60" w:rsidRDefault="00CE7B60" w:rsidP="00CE7B60">
      <w:pPr>
        <w:pStyle w:val="nd"/>
        <w:numPr>
          <w:ilvl w:val="0"/>
          <w:numId w:val="48"/>
        </w:numPr>
        <w:ind w:left="900"/>
      </w:pPr>
      <w:r>
        <w:t>T</w:t>
      </w:r>
      <w:r w:rsidRPr="00CE7B60">
        <w:t>riển khai hệ thống lên các nền tảng cloud nh</w:t>
      </w:r>
      <w:r w:rsidRPr="00CE7B60">
        <w:rPr>
          <w:rFonts w:hint="eastAsia"/>
        </w:rPr>
        <w:t>ư</w:t>
      </w:r>
      <w:r w:rsidRPr="00CE7B60">
        <w:t xml:space="preserve"> Heroku, AWS, hoặc DigitalOcean </w:t>
      </w:r>
      <w:r w:rsidRPr="00CE7B60">
        <w:rPr>
          <w:rFonts w:hint="eastAsia"/>
        </w:rPr>
        <w:t>đ</w:t>
      </w:r>
      <w:r w:rsidRPr="00CE7B60">
        <w:t xml:space="preserve">ể hệ thống hoạt </w:t>
      </w:r>
      <w:r w:rsidRPr="00CE7B60">
        <w:rPr>
          <w:rFonts w:hint="eastAsia"/>
        </w:rPr>
        <w:t>đ</w:t>
      </w:r>
      <w:r w:rsidRPr="00CE7B60">
        <w:t xml:space="preserve">ộng ổn </w:t>
      </w:r>
      <w:r w:rsidRPr="00CE7B60">
        <w:rPr>
          <w:rFonts w:hint="eastAsia"/>
        </w:rPr>
        <w:t>đ</w:t>
      </w:r>
      <w:r w:rsidRPr="00CE7B60">
        <w:t>ịnh và phục vụ nhiều ng</w:t>
      </w:r>
      <w:r w:rsidRPr="00CE7B60">
        <w:rPr>
          <w:rFonts w:hint="eastAsia"/>
        </w:rPr>
        <w:t>ư</w:t>
      </w:r>
      <w:r w:rsidRPr="00CE7B60">
        <w:t>ời dùng.</w:t>
      </w:r>
    </w:p>
    <w:p w:rsidR="00CE7B60" w:rsidRDefault="00CE7B60" w:rsidP="00CE7B60">
      <w:pPr>
        <w:pStyle w:val="nd"/>
        <w:numPr>
          <w:ilvl w:val="0"/>
          <w:numId w:val="48"/>
        </w:numPr>
        <w:ind w:left="900"/>
      </w:pPr>
      <w:r w:rsidRPr="00CE7B60">
        <w:t xml:space="preserve">Sử dụng MongoDB Atlas </w:t>
      </w:r>
      <w:r w:rsidRPr="00CE7B60">
        <w:rPr>
          <w:rFonts w:hint="eastAsia"/>
        </w:rPr>
        <w:t>đ</w:t>
      </w:r>
      <w:r w:rsidRPr="00CE7B60">
        <w:t>ể quản lý c</w:t>
      </w:r>
      <w:r w:rsidRPr="00CE7B60">
        <w:rPr>
          <w:rFonts w:hint="eastAsia"/>
        </w:rPr>
        <w:t>ơ</w:t>
      </w:r>
      <w:r w:rsidRPr="00CE7B60">
        <w:t xml:space="preserve"> sở dữ liệu dễ dàng và an toàn h</w:t>
      </w:r>
      <w:r w:rsidRPr="00CE7B60">
        <w:rPr>
          <w:rFonts w:hint="eastAsia"/>
        </w:rPr>
        <w:t>ơ</w:t>
      </w:r>
      <w:r w:rsidRPr="00CE7B60">
        <w:t>n.</w:t>
      </w:r>
    </w:p>
    <w:p w:rsidR="003E32C4" w:rsidRDefault="003E32C4" w:rsidP="00CE7B60">
      <w:pPr>
        <w:pStyle w:val="nd"/>
        <w:numPr>
          <w:ilvl w:val="0"/>
          <w:numId w:val="48"/>
        </w:numPr>
        <w:ind w:left="900"/>
        <w:sectPr w:rsidR="003E32C4" w:rsidSect="0010264B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432" w:gutter="0"/>
          <w:pgNumType w:start="1"/>
          <w:cols w:space="720"/>
          <w:docGrid w:linePitch="360"/>
        </w:sectPr>
      </w:pPr>
    </w:p>
    <w:p w:rsidR="003E32C4" w:rsidRDefault="003E32C4" w:rsidP="00CE7B60">
      <w:pPr>
        <w:pStyle w:val="nd"/>
        <w:numPr>
          <w:ilvl w:val="0"/>
          <w:numId w:val="48"/>
        </w:numPr>
        <w:ind w:left="900"/>
        <w:sectPr w:rsidR="003E32C4" w:rsidSect="003E32C4">
          <w:type w:val="continuous"/>
          <w:pgSz w:w="11907" w:h="16840" w:code="9"/>
          <w:pgMar w:top="1418" w:right="1134" w:bottom="1418" w:left="1701" w:header="720" w:footer="432" w:gutter="0"/>
          <w:pgNumType w:start="1"/>
          <w:cols w:space="720"/>
          <w:docGrid w:linePitch="360"/>
        </w:sectPr>
      </w:pPr>
    </w:p>
    <w:p w:rsidR="003C57D4" w:rsidRDefault="003C57D4" w:rsidP="003C57D4">
      <w:pPr>
        <w:pStyle w:val="ListParagraph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BẢNG PHÂN CÔNG NHIỆM VỤ</w:t>
      </w:r>
    </w:p>
    <w:p w:rsidR="003C57D4" w:rsidRDefault="003C57D4" w:rsidP="003C57D4">
      <w:pPr>
        <w:pStyle w:val="ListParagraph"/>
        <w:ind w:left="0"/>
        <w:jc w:val="center"/>
        <w:rPr>
          <w:b/>
          <w:color w:val="000000"/>
          <w:sz w:val="28"/>
          <w:szCs w:val="28"/>
        </w:rPr>
      </w:pPr>
    </w:p>
    <w:p w:rsidR="001E79B5" w:rsidRDefault="001E79B5" w:rsidP="003C57D4">
      <w:pPr>
        <w:pStyle w:val="ListParagraph"/>
        <w:ind w:left="0"/>
        <w:jc w:val="center"/>
        <w:rPr>
          <w:b/>
          <w:color w:val="000000"/>
          <w:sz w:val="28"/>
          <w:szCs w:val="2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5"/>
        <w:gridCol w:w="2880"/>
        <w:gridCol w:w="5197"/>
      </w:tblGrid>
      <w:tr w:rsidR="001E79B5" w:rsidTr="0035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E79B5" w:rsidRPr="001E79B5" w:rsidRDefault="001E79B5" w:rsidP="001E79B5">
            <w:pPr>
              <w:pStyle w:val="nd"/>
              <w:jc w:val="center"/>
            </w:pPr>
            <w:r w:rsidRPr="001E79B5">
              <w:t>STT</w:t>
            </w:r>
          </w:p>
        </w:tc>
        <w:tc>
          <w:tcPr>
            <w:tcW w:w="2880" w:type="dxa"/>
          </w:tcPr>
          <w:p w:rsidR="001E79B5" w:rsidRPr="001E79B5" w:rsidRDefault="001E79B5" w:rsidP="001E79B5">
            <w:pPr>
              <w:pStyle w:val="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E79B5">
              <w:rPr>
                <w:sz w:val="28"/>
                <w:szCs w:val="28"/>
              </w:rPr>
              <w:t>Thành viên</w:t>
            </w:r>
          </w:p>
        </w:tc>
        <w:tc>
          <w:tcPr>
            <w:tcW w:w="5197" w:type="dxa"/>
          </w:tcPr>
          <w:p w:rsidR="001E79B5" w:rsidRPr="001E79B5" w:rsidRDefault="001E79B5" w:rsidP="001E79B5">
            <w:pPr>
              <w:pStyle w:val="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E79B5">
              <w:rPr>
                <w:sz w:val="28"/>
                <w:szCs w:val="28"/>
              </w:rPr>
              <w:t>Công việc</w:t>
            </w:r>
          </w:p>
        </w:tc>
      </w:tr>
      <w:tr w:rsidR="001E79B5" w:rsidTr="00354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E79B5" w:rsidRPr="001E79B5" w:rsidRDefault="001E79B5" w:rsidP="003C57D4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1E79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1E79B5" w:rsidRPr="001E79B5" w:rsidRDefault="001E79B5" w:rsidP="003C57D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E79B5">
              <w:rPr>
                <w:color w:val="000000"/>
                <w:sz w:val="28"/>
                <w:szCs w:val="28"/>
              </w:rPr>
              <w:t>Đoàn Huỳnh Ngọc Sơn</w:t>
            </w:r>
          </w:p>
        </w:tc>
        <w:tc>
          <w:tcPr>
            <w:tcW w:w="5197" w:type="dxa"/>
          </w:tcPr>
          <w:p w:rsidR="001E79B5" w:rsidRPr="0035412F" w:rsidRDefault="001E79B5" w:rsidP="003C57D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35412F">
              <w:rPr>
                <w:color w:val="000000"/>
                <w:sz w:val="28"/>
                <w:szCs w:val="28"/>
              </w:rPr>
              <w:t>Xây dựng chức năng và giao diện: đăng ký, đăng nhập, thêm xóa sửa ghi chú, ghim ghi chú và tìm kiếm ghi chú.</w:t>
            </w:r>
          </w:p>
        </w:tc>
      </w:tr>
    </w:tbl>
    <w:p w:rsidR="001E79B5" w:rsidRPr="00D41267" w:rsidRDefault="001E79B5" w:rsidP="003C57D4">
      <w:pPr>
        <w:pStyle w:val="ListParagraph"/>
        <w:ind w:left="0"/>
        <w:jc w:val="center"/>
        <w:rPr>
          <w:b/>
          <w:color w:val="000000"/>
          <w:sz w:val="28"/>
          <w:szCs w:val="28"/>
        </w:rPr>
      </w:pPr>
    </w:p>
    <w:sectPr w:rsidR="001E79B5" w:rsidRPr="00D41267" w:rsidSect="003E32C4">
      <w:headerReference w:type="default" r:id="rId16"/>
      <w:footerReference w:type="default" r:id="rId17"/>
      <w:pgSz w:w="11907" w:h="16840" w:code="9"/>
      <w:pgMar w:top="1418" w:right="1134" w:bottom="1418" w:left="1701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F2" w:rsidRDefault="005E71F2" w:rsidP="0042487A">
      <w:r>
        <w:separator/>
      </w:r>
    </w:p>
  </w:endnote>
  <w:endnote w:type="continuationSeparator" w:id="0">
    <w:p w:rsidR="005E71F2" w:rsidRDefault="005E71F2" w:rsidP="004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76" w:rsidRDefault="00A95B76" w:rsidP="00C50151">
    <w:pPr>
      <w:pStyle w:val="Footer"/>
    </w:pPr>
  </w:p>
  <w:p w:rsidR="00A95B76" w:rsidRDefault="00A95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494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B76" w:rsidRDefault="00A95B76" w:rsidP="001742ED">
        <w:pPr>
          <w:pStyle w:val="Footer"/>
          <w:tabs>
            <w:tab w:val="left" w:pos="72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1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95B76" w:rsidRPr="00B72941" w:rsidRDefault="00A95B76" w:rsidP="00B72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C4" w:rsidRDefault="003E32C4" w:rsidP="001742ED">
    <w:pPr>
      <w:pStyle w:val="Footer"/>
      <w:tabs>
        <w:tab w:val="left" w:pos="720"/>
      </w:tabs>
      <w:jc w:val="right"/>
    </w:pPr>
  </w:p>
  <w:p w:rsidR="003E32C4" w:rsidRPr="00B72941" w:rsidRDefault="003E32C4" w:rsidP="00B72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F2" w:rsidRDefault="005E71F2" w:rsidP="0042487A">
      <w:r>
        <w:separator/>
      </w:r>
    </w:p>
  </w:footnote>
  <w:footnote w:type="continuationSeparator" w:id="0">
    <w:p w:rsidR="005E71F2" w:rsidRDefault="005E71F2" w:rsidP="0042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ED" w:rsidRPr="001742ED" w:rsidRDefault="001742ED">
    <w:pPr>
      <w:pStyle w:val="Header"/>
      <w:rPr>
        <w:color w:val="D9D9D9" w:themeColor="background1" w:themeShade="D9"/>
      </w:rPr>
    </w:pPr>
    <w:r w:rsidRPr="001742ED">
      <w:rPr>
        <w:color w:val="D9D9D9" w:themeColor="background1" w:themeShade="D9"/>
      </w:rPr>
      <w:t>SVTH: Đoàn Huỳnh Ngọc Sơn</w:t>
    </w:r>
    <w:r w:rsidRPr="001742ED">
      <w:rPr>
        <w:color w:val="D9D9D9" w:themeColor="background1" w:themeShade="D9"/>
      </w:rPr>
      <w:tab/>
      <w:t xml:space="preserve">                                               MSV: 2111505312014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C4" w:rsidRPr="001742ED" w:rsidRDefault="003E32C4">
    <w:pPr>
      <w:pStyle w:val="Header"/>
      <w:rPr>
        <w:color w:val="D9D9D9" w:themeColor="background1" w:themeShade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3DC48A2"/>
    <w:multiLevelType w:val="hybridMultilevel"/>
    <w:tmpl w:val="C51E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29E3"/>
    <w:multiLevelType w:val="hybridMultilevel"/>
    <w:tmpl w:val="6C18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0270"/>
    <w:multiLevelType w:val="hybridMultilevel"/>
    <w:tmpl w:val="8114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541EB"/>
    <w:multiLevelType w:val="hybridMultilevel"/>
    <w:tmpl w:val="1E1803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6E40A7"/>
    <w:multiLevelType w:val="hybridMultilevel"/>
    <w:tmpl w:val="5CB2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3B4"/>
    <w:multiLevelType w:val="hybridMultilevel"/>
    <w:tmpl w:val="D17882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5076741"/>
    <w:multiLevelType w:val="hybridMultilevel"/>
    <w:tmpl w:val="E692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3058"/>
    <w:multiLevelType w:val="hybridMultilevel"/>
    <w:tmpl w:val="CEAA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5B92"/>
    <w:multiLevelType w:val="multilevel"/>
    <w:tmpl w:val="243C77D8"/>
    <w:lvl w:ilvl="0">
      <w:start w:val="1"/>
      <w:numFmt w:val="decimal"/>
      <w:pStyle w:val="t1"/>
      <w:suff w:val="space"/>
      <w:lvlText w:val="Phần %1:"/>
      <w:lvlJc w:val="left"/>
      <w:pPr>
        <w:ind w:left="360" w:hanging="360"/>
      </w:pPr>
      <w:rPr>
        <w:rFonts w:ascii="Times New Roman Bold" w:hAnsi="Times New Roman Bold" w:hint="default"/>
        <w:b/>
        <w:i w:val="0"/>
        <w:spacing w:val="26"/>
        <w:sz w:val="28"/>
      </w:rPr>
    </w:lvl>
    <w:lvl w:ilvl="1">
      <w:start w:val="1"/>
      <w:numFmt w:val="decimal"/>
      <w:pStyle w:val="t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3"/>
      <w:suff w:val="space"/>
      <w:lvlText w:val="%1.%2.%3."/>
      <w:lvlJc w:val="left"/>
      <w:pPr>
        <w:ind w:left="1008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0C1846"/>
    <w:multiLevelType w:val="hybridMultilevel"/>
    <w:tmpl w:val="6158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7BB2"/>
    <w:multiLevelType w:val="hybridMultilevel"/>
    <w:tmpl w:val="3CE2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4B26"/>
    <w:multiLevelType w:val="multilevel"/>
    <w:tmpl w:val="D3424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4113F4"/>
    <w:multiLevelType w:val="hybridMultilevel"/>
    <w:tmpl w:val="54C4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E68F9"/>
    <w:multiLevelType w:val="hybridMultilevel"/>
    <w:tmpl w:val="B3B0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4C48"/>
    <w:multiLevelType w:val="hybridMultilevel"/>
    <w:tmpl w:val="7B34179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4932CDD"/>
    <w:multiLevelType w:val="hybridMultilevel"/>
    <w:tmpl w:val="9AEE4A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BB5E31"/>
    <w:multiLevelType w:val="hybridMultilevel"/>
    <w:tmpl w:val="A4307346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00723"/>
    <w:multiLevelType w:val="hybridMultilevel"/>
    <w:tmpl w:val="DD78DB2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3B0907C3"/>
    <w:multiLevelType w:val="hybridMultilevel"/>
    <w:tmpl w:val="CF52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7094"/>
    <w:multiLevelType w:val="hybridMultilevel"/>
    <w:tmpl w:val="77F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0DD5"/>
    <w:multiLevelType w:val="hybridMultilevel"/>
    <w:tmpl w:val="8968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44A52"/>
    <w:multiLevelType w:val="hybridMultilevel"/>
    <w:tmpl w:val="DCC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FA5"/>
    <w:multiLevelType w:val="hybridMultilevel"/>
    <w:tmpl w:val="D9C60CA0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112B"/>
    <w:multiLevelType w:val="hybridMultilevel"/>
    <w:tmpl w:val="A3D2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9E2"/>
    <w:multiLevelType w:val="hybridMultilevel"/>
    <w:tmpl w:val="441A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50ED3"/>
    <w:multiLevelType w:val="hybridMultilevel"/>
    <w:tmpl w:val="ED1C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E2AE0"/>
    <w:multiLevelType w:val="hybridMultilevel"/>
    <w:tmpl w:val="FDEA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76BDD"/>
    <w:multiLevelType w:val="hybridMultilevel"/>
    <w:tmpl w:val="ACD4B7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E902269"/>
    <w:multiLevelType w:val="hybridMultilevel"/>
    <w:tmpl w:val="B5B0B722"/>
    <w:lvl w:ilvl="0" w:tplc="2B5E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F764C"/>
    <w:multiLevelType w:val="hybridMultilevel"/>
    <w:tmpl w:val="BDE827B6"/>
    <w:lvl w:ilvl="0" w:tplc="D6561D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0E8BB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C2E13"/>
    <w:multiLevelType w:val="hybridMultilevel"/>
    <w:tmpl w:val="73E8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B2A0C"/>
    <w:multiLevelType w:val="hybridMultilevel"/>
    <w:tmpl w:val="6FE4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632D"/>
    <w:multiLevelType w:val="hybridMultilevel"/>
    <w:tmpl w:val="4670CBDC"/>
    <w:lvl w:ilvl="0" w:tplc="5F5841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E39730B"/>
    <w:multiLevelType w:val="hybridMultilevel"/>
    <w:tmpl w:val="59D6D5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5F51032D"/>
    <w:multiLevelType w:val="hybridMultilevel"/>
    <w:tmpl w:val="EF02DE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18907F7"/>
    <w:multiLevelType w:val="hybridMultilevel"/>
    <w:tmpl w:val="5C942E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5ED75E0"/>
    <w:multiLevelType w:val="hybridMultilevel"/>
    <w:tmpl w:val="E2DCC6AE"/>
    <w:lvl w:ilvl="0" w:tplc="737CE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523A6"/>
    <w:multiLevelType w:val="hybridMultilevel"/>
    <w:tmpl w:val="98C8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A24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9F12A1"/>
    <w:multiLevelType w:val="hybridMultilevel"/>
    <w:tmpl w:val="1A1607E8"/>
    <w:lvl w:ilvl="0" w:tplc="8A36D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F232B"/>
    <w:multiLevelType w:val="hybridMultilevel"/>
    <w:tmpl w:val="C834081A"/>
    <w:lvl w:ilvl="0" w:tplc="08EA3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E5975"/>
    <w:multiLevelType w:val="hybridMultilevel"/>
    <w:tmpl w:val="93B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50A88"/>
    <w:multiLevelType w:val="hybridMultilevel"/>
    <w:tmpl w:val="60F889C2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9E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E09D6"/>
    <w:multiLevelType w:val="hybridMultilevel"/>
    <w:tmpl w:val="221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8249E"/>
    <w:multiLevelType w:val="hybridMultilevel"/>
    <w:tmpl w:val="E4BE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9B4D59"/>
    <w:multiLevelType w:val="hybridMultilevel"/>
    <w:tmpl w:val="0D82A558"/>
    <w:lvl w:ilvl="0" w:tplc="11B6E7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612B30"/>
    <w:multiLevelType w:val="hybridMultilevel"/>
    <w:tmpl w:val="2208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E19CF"/>
    <w:multiLevelType w:val="hybridMultilevel"/>
    <w:tmpl w:val="A86235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8"/>
  </w:num>
  <w:num w:numId="4">
    <w:abstractNumId w:val="34"/>
  </w:num>
  <w:num w:numId="5">
    <w:abstractNumId w:val="42"/>
  </w:num>
  <w:num w:numId="6">
    <w:abstractNumId w:val="24"/>
  </w:num>
  <w:num w:numId="7">
    <w:abstractNumId w:val="17"/>
  </w:num>
  <w:num w:numId="8">
    <w:abstractNumId w:val="44"/>
  </w:num>
  <w:num w:numId="9">
    <w:abstractNumId w:val="47"/>
  </w:num>
  <w:num w:numId="10">
    <w:abstractNumId w:val="12"/>
  </w:num>
  <w:num w:numId="11">
    <w:abstractNumId w:val="30"/>
  </w:num>
  <w:num w:numId="12">
    <w:abstractNumId w:val="41"/>
  </w:num>
  <w:num w:numId="13">
    <w:abstractNumId w:val="31"/>
  </w:num>
  <w:num w:numId="14">
    <w:abstractNumId w:val="40"/>
  </w:num>
  <w:num w:numId="15">
    <w:abstractNumId w:val="9"/>
  </w:num>
  <w:num w:numId="16">
    <w:abstractNumId w:val="15"/>
  </w:num>
  <w:num w:numId="17">
    <w:abstractNumId w:val="46"/>
  </w:num>
  <w:num w:numId="18">
    <w:abstractNumId w:val="49"/>
  </w:num>
  <w:num w:numId="19">
    <w:abstractNumId w:val="6"/>
  </w:num>
  <w:num w:numId="20">
    <w:abstractNumId w:val="37"/>
  </w:num>
  <w:num w:numId="21">
    <w:abstractNumId w:val="19"/>
  </w:num>
  <w:num w:numId="22">
    <w:abstractNumId w:val="29"/>
  </w:num>
  <w:num w:numId="23">
    <w:abstractNumId w:val="39"/>
  </w:num>
  <w:num w:numId="24">
    <w:abstractNumId w:val="33"/>
  </w:num>
  <w:num w:numId="25">
    <w:abstractNumId w:val="43"/>
  </w:num>
  <w:num w:numId="26">
    <w:abstractNumId w:val="3"/>
  </w:num>
  <w:num w:numId="27">
    <w:abstractNumId w:val="7"/>
  </w:num>
  <w:num w:numId="28">
    <w:abstractNumId w:val="4"/>
  </w:num>
  <w:num w:numId="29">
    <w:abstractNumId w:val="35"/>
  </w:num>
  <w:num w:numId="30">
    <w:abstractNumId w:val="16"/>
  </w:num>
  <w:num w:numId="31">
    <w:abstractNumId w:val="26"/>
  </w:num>
  <w:num w:numId="32">
    <w:abstractNumId w:val="11"/>
  </w:num>
  <w:num w:numId="33">
    <w:abstractNumId w:val="21"/>
  </w:num>
  <w:num w:numId="34">
    <w:abstractNumId w:val="45"/>
  </w:num>
  <w:num w:numId="35">
    <w:abstractNumId w:val="2"/>
  </w:num>
  <w:num w:numId="36">
    <w:abstractNumId w:val="14"/>
  </w:num>
  <w:num w:numId="37">
    <w:abstractNumId w:val="22"/>
  </w:num>
  <w:num w:numId="38">
    <w:abstractNumId w:val="48"/>
  </w:num>
  <w:num w:numId="39">
    <w:abstractNumId w:val="23"/>
  </w:num>
  <w:num w:numId="40">
    <w:abstractNumId w:val="27"/>
  </w:num>
  <w:num w:numId="41">
    <w:abstractNumId w:val="5"/>
  </w:num>
  <w:num w:numId="42">
    <w:abstractNumId w:val="10"/>
  </w:num>
  <w:num w:numId="43">
    <w:abstractNumId w:val="1"/>
  </w:num>
  <w:num w:numId="44">
    <w:abstractNumId w:val="28"/>
  </w:num>
  <w:num w:numId="45">
    <w:abstractNumId w:val="20"/>
  </w:num>
  <w:num w:numId="46">
    <w:abstractNumId w:val="36"/>
  </w:num>
  <w:num w:numId="47">
    <w:abstractNumId w:val="13"/>
  </w:num>
  <w:num w:numId="48">
    <w:abstractNumId w:val="8"/>
  </w:num>
  <w:num w:numId="49">
    <w:abstractNumId w:val="3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1C"/>
    <w:rsid w:val="00004016"/>
    <w:rsid w:val="0001552F"/>
    <w:rsid w:val="000266A8"/>
    <w:rsid w:val="00030CCD"/>
    <w:rsid w:val="00037145"/>
    <w:rsid w:val="00055F6A"/>
    <w:rsid w:val="00057D42"/>
    <w:rsid w:val="00060556"/>
    <w:rsid w:val="00066D89"/>
    <w:rsid w:val="00067289"/>
    <w:rsid w:val="00075153"/>
    <w:rsid w:val="00080455"/>
    <w:rsid w:val="00083791"/>
    <w:rsid w:val="000845F7"/>
    <w:rsid w:val="00087065"/>
    <w:rsid w:val="00087F33"/>
    <w:rsid w:val="00097574"/>
    <w:rsid w:val="000A370E"/>
    <w:rsid w:val="000A4F7C"/>
    <w:rsid w:val="000A7123"/>
    <w:rsid w:val="000B35D0"/>
    <w:rsid w:val="000C2688"/>
    <w:rsid w:val="000C2AB2"/>
    <w:rsid w:val="000D3B5D"/>
    <w:rsid w:val="000D7CE3"/>
    <w:rsid w:val="000E15A1"/>
    <w:rsid w:val="000E4692"/>
    <w:rsid w:val="000F1184"/>
    <w:rsid w:val="0010264B"/>
    <w:rsid w:val="001039B9"/>
    <w:rsid w:val="00111A60"/>
    <w:rsid w:val="00115107"/>
    <w:rsid w:val="00115D35"/>
    <w:rsid w:val="00116ED5"/>
    <w:rsid w:val="00134789"/>
    <w:rsid w:val="00140FCD"/>
    <w:rsid w:val="0015655B"/>
    <w:rsid w:val="001631A6"/>
    <w:rsid w:val="0016617F"/>
    <w:rsid w:val="00171E24"/>
    <w:rsid w:val="001742ED"/>
    <w:rsid w:val="00185CD1"/>
    <w:rsid w:val="00186F16"/>
    <w:rsid w:val="00194410"/>
    <w:rsid w:val="001A5A90"/>
    <w:rsid w:val="001A799F"/>
    <w:rsid w:val="001B7D9C"/>
    <w:rsid w:val="001C02FA"/>
    <w:rsid w:val="001C2865"/>
    <w:rsid w:val="001C2B02"/>
    <w:rsid w:val="001D100B"/>
    <w:rsid w:val="001D7C6D"/>
    <w:rsid w:val="001D7EBB"/>
    <w:rsid w:val="001E79B5"/>
    <w:rsid w:val="001F5246"/>
    <w:rsid w:val="002049F7"/>
    <w:rsid w:val="00220B73"/>
    <w:rsid w:val="0022714C"/>
    <w:rsid w:val="00230934"/>
    <w:rsid w:val="00251189"/>
    <w:rsid w:val="00251A10"/>
    <w:rsid w:val="00253FA6"/>
    <w:rsid w:val="00254D42"/>
    <w:rsid w:val="00266E30"/>
    <w:rsid w:val="00271373"/>
    <w:rsid w:val="00282ABC"/>
    <w:rsid w:val="0028503C"/>
    <w:rsid w:val="002A1747"/>
    <w:rsid w:val="002B3607"/>
    <w:rsid w:val="002C249F"/>
    <w:rsid w:val="002C3A29"/>
    <w:rsid w:val="002C5C08"/>
    <w:rsid w:val="002C6D01"/>
    <w:rsid w:val="002C70BD"/>
    <w:rsid w:val="002C7B72"/>
    <w:rsid w:val="002E240B"/>
    <w:rsid w:val="002E6D77"/>
    <w:rsid w:val="002F1691"/>
    <w:rsid w:val="003029AE"/>
    <w:rsid w:val="00304B4C"/>
    <w:rsid w:val="00315A6F"/>
    <w:rsid w:val="003162CA"/>
    <w:rsid w:val="0032583D"/>
    <w:rsid w:val="00330763"/>
    <w:rsid w:val="00333F2F"/>
    <w:rsid w:val="00341669"/>
    <w:rsid w:val="00344EAA"/>
    <w:rsid w:val="00346CB3"/>
    <w:rsid w:val="00351311"/>
    <w:rsid w:val="0035412F"/>
    <w:rsid w:val="0035606C"/>
    <w:rsid w:val="00375962"/>
    <w:rsid w:val="00383CFB"/>
    <w:rsid w:val="00385324"/>
    <w:rsid w:val="00392FC3"/>
    <w:rsid w:val="00394CDD"/>
    <w:rsid w:val="003A1DD5"/>
    <w:rsid w:val="003A29A3"/>
    <w:rsid w:val="003C39BF"/>
    <w:rsid w:val="003C57D4"/>
    <w:rsid w:val="003D1C6B"/>
    <w:rsid w:val="003D466D"/>
    <w:rsid w:val="003E32C4"/>
    <w:rsid w:val="003E32DD"/>
    <w:rsid w:val="003E48DA"/>
    <w:rsid w:val="003E7505"/>
    <w:rsid w:val="003F153B"/>
    <w:rsid w:val="00417209"/>
    <w:rsid w:val="00424358"/>
    <w:rsid w:val="0042487A"/>
    <w:rsid w:val="00431E91"/>
    <w:rsid w:val="00432BB6"/>
    <w:rsid w:val="004339A1"/>
    <w:rsid w:val="0043763D"/>
    <w:rsid w:val="00440B17"/>
    <w:rsid w:val="004459F2"/>
    <w:rsid w:val="004550F6"/>
    <w:rsid w:val="0046150A"/>
    <w:rsid w:val="00463B85"/>
    <w:rsid w:val="00465CCE"/>
    <w:rsid w:val="004803B6"/>
    <w:rsid w:val="00483E07"/>
    <w:rsid w:val="00486016"/>
    <w:rsid w:val="00486F3E"/>
    <w:rsid w:val="004925E1"/>
    <w:rsid w:val="004A12C3"/>
    <w:rsid w:val="004B0D7C"/>
    <w:rsid w:val="004B2B43"/>
    <w:rsid w:val="004C61CF"/>
    <w:rsid w:val="004C7F56"/>
    <w:rsid w:val="004F0BE9"/>
    <w:rsid w:val="004F58D4"/>
    <w:rsid w:val="004F7E34"/>
    <w:rsid w:val="00502F73"/>
    <w:rsid w:val="00524438"/>
    <w:rsid w:val="0053544C"/>
    <w:rsid w:val="00535FA7"/>
    <w:rsid w:val="0054289C"/>
    <w:rsid w:val="0054459B"/>
    <w:rsid w:val="00547D04"/>
    <w:rsid w:val="00550B01"/>
    <w:rsid w:val="0055147C"/>
    <w:rsid w:val="00552E3B"/>
    <w:rsid w:val="00553B90"/>
    <w:rsid w:val="00554B27"/>
    <w:rsid w:val="00560FA1"/>
    <w:rsid w:val="00567EED"/>
    <w:rsid w:val="00582184"/>
    <w:rsid w:val="005843F2"/>
    <w:rsid w:val="005877F4"/>
    <w:rsid w:val="005914C7"/>
    <w:rsid w:val="00594D52"/>
    <w:rsid w:val="00595BD5"/>
    <w:rsid w:val="005A2A65"/>
    <w:rsid w:val="005B07AE"/>
    <w:rsid w:val="005B577B"/>
    <w:rsid w:val="005B783C"/>
    <w:rsid w:val="005C7D0D"/>
    <w:rsid w:val="005D3DA2"/>
    <w:rsid w:val="005E10CC"/>
    <w:rsid w:val="005E34A3"/>
    <w:rsid w:val="005E4D28"/>
    <w:rsid w:val="005E6BA6"/>
    <w:rsid w:val="005E71F2"/>
    <w:rsid w:val="005F218B"/>
    <w:rsid w:val="005F61A2"/>
    <w:rsid w:val="006004CA"/>
    <w:rsid w:val="00612D90"/>
    <w:rsid w:val="00642EB9"/>
    <w:rsid w:val="006442F9"/>
    <w:rsid w:val="006461CA"/>
    <w:rsid w:val="00654159"/>
    <w:rsid w:val="006609A5"/>
    <w:rsid w:val="00661519"/>
    <w:rsid w:val="00676428"/>
    <w:rsid w:val="00676B2E"/>
    <w:rsid w:val="00691B3B"/>
    <w:rsid w:val="006A7446"/>
    <w:rsid w:val="006A7858"/>
    <w:rsid w:val="006B06B2"/>
    <w:rsid w:val="006B10DA"/>
    <w:rsid w:val="006D147A"/>
    <w:rsid w:val="006D7B81"/>
    <w:rsid w:val="006E192A"/>
    <w:rsid w:val="006E2EC2"/>
    <w:rsid w:val="006E5109"/>
    <w:rsid w:val="006F1817"/>
    <w:rsid w:val="006F3858"/>
    <w:rsid w:val="006F7CC5"/>
    <w:rsid w:val="00701C54"/>
    <w:rsid w:val="007045D4"/>
    <w:rsid w:val="00705FB3"/>
    <w:rsid w:val="0071253D"/>
    <w:rsid w:val="0071739F"/>
    <w:rsid w:val="00723176"/>
    <w:rsid w:val="00724710"/>
    <w:rsid w:val="00726462"/>
    <w:rsid w:val="0073002B"/>
    <w:rsid w:val="00736203"/>
    <w:rsid w:val="00745DE3"/>
    <w:rsid w:val="00752235"/>
    <w:rsid w:val="0075295F"/>
    <w:rsid w:val="00765CD8"/>
    <w:rsid w:val="007673D2"/>
    <w:rsid w:val="00770AC3"/>
    <w:rsid w:val="00791B59"/>
    <w:rsid w:val="00796481"/>
    <w:rsid w:val="007A062A"/>
    <w:rsid w:val="007A484D"/>
    <w:rsid w:val="007B20A5"/>
    <w:rsid w:val="007D079A"/>
    <w:rsid w:val="007D3157"/>
    <w:rsid w:val="007D4420"/>
    <w:rsid w:val="007D4E3F"/>
    <w:rsid w:val="007D5EA0"/>
    <w:rsid w:val="007E5426"/>
    <w:rsid w:val="007E70F1"/>
    <w:rsid w:val="00800AA1"/>
    <w:rsid w:val="008010A2"/>
    <w:rsid w:val="00802754"/>
    <w:rsid w:val="00807E8F"/>
    <w:rsid w:val="008160EA"/>
    <w:rsid w:val="008172C3"/>
    <w:rsid w:val="0083381C"/>
    <w:rsid w:val="008475DC"/>
    <w:rsid w:val="00852509"/>
    <w:rsid w:val="008638FF"/>
    <w:rsid w:val="008750B1"/>
    <w:rsid w:val="00875EBB"/>
    <w:rsid w:val="00885CB5"/>
    <w:rsid w:val="00886E1D"/>
    <w:rsid w:val="00895E83"/>
    <w:rsid w:val="008D53D7"/>
    <w:rsid w:val="008E3D50"/>
    <w:rsid w:val="008F51B6"/>
    <w:rsid w:val="009076D8"/>
    <w:rsid w:val="00910148"/>
    <w:rsid w:val="009162CB"/>
    <w:rsid w:val="0091738F"/>
    <w:rsid w:val="009270F0"/>
    <w:rsid w:val="009325BA"/>
    <w:rsid w:val="00942892"/>
    <w:rsid w:val="00951EA4"/>
    <w:rsid w:val="0095643B"/>
    <w:rsid w:val="0096221B"/>
    <w:rsid w:val="009751E8"/>
    <w:rsid w:val="009A2A94"/>
    <w:rsid w:val="009A6932"/>
    <w:rsid w:val="009B269F"/>
    <w:rsid w:val="009C227A"/>
    <w:rsid w:val="009C6520"/>
    <w:rsid w:val="009D0564"/>
    <w:rsid w:val="009D27C7"/>
    <w:rsid w:val="009D2E1E"/>
    <w:rsid w:val="009D6617"/>
    <w:rsid w:val="009E24C6"/>
    <w:rsid w:val="009E42BF"/>
    <w:rsid w:val="009E6238"/>
    <w:rsid w:val="009F43C4"/>
    <w:rsid w:val="009F5142"/>
    <w:rsid w:val="009F665A"/>
    <w:rsid w:val="00A10FD8"/>
    <w:rsid w:val="00A15B4E"/>
    <w:rsid w:val="00A1786C"/>
    <w:rsid w:val="00A30484"/>
    <w:rsid w:val="00A305A5"/>
    <w:rsid w:val="00A3103D"/>
    <w:rsid w:val="00A337A6"/>
    <w:rsid w:val="00A410F3"/>
    <w:rsid w:val="00A43F21"/>
    <w:rsid w:val="00A4698C"/>
    <w:rsid w:val="00A51E7F"/>
    <w:rsid w:val="00A529A5"/>
    <w:rsid w:val="00A54C01"/>
    <w:rsid w:val="00A62778"/>
    <w:rsid w:val="00A7796D"/>
    <w:rsid w:val="00A94714"/>
    <w:rsid w:val="00A95B76"/>
    <w:rsid w:val="00AA0F6F"/>
    <w:rsid w:val="00AB02C7"/>
    <w:rsid w:val="00AB599C"/>
    <w:rsid w:val="00AC13CB"/>
    <w:rsid w:val="00AC1C27"/>
    <w:rsid w:val="00AD6B60"/>
    <w:rsid w:val="00AE532B"/>
    <w:rsid w:val="00AE7A32"/>
    <w:rsid w:val="00AF3843"/>
    <w:rsid w:val="00AF6027"/>
    <w:rsid w:val="00AF69E2"/>
    <w:rsid w:val="00B0515E"/>
    <w:rsid w:val="00B16BF3"/>
    <w:rsid w:val="00B237D3"/>
    <w:rsid w:val="00B53F7A"/>
    <w:rsid w:val="00B7200B"/>
    <w:rsid w:val="00B72941"/>
    <w:rsid w:val="00B73597"/>
    <w:rsid w:val="00B8091B"/>
    <w:rsid w:val="00B8112C"/>
    <w:rsid w:val="00B83A8A"/>
    <w:rsid w:val="00B90F67"/>
    <w:rsid w:val="00B920CC"/>
    <w:rsid w:val="00B94B71"/>
    <w:rsid w:val="00BA04FA"/>
    <w:rsid w:val="00BA0B0F"/>
    <w:rsid w:val="00BA1E1C"/>
    <w:rsid w:val="00BA571B"/>
    <w:rsid w:val="00BB2D35"/>
    <w:rsid w:val="00BD120F"/>
    <w:rsid w:val="00BD1454"/>
    <w:rsid w:val="00BD169B"/>
    <w:rsid w:val="00BE2B16"/>
    <w:rsid w:val="00BF36C7"/>
    <w:rsid w:val="00BF3DA1"/>
    <w:rsid w:val="00BF458B"/>
    <w:rsid w:val="00BF51C4"/>
    <w:rsid w:val="00C06D20"/>
    <w:rsid w:val="00C17FA5"/>
    <w:rsid w:val="00C214BB"/>
    <w:rsid w:val="00C21FBC"/>
    <w:rsid w:val="00C316B3"/>
    <w:rsid w:val="00C37B73"/>
    <w:rsid w:val="00C50151"/>
    <w:rsid w:val="00C54F24"/>
    <w:rsid w:val="00C571D1"/>
    <w:rsid w:val="00C63AE0"/>
    <w:rsid w:val="00C64782"/>
    <w:rsid w:val="00C65015"/>
    <w:rsid w:val="00C75847"/>
    <w:rsid w:val="00C834E0"/>
    <w:rsid w:val="00C85137"/>
    <w:rsid w:val="00C87B9D"/>
    <w:rsid w:val="00CB73E2"/>
    <w:rsid w:val="00CC4C66"/>
    <w:rsid w:val="00CC7094"/>
    <w:rsid w:val="00CD72BA"/>
    <w:rsid w:val="00CE218A"/>
    <w:rsid w:val="00CE7B60"/>
    <w:rsid w:val="00CE7D21"/>
    <w:rsid w:val="00CF4AFF"/>
    <w:rsid w:val="00D00027"/>
    <w:rsid w:val="00D0424A"/>
    <w:rsid w:val="00D07B4A"/>
    <w:rsid w:val="00D14890"/>
    <w:rsid w:val="00D311CC"/>
    <w:rsid w:val="00D339D9"/>
    <w:rsid w:val="00D35F40"/>
    <w:rsid w:val="00D368A4"/>
    <w:rsid w:val="00D41267"/>
    <w:rsid w:val="00D43423"/>
    <w:rsid w:val="00D453C3"/>
    <w:rsid w:val="00D53D3D"/>
    <w:rsid w:val="00D53F5A"/>
    <w:rsid w:val="00D7723C"/>
    <w:rsid w:val="00D8100E"/>
    <w:rsid w:val="00D94D48"/>
    <w:rsid w:val="00DC0FC5"/>
    <w:rsid w:val="00DD0E00"/>
    <w:rsid w:val="00DD3F8E"/>
    <w:rsid w:val="00DE3D9E"/>
    <w:rsid w:val="00DE5921"/>
    <w:rsid w:val="00DF5B42"/>
    <w:rsid w:val="00E20316"/>
    <w:rsid w:val="00E21868"/>
    <w:rsid w:val="00E408E5"/>
    <w:rsid w:val="00E423F0"/>
    <w:rsid w:val="00E42973"/>
    <w:rsid w:val="00E446E4"/>
    <w:rsid w:val="00E51B2B"/>
    <w:rsid w:val="00E537CD"/>
    <w:rsid w:val="00E666C0"/>
    <w:rsid w:val="00E73893"/>
    <w:rsid w:val="00E77744"/>
    <w:rsid w:val="00E80092"/>
    <w:rsid w:val="00E804C3"/>
    <w:rsid w:val="00E80754"/>
    <w:rsid w:val="00E81E43"/>
    <w:rsid w:val="00EA0EFA"/>
    <w:rsid w:val="00EB381A"/>
    <w:rsid w:val="00EC54DF"/>
    <w:rsid w:val="00ED0E85"/>
    <w:rsid w:val="00ED3412"/>
    <w:rsid w:val="00EE3D1D"/>
    <w:rsid w:val="00EF49F7"/>
    <w:rsid w:val="00EF55FB"/>
    <w:rsid w:val="00F03210"/>
    <w:rsid w:val="00F03C07"/>
    <w:rsid w:val="00F11FC9"/>
    <w:rsid w:val="00F1328C"/>
    <w:rsid w:val="00F308FE"/>
    <w:rsid w:val="00F3237B"/>
    <w:rsid w:val="00F43079"/>
    <w:rsid w:val="00F46F56"/>
    <w:rsid w:val="00F5587F"/>
    <w:rsid w:val="00F64920"/>
    <w:rsid w:val="00F70961"/>
    <w:rsid w:val="00F7222C"/>
    <w:rsid w:val="00F77278"/>
    <w:rsid w:val="00F82481"/>
    <w:rsid w:val="00F91A85"/>
    <w:rsid w:val="00FA524D"/>
    <w:rsid w:val="00FB2DCC"/>
    <w:rsid w:val="00FC2A79"/>
    <w:rsid w:val="00FC6B89"/>
    <w:rsid w:val="00FD555F"/>
    <w:rsid w:val="00FD6B2A"/>
    <w:rsid w:val="00FD71F5"/>
    <w:rsid w:val="00FE1038"/>
    <w:rsid w:val="00FF036B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7521"/>
  <w15:docId w15:val="{04E4D3C2-5DF3-4599-8B0B-2BC706D0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145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C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C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123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2"/>
    <w:rPr>
      <w:rFonts w:ascii="Tahoma" w:eastAsia="Times New Roman" w:hAnsi="Tahoma" w:cs="Tahoma"/>
      <w:sz w:val="16"/>
      <w:szCs w:val="16"/>
    </w:rPr>
  </w:style>
  <w:style w:type="paragraph" w:customStyle="1" w:styleId="t1">
    <w:name w:val="t1"/>
    <w:basedOn w:val="Normal"/>
    <w:link w:val="t1Char"/>
    <w:qFormat/>
    <w:rsid w:val="00115107"/>
    <w:pPr>
      <w:numPr>
        <w:numId w:val="15"/>
      </w:numPr>
      <w:spacing w:after="120" w:line="26" w:lineRule="atLeast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t2">
    <w:name w:val="t2"/>
    <w:basedOn w:val="Normal"/>
    <w:link w:val="t2Char"/>
    <w:qFormat/>
    <w:rsid w:val="00115107"/>
    <w:pPr>
      <w:numPr>
        <w:ilvl w:val="1"/>
        <w:numId w:val="15"/>
      </w:numPr>
      <w:tabs>
        <w:tab w:val="left" w:pos="540"/>
      </w:tabs>
      <w:spacing w:after="120" w:line="26" w:lineRule="atLeast"/>
      <w:jc w:val="both"/>
    </w:pPr>
    <w:rPr>
      <w:rFonts w:ascii="Times New Roman" w:hAnsi="Times New Roman"/>
      <w:b/>
      <w:color w:val="000000"/>
      <w:sz w:val="26"/>
      <w:szCs w:val="26"/>
    </w:rPr>
  </w:style>
  <w:style w:type="character" w:customStyle="1" w:styleId="t1Char">
    <w:name w:val="t1 Char"/>
    <w:basedOn w:val="DefaultParagraphFont"/>
    <w:link w:val="t1"/>
    <w:rsid w:val="00115107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t3">
    <w:name w:val="t3"/>
    <w:basedOn w:val="Normal"/>
    <w:link w:val="t3Char"/>
    <w:qFormat/>
    <w:rsid w:val="00115107"/>
    <w:pPr>
      <w:numPr>
        <w:ilvl w:val="2"/>
        <w:numId w:val="15"/>
      </w:numPr>
      <w:tabs>
        <w:tab w:val="left" w:pos="540"/>
      </w:tabs>
      <w:spacing w:after="120" w:line="26" w:lineRule="atLeast"/>
      <w:jc w:val="both"/>
    </w:pPr>
    <w:rPr>
      <w:rFonts w:ascii="Times New Roman" w:hAnsi="Times New Roman"/>
      <w:b/>
      <w:i/>
      <w:color w:val="000000"/>
      <w:sz w:val="26"/>
      <w:szCs w:val="26"/>
    </w:rPr>
  </w:style>
  <w:style w:type="character" w:customStyle="1" w:styleId="t2Char">
    <w:name w:val="t2 Char"/>
    <w:basedOn w:val="DefaultParagraphFont"/>
    <w:link w:val="t2"/>
    <w:rsid w:val="00115107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paragraph" w:customStyle="1" w:styleId="nd">
    <w:name w:val="nd"/>
    <w:basedOn w:val="Normal"/>
    <w:link w:val="ndChar"/>
    <w:qFormat/>
    <w:rsid w:val="00C50151"/>
    <w:pPr>
      <w:tabs>
        <w:tab w:val="left" w:pos="540"/>
      </w:tabs>
      <w:spacing w:after="120" w:line="26" w:lineRule="atLeast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t3Char">
    <w:name w:val="t3 Char"/>
    <w:basedOn w:val="DefaultParagraphFont"/>
    <w:link w:val="t3"/>
    <w:rsid w:val="00115107"/>
    <w:rPr>
      <w:rFonts w:ascii="Times New Roman" w:eastAsia="Times New Roman" w:hAnsi="Times New Roman" w:cs="Times New Roman"/>
      <w:b/>
      <w:i/>
      <w:color w:val="000000"/>
      <w:sz w:val="26"/>
      <w:szCs w:val="26"/>
    </w:rPr>
  </w:style>
  <w:style w:type="character" w:customStyle="1" w:styleId="ndChar">
    <w:name w:val="nd Char"/>
    <w:basedOn w:val="DefaultParagraphFont"/>
    <w:link w:val="nd"/>
    <w:rsid w:val="00C5015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5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D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5C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5CD8"/>
    <w:pPr>
      <w:spacing w:after="100"/>
      <w:ind w:left="480"/>
    </w:pPr>
  </w:style>
  <w:style w:type="table" w:styleId="TableGrid">
    <w:name w:val="Table Grid"/>
    <w:basedOn w:val="TableNormal"/>
    <w:uiPriority w:val="39"/>
    <w:rsid w:val="0025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51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51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2E4F-4BD5-4B83-884C-0659DCA9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uc</dc:creator>
  <cp:lastModifiedBy>Đoàn Huỳnh Ngọc Sơn</cp:lastModifiedBy>
  <cp:revision>102</cp:revision>
  <cp:lastPrinted>2024-12-15T13:49:00Z</cp:lastPrinted>
  <dcterms:created xsi:type="dcterms:W3CDTF">2024-12-17T09:17:00Z</dcterms:created>
  <dcterms:modified xsi:type="dcterms:W3CDTF">2024-12-17T12:37:00Z</dcterms:modified>
</cp:coreProperties>
</file>